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0351" w14:textId="4306A2CB" w:rsidR="00A95EA6" w:rsidRPr="000104C9" w:rsidRDefault="00A95EA6" w:rsidP="007A6E8A">
      <w:pPr>
        <w:pStyle w:val="Heading1"/>
      </w:pPr>
      <w:bookmarkStart w:id="0" w:name="_GoBack"/>
      <w:bookmarkEnd w:id="0"/>
      <w:r w:rsidRPr="000104C9">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104C9">
        <w:rPr>
          <w:highlight w:val="yellow"/>
        </w:rPr>
        <w:br w:type="textWrapping" w:clear="all"/>
      </w:r>
      <w:r w:rsidR="00F5193E" w:rsidRPr="000104C9">
        <w:t>Prix John-</w:t>
      </w:r>
      <w:proofErr w:type="spellStart"/>
      <w:r w:rsidR="00F5193E" w:rsidRPr="000104C9">
        <w:t>Hobday</w:t>
      </w:r>
      <w:proofErr w:type="spellEnd"/>
      <w:r w:rsidR="00F5193E" w:rsidRPr="000104C9">
        <w:t xml:space="preserve"> en gestion des arts</w:t>
      </w:r>
    </w:p>
    <w:p w14:paraId="5F88C782" w14:textId="1D5AA8AF" w:rsidR="007B400C" w:rsidRPr="000104C9" w:rsidRDefault="007B400C" w:rsidP="007A6E8A">
      <w:pPr>
        <w:pStyle w:val="Heading2"/>
      </w:pPr>
      <w:r w:rsidRPr="000104C9">
        <w:t>Formulaire d’identification</w:t>
      </w:r>
    </w:p>
    <w:p w14:paraId="20F21B16" w14:textId="3D1E130D" w:rsidR="00A95EA6" w:rsidRPr="000104C9" w:rsidRDefault="00A95EA6" w:rsidP="007A6E8A">
      <w:pPr>
        <w:pStyle w:val="Footer"/>
      </w:pPr>
      <w:r w:rsidRPr="000104C9">
        <w:t xml:space="preserve"> Les renseignements inscrits sur </w:t>
      </w:r>
      <w:r w:rsidR="00DD248B" w:rsidRPr="000104C9">
        <w:t>l</w:t>
      </w:r>
      <w:r w:rsidRPr="000104C9">
        <w:t>e formulaire</w:t>
      </w:r>
      <w:r w:rsidR="00DD248B" w:rsidRPr="000104C9">
        <w:t xml:space="preserve"> d’</w:t>
      </w:r>
      <w:r w:rsidR="00A0792D" w:rsidRPr="000104C9">
        <w:t>i</w:t>
      </w:r>
      <w:r w:rsidR="00DD248B" w:rsidRPr="000104C9">
        <w:t>dentification</w:t>
      </w:r>
      <w:r w:rsidRPr="000104C9">
        <w:t xml:space="preserve"> ne seront pas transmis au comité d’évaluation</w:t>
      </w:r>
      <w:r w:rsidR="00B13D8F" w:rsidRPr="000104C9">
        <w:t>.</w:t>
      </w:r>
    </w:p>
    <w:p w14:paraId="0305DA9C" w14:textId="102D1948" w:rsidR="00A95EA6" w:rsidRPr="000104C9" w:rsidRDefault="00A95EA6" w:rsidP="007A6E8A">
      <w:pPr>
        <w:pStyle w:val="Heading3"/>
      </w:pPr>
      <w:r w:rsidRPr="000104C9">
        <w:t>Identification du candidat</w:t>
      </w:r>
    </w:p>
    <w:p w14:paraId="75417CAB" w14:textId="04E508D2" w:rsidR="005204D6" w:rsidRPr="000104C9" w:rsidRDefault="005204D6" w:rsidP="007A6E8A">
      <w:r w:rsidRPr="000104C9">
        <w:rPr>
          <w:noProof/>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AD151"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0104C9">
        <w:rPr>
          <w:noProof/>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AA4601F" id="Straight Connector 13"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0104C9">
        <w:t>Nom légal complet</w:t>
      </w:r>
      <w:r w:rsidR="00A95EA6" w:rsidRPr="000104C9">
        <w:tab/>
      </w:r>
    </w:p>
    <w:p w14:paraId="43432B1E" w14:textId="49B9A530" w:rsidR="00A95EA6" w:rsidRPr="000104C9" w:rsidRDefault="00DA0EF3" w:rsidP="007A6E8A">
      <w:sdt>
        <w:sdtPr>
          <w:id w:val="2071072791"/>
          <w14:checkbox>
            <w14:checked w14:val="0"/>
            <w14:checkedState w14:val="2612" w14:font="MS Gothic"/>
            <w14:uncheckedState w14:val="2610" w14:font="MS Gothic"/>
          </w14:checkbox>
        </w:sdtPr>
        <w:sdtEndPr/>
        <w:sdtContent>
          <w:r w:rsidR="00DD248B" w:rsidRPr="000104C9">
            <w:rPr>
              <w:rFonts w:ascii="MS Gothic" w:eastAsia="MS Gothic" w:hAnsi="MS Gothic"/>
            </w:rPr>
            <w:t>☐</w:t>
          </w:r>
        </w:sdtContent>
      </w:sdt>
      <w:r w:rsidR="00A95EA6" w:rsidRPr="000104C9">
        <w:t xml:space="preserve">  M</w:t>
      </w:r>
      <w:r w:rsidR="00DD248B" w:rsidRPr="000104C9">
        <w:t>me</w:t>
      </w:r>
      <w:r w:rsidR="00A95EA6" w:rsidRPr="000104C9">
        <w:t xml:space="preserve">.  </w:t>
      </w:r>
      <w:sdt>
        <w:sdtPr>
          <w:id w:val="-2757203"/>
          <w14:checkbox>
            <w14:checked w14:val="0"/>
            <w14:checkedState w14:val="2612" w14:font="MS Gothic"/>
            <w14:uncheckedState w14:val="2610" w14:font="MS Gothic"/>
          </w14:checkbox>
        </w:sdtPr>
        <w:sdtEndPr/>
        <w:sdtContent>
          <w:r w:rsidR="00A95EA6" w:rsidRPr="000104C9">
            <w:rPr>
              <w:rFonts w:ascii="MS Gothic" w:eastAsia="MS Gothic" w:hAnsi="MS Gothic"/>
            </w:rPr>
            <w:t>☐</w:t>
          </w:r>
        </w:sdtContent>
      </w:sdt>
      <w:r w:rsidR="00A95EA6" w:rsidRPr="000104C9">
        <w:t xml:space="preserve">  M.  </w:t>
      </w:r>
      <w:sdt>
        <w:sdtPr>
          <w:id w:val="1341503688"/>
          <w14:checkbox>
            <w14:checked w14:val="0"/>
            <w14:checkedState w14:val="2612" w14:font="MS Gothic"/>
            <w14:uncheckedState w14:val="2610" w14:font="MS Gothic"/>
          </w14:checkbox>
        </w:sdtPr>
        <w:sdtEndPr/>
        <w:sdtContent>
          <w:r w:rsidR="00A95EA6" w:rsidRPr="000104C9">
            <w:rPr>
              <w:rFonts w:ascii="MS Gothic" w:eastAsia="MS Gothic" w:hAnsi="MS Gothic"/>
            </w:rPr>
            <w:t>☐</w:t>
          </w:r>
        </w:sdtContent>
      </w:sdt>
      <w:r w:rsidR="00A95EA6" w:rsidRPr="000104C9">
        <w:t xml:space="preserve">  Autre</w:t>
      </w:r>
      <w:r w:rsidR="005204D6" w:rsidRPr="000104C9">
        <w:tab/>
        <w:t>Année de naissance</w:t>
      </w:r>
    </w:p>
    <w:p w14:paraId="69D9AA6F" w14:textId="0925800B" w:rsidR="00EE2872" w:rsidRPr="000104C9" w:rsidRDefault="005204D6" w:rsidP="007A6E8A">
      <w:r w:rsidRPr="000104C9">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F7C6E8A" id="Straight Connecto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0104C9">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FBC1"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0104C9">
        <w:t>Adresse</w:t>
      </w:r>
      <w:r w:rsidR="000C5F7E" w:rsidRPr="000104C9">
        <w:t xml:space="preserve"> complète</w:t>
      </w:r>
    </w:p>
    <w:p w14:paraId="51CADBCB" w14:textId="3350AAF3" w:rsidR="00A95EA6" w:rsidRPr="000104C9" w:rsidRDefault="00EE2872" w:rsidP="007A6E8A">
      <w:pPr>
        <w:rPr>
          <w:sz w:val="18"/>
          <w:szCs w:val="18"/>
        </w:rPr>
      </w:pPr>
      <w:r w:rsidRPr="000104C9">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435325D"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0104C9">
        <w:t>Téléphone (préciser)</w:t>
      </w:r>
      <w:r w:rsidR="00A95EA6" w:rsidRPr="000104C9">
        <w:tab/>
        <w:t>Téléphone (préciser)</w:t>
      </w:r>
    </w:p>
    <w:p w14:paraId="6E5EE8BD" w14:textId="38BB0C1D" w:rsidR="00A95EA6" w:rsidRPr="000104C9" w:rsidRDefault="00EE2872" w:rsidP="007A6E8A">
      <w:r w:rsidRPr="000104C9">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046B43" id="Straight Connector 1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0104C9">
        <w:t>Courriel</w:t>
      </w:r>
      <w:r w:rsidR="00A95EA6" w:rsidRPr="000104C9">
        <w:tab/>
        <w:t>Site web</w:t>
      </w:r>
    </w:p>
    <w:p w14:paraId="7D5F0C31" w14:textId="59668FEE" w:rsidR="00A95EA6" w:rsidRPr="000104C9" w:rsidRDefault="00A95EA6" w:rsidP="007A6E8A">
      <w:r w:rsidRPr="000104C9">
        <w:t>Dans quelle langue préférez-vous communiquer avec le Conseil des arts ?</w:t>
      </w:r>
      <w:r w:rsidR="004B530D" w:rsidRPr="000104C9">
        <w:t xml:space="preserve"> </w:t>
      </w:r>
      <w:r w:rsidRPr="000104C9">
        <w:t xml:space="preserve"> </w:t>
      </w:r>
      <w:sdt>
        <w:sdtPr>
          <w:id w:val="1130740587"/>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w:t>
      </w:r>
      <w:r w:rsidR="001771E3" w:rsidRPr="000104C9">
        <w:t>français</w:t>
      </w:r>
      <w:r w:rsidRPr="000104C9">
        <w:t xml:space="preserve">   </w:t>
      </w:r>
      <w:sdt>
        <w:sdtPr>
          <w:id w:val="2141761366"/>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w:t>
      </w:r>
      <w:r w:rsidR="001771E3" w:rsidRPr="000104C9">
        <w:t>a</w:t>
      </w:r>
      <w:r w:rsidRPr="000104C9">
        <w:t>nglais</w:t>
      </w:r>
    </w:p>
    <w:p w14:paraId="0149904E" w14:textId="54C82E85" w:rsidR="00A95EA6" w:rsidRPr="000104C9" w:rsidRDefault="00B13D8F" w:rsidP="007A6E8A">
      <w:pPr>
        <w:pStyle w:val="Normal-nospace"/>
      </w:pPr>
      <w:r w:rsidRPr="000104C9">
        <w:t>Souhaitez-vous être inscrit sur la liste de diffusion du Conseil des arts</w:t>
      </w:r>
      <w:proofErr w:type="gramStart"/>
      <w:r w:rsidRPr="000104C9">
        <w:t xml:space="preserve"> ?*</w:t>
      </w:r>
      <w:proofErr w:type="gramEnd"/>
      <w:r w:rsidRPr="000104C9">
        <w:t xml:space="preserve">  </w:t>
      </w:r>
      <w:sdt>
        <w:sdtPr>
          <w:id w:val="638305704"/>
          <w14:checkbox>
            <w14:checked w14:val="0"/>
            <w14:checkedState w14:val="2612" w14:font="MS Gothic"/>
            <w14:uncheckedState w14:val="2610" w14:font="MS Gothic"/>
          </w14:checkbox>
        </w:sdtPr>
        <w:sdtEndPr/>
        <w:sdtContent>
          <w:r w:rsidR="00A95EA6" w:rsidRPr="000104C9">
            <w:rPr>
              <w:rFonts w:ascii="MS Gothic" w:eastAsia="MS Gothic" w:hAnsi="MS Gothic"/>
            </w:rPr>
            <w:t>☐</w:t>
          </w:r>
        </w:sdtContent>
      </w:sdt>
      <w:r w:rsidR="00A95EA6" w:rsidRPr="000104C9">
        <w:t xml:space="preserve">  </w:t>
      </w:r>
      <w:r w:rsidR="001771E3" w:rsidRPr="000104C9">
        <w:t>oui</w:t>
      </w:r>
      <w:r w:rsidR="00A95EA6" w:rsidRPr="000104C9">
        <w:t xml:space="preserve">  </w:t>
      </w:r>
      <w:sdt>
        <w:sdtPr>
          <w:id w:val="-1998176419"/>
          <w14:checkbox>
            <w14:checked w14:val="0"/>
            <w14:checkedState w14:val="2612" w14:font="MS Gothic"/>
            <w14:uncheckedState w14:val="2610" w14:font="MS Gothic"/>
          </w14:checkbox>
        </w:sdtPr>
        <w:sdtEndPr/>
        <w:sdtContent>
          <w:r w:rsidR="0065602A" w:rsidRPr="000104C9">
            <w:rPr>
              <w:rFonts w:ascii="MS Gothic" w:eastAsia="MS Gothic" w:hAnsi="MS Gothic"/>
            </w:rPr>
            <w:t>☐</w:t>
          </w:r>
        </w:sdtContent>
      </w:sdt>
      <w:r w:rsidR="00A95EA6" w:rsidRPr="000104C9">
        <w:t xml:space="preserve">  </w:t>
      </w:r>
      <w:r w:rsidR="001771E3" w:rsidRPr="000104C9">
        <w:t>n</w:t>
      </w:r>
      <w:r w:rsidR="00A95EA6" w:rsidRPr="000104C9">
        <w:t>o</w:t>
      </w:r>
      <w:r w:rsidR="001771E3" w:rsidRPr="000104C9">
        <w:t>n</w:t>
      </w:r>
    </w:p>
    <w:p w14:paraId="004B9CFF" w14:textId="7C302D30" w:rsidR="001771E3" w:rsidRPr="000104C9" w:rsidRDefault="001771E3" w:rsidP="007A6E8A">
      <w:pPr>
        <w:pStyle w:val="Footer"/>
      </w:pPr>
      <w:r w:rsidRPr="000104C9">
        <w:t>*Seul le Conseil utilisera cette information, y compris les sondages.</w:t>
      </w:r>
    </w:p>
    <w:p w14:paraId="6415592A" w14:textId="69769F11" w:rsidR="0033691A" w:rsidRPr="000104C9" w:rsidRDefault="0033691A" w:rsidP="007A6E8A">
      <w:pPr>
        <w:pStyle w:val="Heading3"/>
      </w:pPr>
      <w:r w:rsidRPr="000104C9">
        <w:t>Identification du mentor (le cas échéant)</w:t>
      </w:r>
    </w:p>
    <w:p w14:paraId="220A7A2D" w14:textId="77777777" w:rsidR="0033691A" w:rsidRPr="000104C9" w:rsidRDefault="0033691A" w:rsidP="007A6E8A">
      <w:r w:rsidRPr="000104C9">
        <w:rPr>
          <w:noProof/>
        </w:rPr>
        <mc:AlternateContent>
          <mc:Choice Requires="wps">
            <w:drawing>
              <wp:anchor distT="0" distB="0" distL="114300" distR="114300" simplePos="0" relativeHeight="251683840" behindDoc="0" locked="0" layoutInCell="1" allowOverlap="1" wp14:anchorId="7E258860" wp14:editId="00EDC59D">
                <wp:simplePos x="0" y="0"/>
                <wp:positionH relativeFrom="column">
                  <wp:posOffset>1193165</wp:posOffset>
                </wp:positionH>
                <wp:positionV relativeFrom="paragraph">
                  <wp:posOffset>169105</wp:posOffset>
                </wp:positionV>
                <wp:extent cx="5628005" cy="26475"/>
                <wp:effectExtent l="0" t="0" r="29845" b="3111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35C39"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5k8iX0wEA&#10;AJoDAAAOAAAAAAAAAAAAAAAAAC4CAABkcnMvZTJvRG9jLnhtbFBLAQItABQABgAIAAAAIQBs+ZA0&#10;3wAAAAoBAAAPAAAAAAAAAAAAAAAAAC0EAABkcnMvZG93bnJldi54bWxQSwUGAAAAAAQABADzAAAA&#10;OQUAAAAA&#10;" strokecolor="#d8d8d8"/>
            </w:pict>
          </mc:Fallback>
        </mc:AlternateContent>
      </w:r>
      <w:r w:rsidRPr="000104C9">
        <w:rPr>
          <w:noProof/>
        </w:rPr>
        <mc:AlternateContent>
          <mc:Choice Requires="wps">
            <w:drawing>
              <wp:anchor distT="0" distB="0" distL="114300" distR="114300" simplePos="0" relativeHeight="251684864" behindDoc="0" locked="0" layoutInCell="1" allowOverlap="1" wp14:anchorId="3CC2B987" wp14:editId="1554514E">
                <wp:simplePos x="0" y="0"/>
                <wp:positionH relativeFrom="margin">
                  <wp:align>right</wp:align>
                </wp:positionH>
                <wp:positionV relativeFrom="paragraph">
                  <wp:posOffset>455930</wp:posOffset>
                </wp:positionV>
                <wp:extent cx="49301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9B37E16" id="Straight Connector 4" o:spid="_x0000_s1026" style="position:absolute;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Q1Ysn9IBAACWAwAA&#10;DgAAAAAAAAAAAAAAAAAuAgAAZHJzL2Uyb0RvYy54bWxQSwECLQAUAAYACAAAACEADinw/tsAAAAG&#10;AQAADwAAAAAAAAAAAAAAAAAsBAAAZHJzL2Rvd25yZXYueG1sUEsFBgAAAAAEAAQA8wAAADQFAAAA&#10;AA==&#10;" strokecolor="#d8d8d8">
                <w10:wrap anchorx="margin"/>
              </v:line>
            </w:pict>
          </mc:Fallback>
        </mc:AlternateContent>
      </w:r>
      <w:r w:rsidRPr="000104C9">
        <w:t>Nom légal complet</w:t>
      </w:r>
      <w:r w:rsidRPr="000104C9">
        <w:tab/>
      </w:r>
    </w:p>
    <w:p w14:paraId="06FDC2A1" w14:textId="77777777" w:rsidR="0033691A" w:rsidRPr="000104C9" w:rsidRDefault="00DA0EF3" w:rsidP="007A6E8A">
      <w:sdt>
        <w:sdtPr>
          <w:id w:val="1515255547"/>
          <w14:checkbox>
            <w14:checked w14:val="0"/>
            <w14:checkedState w14:val="2612" w14:font="MS Gothic"/>
            <w14:uncheckedState w14:val="2610" w14:font="MS Gothic"/>
          </w14:checkbox>
        </w:sdtPr>
        <w:sdtEndPr/>
        <w:sdtContent>
          <w:r w:rsidR="0033691A" w:rsidRPr="000104C9">
            <w:rPr>
              <w:rFonts w:ascii="MS Gothic" w:eastAsia="MS Gothic" w:hAnsi="MS Gothic"/>
            </w:rPr>
            <w:t>☐</w:t>
          </w:r>
        </w:sdtContent>
      </w:sdt>
      <w:r w:rsidR="0033691A" w:rsidRPr="000104C9">
        <w:t xml:space="preserve">  Mme.  </w:t>
      </w:r>
      <w:sdt>
        <w:sdtPr>
          <w:id w:val="1975793680"/>
          <w14:checkbox>
            <w14:checked w14:val="0"/>
            <w14:checkedState w14:val="2612" w14:font="MS Gothic"/>
            <w14:uncheckedState w14:val="2610" w14:font="MS Gothic"/>
          </w14:checkbox>
        </w:sdtPr>
        <w:sdtEndPr/>
        <w:sdtContent>
          <w:r w:rsidR="0033691A" w:rsidRPr="000104C9">
            <w:rPr>
              <w:rFonts w:ascii="MS Gothic" w:eastAsia="MS Gothic" w:hAnsi="MS Gothic"/>
            </w:rPr>
            <w:t>☐</w:t>
          </w:r>
        </w:sdtContent>
      </w:sdt>
      <w:r w:rsidR="0033691A" w:rsidRPr="000104C9">
        <w:t xml:space="preserve">  M.  </w:t>
      </w:r>
      <w:sdt>
        <w:sdtPr>
          <w:id w:val="141081998"/>
          <w14:checkbox>
            <w14:checked w14:val="0"/>
            <w14:checkedState w14:val="2612" w14:font="MS Gothic"/>
            <w14:uncheckedState w14:val="2610" w14:font="MS Gothic"/>
          </w14:checkbox>
        </w:sdtPr>
        <w:sdtEndPr/>
        <w:sdtContent>
          <w:r w:rsidR="0033691A" w:rsidRPr="000104C9">
            <w:rPr>
              <w:rFonts w:ascii="MS Gothic" w:eastAsia="MS Gothic" w:hAnsi="MS Gothic"/>
            </w:rPr>
            <w:t>☐</w:t>
          </w:r>
        </w:sdtContent>
      </w:sdt>
      <w:r w:rsidR="0033691A" w:rsidRPr="000104C9">
        <w:t xml:space="preserve">  Autre</w:t>
      </w:r>
      <w:r w:rsidR="0033691A" w:rsidRPr="000104C9">
        <w:tab/>
        <w:t>Année de naissance</w:t>
      </w:r>
    </w:p>
    <w:p w14:paraId="50204965" w14:textId="77777777" w:rsidR="0033691A" w:rsidRPr="000104C9" w:rsidRDefault="0033691A" w:rsidP="007A6E8A">
      <w:r w:rsidRPr="000104C9">
        <w:rPr>
          <w:rFonts w:cstheme="minorHAnsi"/>
          <w:noProof/>
        </w:rPr>
        <mc:AlternateContent>
          <mc:Choice Requires="wps">
            <w:drawing>
              <wp:anchor distT="0" distB="0" distL="114300" distR="114300" simplePos="0" relativeHeight="251685888" behindDoc="0" locked="0" layoutInCell="1" allowOverlap="1" wp14:anchorId="5EBFD36F" wp14:editId="001F28B6">
                <wp:simplePos x="0" y="0"/>
                <wp:positionH relativeFrom="margin">
                  <wp:posOffset>1145540</wp:posOffset>
                </wp:positionH>
                <wp:positionV relativeFrom="paragraph">
                  <wp:posOffset>173355</wp:posOffset>
                </wp:positionV>
                <wp:extent cx="54800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6E75654" id="Straight Connector 12"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" strokecolor="#d8d8d8">
                <w10:wrap anchorx="margin"/>
              </v:line>
            </w:pict>
          </mc:Fallback>
        </mc:AlternateContent>
      </w:r>
      <w:r w:rsidRPr="000104C9">
        <w:rPr>
          <w:rFonts w:cstheme="minorHAnsi"/>
          <w:noProof/>
        </w:rPr>
        <mc:AlternateContent>
          <mc:Choice Requires="wps">
            <w:drawing>
              <wp:anchor distT="0" distB="0" distL="114300" distR="114300" simplePos="0" relativeHeight="251682816" behindDoc="0" locked="0" layoutInCell="1" allowOverlap="1" wp14:anchorId="46698A5C" wp14:editId="59EDC6C2">
                <wp:simplePos x="0" y="0"/>
                <wp:positionH relativeFrom="column">
                  <wp:posOffset>4653998</wp:posOffset>
                </wp:positionH>
                <wp:positionV relativeFrom="paragraph">
                  <wp:posOffset>160130</wp:posOffset>
                </wp:positionV>
                <wp:extent cx="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CA05D"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dsAEAAL8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7qUIyvOMnjIp&#10;exqzOGAIrCCS4EdWaoqpY8AhHOnqpXikQns25MuXCYm5qntZ1YU5C71c6ttt8wKJlPJ7QC/KoZfO&#10;hkJZder8IWUuw6G3EHZKC0vResoXByXYhc9gmAaX2VZ0XSA4OBJnxaNXWkPI20KC89XoAjPWuRXY&#10;/hl4jS9QqMv1N+AVUStjyCvY24D0u+p5vrVslvibAgvvIsEzDpc6jioNb0lleN3osoY/+hX+8t/t&#10;vwM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KiGWd2wAQAAvwMAAA4AAAAAAAAAAAAAAAAALgIAAGRycy9lMm9Eb2MueG1s&#10;UEsBAi0AFAAGAAgAAAAhAF8PlULdAAAACQEAAA8AAAAAAAAAAAAAAAAACgQAAGRycy9kb3ducmV2&#10;LnhtbFBLBQYAAAAABAAEAPMAAAAUBQAAAAA=&#10;" strokecolor="#4579b8 [3044]"/>
            </w:pict>
          </mc:Fallback>
        </mc:AlternateContent>
      </w:r>
      <w:r w:rsidRPr="000104C9">
        <w:t>Adresse complète</w:t>
      </w:r>
    </w:p>
    <w:p w14:paraId="01AC764C" w14:textId="77777777" w:rsidR="0033691A" w:rsidRPr="000104C9" w:rsidRDefault="0033691A" w:rsidP="007A6E8A">
      <w:pPr>
        <w:rPr>
          <w:sz w:val="18"/>
          <w:szCs w:val="18"/>
        </w:rPr>
      </w:pPr>
      <w:r w:rsidRPr="000104C9">
        <w:rPr>
          <w:rFonts w:cstheme="minorHAnsi"/>
          <w:noProof/>
        </w:rPr>
        <mc:AlternateContent>
          <mc:Choice Requires="wps">
            <w:drawing>
              <wp:anchor distT="0" distB="0" distL="114300" distR="114300" simplePos="0" relativeHeight="251686912" behindDoc="0" locked="0" layoutInCell="1" allowOverlap="1" wp14:anchorId="11EEF8D1" wp14:editId="17CC1277">
                <wp:simplePos x="0" y="0"/>
                <wp:positionH relativeFrom="margin">
                  <wp:posOffset>1316991</wp:posOffset>
                </wp:positionH>
                <wp:positionV relativeFrom="paragraph">
                  <wp:posOffset>177800</wp:posOffset>
                </wp:positionV>
                <wp:extent cx="53086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34C8FBD" id="Straight Connector 17"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" strokecolor="#d8d8d8">
                <w10:wrap anchorx="margin"/>
              </v:line>
            </w:pict>
          </mc:Fallback>
        </mc:AlternateContent>
      </w:r>
      <w:r w:rsidRPr="000104C9">
        <w:t>Téléphone (préciser)</w:t>
      </w:r>
      <w:r w:rsidRPr="000104C9">
        <w:tab/>
        <w:t>Téléphone (préciser)</w:t>
      </w:r>
    </w:p>
    <w:p w14:paraId="5042E37A" w14:textId="77777777" w:rsidR="0033691A" w:rsidRPr="000104C9" w:rsidRDefault="0033691A" w:rsidP="007A6E8A">
      <w:r w:rsidRPr="000104C9">
        <w:rPr>
          <w:rFonts w:cstheme="minorHAnsi"/>
          <w:noProof/>
        </w:rPr>
        <mc:AlternateContent>
          <mc:Choice Requires="wps">
            <w:drawing>
              <wp:anchor distT="0" distB="0" distL="114300" distR="114300" simplePos="0" relativeHeight="251687936" behindDoc="0" locked="0" layoutInCell="1" allowOverlap="1" wp14:anchorId="0AED1CFA" wp14:editId="457D49B5">
                <wp:simplePos x="0" y="0"/>
                <wp:positionH relativeFrom="margin">
                  <wp:posOffset>516890</wp:posOffset>
                </wp:positionH>
                <wp:positionV relativeFrom="paragraph">
                  <wp:posOffset>182245</wp:posOffset>
                </wp:positionV>
                <wp:extent cx="61087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719C7C7" id="Straight Connector 18"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gp0g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" strokecolor="#d8d8d8">
                <w10:wrap anchorx="margin"/>
              </v:line>
            </w:pict>
          </mc:Fallback>
        </mc:AlternateContent>
      </w:r>
      <w:r w:rsidRPr="000104C9">
        <w:t>Courriel</w:t>
      </w:r>
      <w:r w:rsidRPr="000104C9">
        <w:tab/>
        <w:t>Site web</w:t>
      </w:r>
    </w:p>
    <w:p w14:paraId="311D9D0F" w14:textId="77777777" w:rsidR="0033691A" w:rsidRPr="000104C9" w:rsidRDefault="0033691A" w:rsidP="007A6E8A">
      <w:r w:rsidRPr="000104C9">
        <w:t xml:space="preserve">Dans quelle langue préférez-vous communiquer avec le Conseil des arts ?  </w:t>
      </w:r>
      <w:sdt>
        <w:sdtPr>
          <w:id w:val="1594511551"/>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français   </w:t>
      </w:r>
      <w:sdt>
        <w:sdtPr>
          <w:id w:val="-2744700"/>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anglais</w:t>
      </w:r>
    </w:p>
    <w:p w14:paraId="581F1BD8" w14:textId="77777777" w:rsidR="0033691A" w:rsidRPr="000104C9" w:rsidRDefault="0033691A" w:rsidP="007A6E8A">
      <w:pPr>
        <w:pStyle w:val="Normal-nospace"/>
      </w:pPr>
      <w:r w:rsidRPr="000104C9">
        <w:t>Souhaitez-vous être inscrit sur la liste de diffusion du Conseil des arts</w:t>
      </w:r>
      <w:proofErr w:type="gramStart"/>
      <w:r w:rsidRPr="000104C9">
        <w:t xml:space="preserve"> ?*</w:t>
      </w:r>
      <w:proofErr w:type="gramEnd"/>
      <w:r w:rsidRPr="000104C9">
        <w:t xml:space="preserve">  </w:t>
      </w:r>
      <w:sdt>
        <w:sdtPr>
          <w:id w:val="-267769920"/>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oui  </w:t>
      </w:r>
      <w:sdt>
        <w:sdtPr>
          <w:id w:val="910512137"/>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non</w:t>
      </w:r>
    </w:p>
    <w:p w14:paraId="3C7C0DAD" w14:textId="77777777" w:rsidR="0033691A" w:rsidRPr="000104C9" w:rsidRDefault="0033691A" w:rsidP="007A6E8A">
      <w:pPr>
        <w:pStyle w:val="Footer"/>
      </w:pPr>
      <w:r w:rsidRPr="000104C9">
        <w:t>*Seul le Conseil utilisera cette information, y compris les sondages.</w:t>
      </w:r>
    </w:p>
    <w:p w14:paraId="08221C92" w14:textId="77777777" w:rsidR="00EB1BFE" w:rsidRPr="000104C9" w:rsidRDefault="00EB1BFE">
      <w:pPr>
        <w:tabs>
          <w:tab w:val="clear" w:pos="360"/>
          <w:tab w:val="clear" w:pos="5400"/>
          <w:tab w:val="clear" w:pos="8460"/>
        </w:tabs>
        <w:spacing w:after="200" w:line="276" w:lineRule="auto"/>
        <w:rPr>
          <w:rFonts w:cs="Arial"/>
          <w:bCs w:val="0"/>
          <w:color w:val="2474B1"/>
          <w:spacing w:val="5"/>
          <w:kern w:val="28"/>
          <w:sz w:val="32"/>
          <w:szCs w:val="32"/>
        </w:rPr>
      </w:pPr>
      <w:r w:rsidRPr="000104C9">
        <w:br w:type="page"/>
      </w:r>
    </w:p>
    <w:p w14:paraId="55C22C77" w14:textId="17CB189B" w:rsidR="004B530D" w:rsidRPr="000104C9" w:rsidRDefault="004B530D" w:rsidP="007A6E8A">
      <w:pPr>
        <w:pStyle w:val="Heading3"/>
      </w:pPr>
      <w:r w:rsidRPr="000104C9">
        <w:lastRenderedPageBreak/>
        <w:t>Déclaration</w:t>
      </w:r>
      <w:r w:rsidR="00DC4BCF">
        <w:t xml:space="preserve"> du candidat</w:t>
      </w:r>
    </w:p>
    <w:p w14:paraId="7D7FAA3C" w14:textId="2EC56B5B" w:rsidR="004B530D" w:rsidRPr="000104C9" w:rsidRDefault="004B530D" w:rsidP="007A6E8A">
      <w:r w:rsidRPr="000104C9">
        <w:t xml:space="preserve">Pour être admissible, vous devez confirmer </w:t>
      </w:r>
      <w:r w:rsidR="00D35731" w:rsidRPr="000104C9">
        <w:t>tous les énoncés suivants</w:t>
      </w:r>
      <w:r w:rsidRPr="000104C9">
        <w:t> :</w:t>
      </w:r>
    </w:p>
    <w:p w14:paraId="2CA993A6" w14:textId="6EE74904" w:rsidR="004B530D" w:rsidRPr="000104C9" w:rsidRDefault="00186F12" w:rsidP="007A6E8A">
      <w:pPr>
        <w:pStyle w:val="Bullet"/>
      </w:pPr>
      <w:r w:rsidRPr="000104C9">
        <w:t>J</w:t>
      </w:r>
      <w:r w:rsidR="004B530D" w:rsidRPr="000104C9">
        <w:t>e suis citoyen canadien ou résident permanent du Canada, conformément aux définitions que donne Immigration, Réfugiés et Citoyenneté Canada de ces expressions</w:t>
      </w:r>
      <w:r w:rsidR="00455767" w:rsidRPr="000104C9">
        <w:t>;</w:t>
      </w:r>
    </w:p>
    <w:p w14:paraId="3BD0F42B" w14:textId="0A5958FE" w:rsidR="00DD248B" w:rsidRPr="000104C9" w:rsidRDefault="00186F12" w:rsidP="007A6E8A">
      <w:pPr>
        <w:pStyle w:val="Bullet"/>
      </w:pPr>
      <w:r w:rsidRPr="000104C9">
        <w:t>J</w:t>
      </w:r>
      <w:r w:rsidR="00DD248B" w:rsidRPr="000104C9">
        <w:t>’ai lu attentivement les critères d’admissibilité au prix, qui sont énoncés dans les lignes directrices, et j’y satisfais;</w:t>
      </w:r>
    </w:p>
    <w:p w14:paraId="599385D1" w14:textId="28C9C3E5" w:rsidR="00F630B5" w:rsidRPr="000104C9" w:rsidRDefault="00186F12" w:rsidP="007A6E8A">
      <w:pPr>
        <w:pStyle w:val="Bullet"/>
      </w:pPr>
      <w:r w:rsidRPr="000104C9">
        <w:t>J</w:t>
      </w:r>
      <w:r w:rsidR="00F630B5" w:rsidRPr="000104C9">
        <w:t>e comprends qu’il m’incombe de m’informer de toutes les responsabilités déontologiques et légales pouvant s’appliquer, ainsi que les protocoles appropriés sur la propriété linguistique ou intellectuelle culturelle, s’il en est, et de les assumer</w:t>
      </w:r>
      <w:r w:rsidR="0065602A" w:rsidRPr="000104C9">
        <w:t>;</w:t>
      </w:r>
    </w:p>
    <w:p w14:paraId="0092172F" w14:textId="1C5FCD69" w:rsidR="004B530D" w:rsidRPr="000104C9" w:rsidRDefault="00186F12" w:rsidP="007A6E8A">
      <w:pPr>
        <w:pStyle w:val="Bullet"/>
      </w:pPr>
      <w:r w:rsidRPr="000104C9">
        <w:t>J</w:t>
      </w:r>
      <w:r w:rsidR="004B530D" w:rsidRPr="000104C9">
        <w:t>e m’engage à offrir des conditions de travail sécuritaires et favoriser un milieu de travail exempt de discrimination, de harcèlement et d’inconduite sexuelle;</w:t>
      </w:r>
    </w:p>
    <w:p w14:paraId="45502239" w14:textId="4DC964ED" w:rsidR="002E68E8" w:rsidRPr="000104C9" w:rsidRDefault="00186F12" w:rsidP="007A6E8A">
      <w:pPr>
        <w:pStyle w:val="Bullet"/>
      </w:pPr>
      <w:r w:rsidRPr="000104C9">
        <w:t>J</w:t>
      </w:r>
      <w:r w:rsidR="002E68E8" w:rsidRPr="000104C9">
        <w:t xml:space="preserve">e confirme que je serai conforme (ou que mon </w:t>
      </w:r>
      <w:r w:rsidR="00455767" w:rsidRPr="000104C9">
        <w:t>organisme</w:t>
      </w:r>
      <w:r w:rsidR="002E68E8" w:rsidRPr="000104C9">
        <w:t xml:space="preserve"> </w:t>
      </w:r>
      <w:r w:rsidR="009856A1" w:rsidRPr="000104C9">
        <w:t xml:space="preserve">se </w:t>
      </w:r>
      <w:r w:rsidR="002E68E8" w:rsidRPr="000104C9">
        <w:t>conforme) à toutes les lois municipales, provinciales ou territoriales applicables, y compris, mais sans s’y limiter, celles qui ont trait aux normes en matière d'emploi, à la santé et sécurité au travail et aux droits de la personne;</w:t>
      </w:r>
    </w:p>
    <w:p w14:paraId="318FDFAB" w14:textId="44E92AC0" w:rsidR="00F630B5" w:rsidRPr="000104C9" w:rsidRDefault="00186F12" w:rsidP="007A6E8A">
      <w:pPr>
        <w:pStyle w:val="Bullet"/>
      </w:pPr>
      <w:r w:rsidRPr="000104C9">
        <w:t>J</w:t>
      </w:r>
      <w:r w:rsidR="00F630B5" w:rsidRPr="000104C9">
        <w:t>e comprends que je ne peux recevoir le paiement du prix jusqu’à ce que tous les rapports en retard pour les subventions et les prix du Conseil des arts soient soumis et approuvés</w:t>
      </w:r>
      <w:r w:rsidR="002D7536">
        <w:t>;</w:t>
      </w:r>
    </w:p>
    <w:p w14:paraId="224208EA" w14:textId="12F7EE04" w:rsidR="004B530D" w:rsidRPr="000104C9" w:rsidRDefault="00186F12" w:rsidP="007A6E8A">
      <w:pPr>
        <w:pStyle w:val="Bullet"/>
      </w:pPr>
      <w:r w:rsidRPr="000104C9">
        <w:t>J</w:t>
      </w:r>
      <w:r w:rsidR="004B530D" w:rsidRPr="000104C9">
        <w:t>’accepte les conditions de ce prix et je conviens de respecter la décision du Conseil des arts;</w:t>
      </w:r>
    </w:p>
    <w:p w14:paraId="5A5CC0DD" w14:textId="7149F312" w:rsidR="004B530D" w:rsidRPr="000104C9" w:rsidRDefault="00186F12" w:rsidP="00DC4BCF">
      <w:pPr>
        <w:pStyle w:val="Bullet-space"/>
      </w:pPr>
      <w:r w:rsidRPr="000104C9">
        <w:rPr>
          <w:color w:val="auto"/>
        </w:rPr>
        <w:t>J</w:t>
      </w:r>
      <w:r w:rsidR="004B530D" w:rsidRPr="000104C9">
        <w:rPr>
          <w:color w:val="auto"/>
        </w:rPr>
        <w:t>e</w:t>
      </w:r>
      <w:r w:rsidR="000C5F7E" w:rsidRPr="000104C9">
        <w:rPr>
          <w:color w:val="auto"/>
        </w:rPr>
        <w:t xml:space="preserve"> </w:t>
      </w:r>
      <w:bookmarkStart w:id="1" w:name="_Hlk45548167"/>
      <w:r w:rsidR="000C5F7E" w:rsidRPr="000104C9">
        <w:rPr>
          <w:color w:val="auto"/>
        </w:rPr>
        <w:t>comprends</w:t>
      </w:r>
      <w:r w:rsidR="004B530D" w:rsidRPr="000104C9">
        <w:rPr>
          <w:color w:val="auto"/>
        </w:rPr>
        <w:t xml:space="preserve"> </w:t>
      </w:r>
      <w:bookmarkEnd w:id="1"/>
      <w:r w:rsidR="004B530D" w:rsidRPr="000104C9">
        <w:rPr>
          <w:color w:val="auto"/>
        </w:rPr>
        <w:t xml:space="preserve">que </w:t>
      </w:r>
      <w:r w:rsidR="004B530D" w:rsidRPr="000104C9">
        <w:t xml:space="preserve">le Conseil des arts du Canada est assujetti à la </w:t>
      </w:r>
      <w:hyperlink r:id="rId9" w:history="1">
        <w:r w:rsidR="004B530D" w:rsidRPr="000104C9">
          <w:rPr>
            <w:rStyle w:val="Hyperlink"/>
            <w:rFonts w:cs="Segoe UI"/>
            <w:i/>
            <w:iCs/>
          </w:rPr>
          <w:t>Loi sur l’accès à l’information</w:t>
        </w:r>
        <w:r w:rsidR="004B530D" w:rsidRPr="000104C9">
          <w:rPr>
            <w:rStyle w:val="Hyperlink"/>
            <w:rFonts w:cs="Segoe UI"/>
          </w:rPr>
          <w:t xml:space="preserve"> et </w:t>
        </w:r>
        <w:r w:rsidR="004B530D" w:rsidRPr="000104C9">
          <w:rPr>
            <w:rStyle w:val="Hyperlink"/>
            <w:rFonts w:cs="Segoe UI"/>
            <w:i/>
            <w:iCs/>
          </w:rPr>
          <w:t>à la Loi sur la protection des renseignements personnels</w:t>
        </w:r>
      </w:hyperlink>
      <w:r w:rsidR="004B530D" w:rsidRPr="000104C9">
        <w:t>.</w:t>
      </w:r>
    </w:p>
    <w:bookmarkStart w:id="2" w:name="_Hlk43299274"/>
    <w:p w14:paraId="2D0A7FBB" w14:textId="4E9293B1" w:rsidR="006D38ED" w:rsidRPr="000104C9" w:rsidRDefault="00DA0EF3" w:rsidP="007A6E8A">
      <w:pPr>
        <w:pStyle w:val="Normal-nospace"/>
        <w:rPr>
          <w:rStyle w:val="Strong"/>
        </w:rPr>
      </w:pPr>
      <w:sdt>
        <w:sdtPr>
          <w:rPr>
            <w:rStyle w:val="Strong"/>
            <w:b w:val="0"/>
            <w:bCs/>
          </w:rPr>
          <w:id w:val="-995105918"/>
          <w14:checkbox>
            <w14:checked w14:val="0"/>
            <w14:checkedState w14:val="2612" w14:font="MS Gothic"/>
            <w14:uncheckedState w14:val="2610" w14:font="MS Gothic"/>
          </w14:checkbox>
        </w:sdtPr>
        <w:sdtEndPr>
          <w:rPr>
            <w:rStyle w:val="Strong"/>
          </w:rPr>
        </w:sdtEndPr>
        <w:sdtContent>
          <w:r w:rsidR="006D38ED" w:rsidRPr="000104C9">
            <w:rPr>
              <w:rStyle w:val="Strong"/>
              <w:rFonts w:ascii="Segoe UI Symbol" w:hAnsi="Segoe UI Symbol" w:cs="Segoe UI Symbol"/>
              <w:b w:val="0"/>
              <w:bCs/>
            </w:rPr>
            <w:t>☐</w:t>
          </w:r>
        </w:sdtContent>
      </w:sdt>
      <w:r w:rsidR="006D38ED" w:rsidRPr="000104C9">
        <w:rPr>
          <w:rStyle w:val="Strong"/>
        </w:rPr>
        <w:t xml:space="preserve">  Je confirme :</w:t>
      </w:r>
    </w:p>
    <w:p w14:paraId="1AB8FB93" w14:textId="39A2EA0A" w:rsidR="006D38ED" w:rsidRPr="000104C9" w:rsidRDefault="006D38ED" w:rsidP="007A6E8A">
      <w:pPr>
        <w:pStyle w:val="Bullet"/>
      </w:pPr>
      <w:r w:rsidRPr="000104C9">
        <w:rPr>
          <w:color w:val="333333"/>
        </w:rPr>
        <w:t xml:space="preserve">que je suis d’accord avec </w:t>
      </w:r>
      <w:r w:rsidRPr="000104C9">
        <w:t>les déclarations ci-dessus</w:t>
      </w:r>
      <w:r w:rsidR="002D7536">
        <w:t>;</w:t>
      </w:r>
    </w:p>
    <w:p w14:paraId="4E652E95" w14:textId="28ABA69B" w:rsidR="006D38ED" w:rsidRPr="000104C9" w:rsidRDefault="006D38ED" w:rsidP="007A6E8A">
      <w:pPr>
        <w:pStyle w:val="Bullet"/>
      </w:pPr>
      <w:bookmarkStart w:id="3" w:name="_Hlk43299292"/>
      <w:bookmarkEnd w:id="2"/>
      <w:r w:rsidRPr="000104C9">
        <w:t>qu’à ma connaissance, les déclarations contenues dans ma demande sont exactes et complètes.</w:t>
      </w:r>
      <w:bookmarkEnd w:id="3"/>
    </w:p>
    <w:p w14:paraId="522CFD2B" w14:textId="02FBD860" w:rsidR="002017E7" w:rsidRPr="000104C9" w:rsidRDefault="006D38ED" w:rsidP="007A6E8A">
      <w:r w:rsidRPr="000104C9">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93688B8" id="Straight Connector 2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dtQHstIBAACY&#10;AwAADgAAAAAAAAAAAAAAAAAuAgAAZHJzL2Uyb0RvYy54bWxQSwECLQAUAAYACAAAACEAZSkWQN4A&#10;AAAJAQAADwAAAAAAAAAAAAAAAAAsBAAAZHJzL2Rvd25yZXYueG1sUEsFBgAAAAAEAAQA8wAAADcF&#10;AAAAAA==&#10;" strokecolor="#d8d8d8">
                <w10:wrap anchorx="margin"/>
              </v:line>
            </w:pict>
          </mc:Fallback>
        </mc:AlternateContent>
      </w:r>
      <w:r w:rsidRPr="000104C9">
        <w:t>Nom</w:t>
      </w:r>
      <w:r w:rsidRPr="000104C9">
        <w:tab/>
        <w:t>Date</w:t>
      </w:r>
    </w:p>
    <w:p w14:paraId="724ECBA7" w14:textId="34510DAE" w:rsidR="007F1AA2" w:rsidRPr="000104C9" w:rsidRDefault="007F1AA2" w:rsidP="007A6E8A">
      <w:pPr>
        <w:pStyle w:val="Heading3"/>
      </w:pPr>
      <w:r w:rsidRPr="000104C9">
        <w:t>Déclaration du mentor (le cas échéant)</w:t>
      </w:r>
    </w:p>
    <w:p w14:paraId="53E7B89B" w14:textId="77777777" w:rsidR="007F1AA2" w:rsidRPr="000104C9" w:rsidRDefault="007F1AA2" w:rsidP="007A6E8A">
      <w:r w:rsidRPr="000104C9">
        <w:t>Pour être admissible, vous devez confirmer tous les énoncés suivants :</w:t>
      </w:r>
    </w:p>
    <w:p w14:paraId="7BA204B9" w14:textId="77777777" w:rsidR="007F1AA2" w:rsidRPr="000104C9" w:rsidRDefault="007F1AA2" w:rsidP="007A6E8A">
      <w:pPr>
        <w:pStyle w:val="Bullet"/>
      </w:pPr>
      <w:r w:rsidRPr="000104C9">
        <w:t>Je suis citoyen canadien ou résident permanent du Canada, conformément aux définitions que donne Immigration, Réfugiés et Citoyenneté Canada de ces expressions;</w:t>
      </w:r>
    </w:p>
    <w:p w14:paraId="119C1510" w14:textId="77777777" w:rsidR="007F1AA2" w:rsidRPr="000104C9" w:rsidRDefault="007F1AA2" w:rsidP="007A6E8A">
      <w:pPr>
        <w:pStyle w:val="Bullet"/>
      </w:pPr>
      <w:r w:rsidRPr="000104C9">
        <w:t>J’ai lu attentivement les critères d’admissibilité au prix, qui sont énoncés dans les lignes directrices, et j’y satisfais;</w:t>
      </w:r>
    </w:p>
    <w:p w14:paraId="2BE0B100" w14:textId="77777777" w:rsidR="007F1AA2" w:rsidRPr="000104C9" w:rsidRDefault="007F1AA2" w:rsidP="007A6E8A">
      <w:pPr>
        <w:pStyle w:val="Bullet"/>
        <w:rPr>
          <w:color w:val="auto"/>
        </w:rPr>
      </w:pPr>
      <w:r w:rsidRPr="000104C9">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65F30A97" w14:textId="77777777" w:rsidR="007F1AA2" w:rsidRPr="000104C9" w:rsidRDefault="007F1AA2" w:rsidP="007A6E8A">
      <w:pPr>
        <w:pStyle w:val="Bullet"/>
      </w:pPr>
      <w:r w:rsidRPr="000104C9">
        <w:t>Je m’engage à offrir des conditions de travail sécuritaires et favoriser un milieu de travail exempt de discrimination, de harcèlement et d’inconduite sexuelle;</w:t>
      </w:r>
    </w:p>
    <w:p w14:paraId="37EA2889" w14:textId="77777777" w:rsidR="007F1AA2" w:rsidRPr="000104C9" w:rsidRDefault="007F1AA2" w:rsidP="007A6E8A">
      <w:pPr>
        <w:pStyle w:val="Bullet"/>
      </w:pPr>
      <w:r w:rsidRPr="000104C9">
        <w:t>Je confirme que je serai conforme (ou que mon organisme se conforme) à toutes les lois municipales, provinciales ou territoriales applicables, y compris, mais sans s’y limiter, celles qui ont trait aux normes en matière d'emploi, à la santé et sécurité au travail et aux droits de la personne;</w:t>
      </w:r>
    </w:p>
    <w:p w14:paraId="2D21D5E7" w14:textId="2E4561FC" w:rsidR="007F1AA2" w:rsidRPr="000104C9" w:rsidRDefault="007F1AA2" w:rsidP="007A6E8A">
      <w:pPr>
        <w:pStyle w:val="Bullet"/>
      </w:pPr>
      <w:r w:rsidRPr="000104C9">
        <w:t>Je comprends que je ne peux recevoir le paiement du prix jusqu’à ce que tous les rapports en retard pour les subventions et les prix du Conseil des arts soient soumis et approuvés</w:t>
      </w:r>
      <w:r w:rsidR="002D7536">
        <w:t>;</w:t>
      </w:r>
    </w:p>
    <w:p w14:paraId="0617D95C" w14:textId="77777777" w:rsidR="007F1AA2" w:rsidRPr="000104C9" w:rsidRDefault="007F1AA2" w:rsidP="007A6E8A">
      <w:pPr>
        <w:pStyle w:val="Bullet"/>
      </w:pPr>
      <w:r w:rsidRPr="000104C9">
        <w:t>J’accepte les conditions de ce prix et je conviens de respecter la décision du Conseil des arts;</w:t>
      </w:r>
    </w:p>
    <w:p w14:paraId="5BFA5B1D" w14:textId="70FAC8E1" w:rsidR="00DC4BCF" w:rsidRDefault="007F1AA2" w:rsidP="00DC4BCF">
      <w:pPr>
        <w:pStyle w:val="Bullet-space"/>
      </w:pPr>
      <w:r w:rsidRPr="000104C9">
        <w:rPr>
          <w:color w:val="auto"/>
        </w:rPr>
        <w:t xml:space="preserve">Je comprends que </w:t>
      </w:r>
      <w:r w:rsidRPr="000104C9">
        <w:t xml:space="preserve">le Conseil des arts du Canada est assujetti à la </w:t>
      </w:r>
      <w:hyperlink r:id="rId10" w:history="1">
        <w:r w:rsidRPr="000104C9">
          <w:rPr>
            <w:rStyle w:val="Hyperlink"/>
            <w:rFonts w:cs="Segoe UI"/>
            <w:i/>
            <w:iCs/>
          </w:rPr>
          <w:t>Loi sur l’accès à l’information</w:t>
        </w:r>
        <w:r w:rsidRPr="000104C9">
          <w:rPr>
            <w:rStyle w:val="Hyperlink"/>
            <w:rFonts w:cs="Segoe UI"/>
          </w:rPr>
          <w:t xml:space="preserve"> et </w:t>
        </w:r>
        <w:r w:rsidRPr="000104C9">
          <w:rPr>
            <w:rStyle w:val="Hyperlink"/>
            <w:rFonts w:cs="Segoe UI"/>
            <w:i/>
            <w:iCs/>
          </w:rPr>
          <w:t>à la Loi sur la protection des renseignements personnels</w:t>
        </w:r>
      </w:hyperlink>
      <w:r w:rsidRPr="000104C9">
        <w:t>.</w:t>
      </w:r>
    </w:p>
    <w:p w14:paraId="5FF9566C" w14:textId="77777777" w:rsidR="00DC4BCF" w:rsidRDefault="00DC4BCF">
      <w:pPr>
        <w:tabs>
          <w:tab w:val="clear" w:pos="360"/>
          <w:tab w:val="clear" w:pos="5400"/>
          <w:tab w:val="clear" w:pos="8460"/>
        </w:tabs>
        <w:spacing w:after="200" w:line="276" w:lineRule="auto"/>
      </w:pPr>
      <w:r>
        <w:br w:type="page"/>
      </w:r>
    </w:p>
    <w:p w14:paraId="70448902" w14:textId="77777777" w:rsidR="007F1AA2" w:rsidRPr="000104C9" w:rsidRDefault="00DA0EF3" w:rsidP="007A6E8A">
      <w:pPr>
        <w:pStyle w:val="Normal-nospace"/>
        <w:rPr>
          <w:rStyle w:val="Strong"/>
        </w:rPr>
      </w:pPr>
      <w:sdt>
        <w:sdtPr>
          <w:rPr>
            <w:rStyle w:val="Strong"/>
            <w:b w:val="0"/>
            <w:bCs/>
          </w:rPr>
          <w:id w:val="-825046828"/>
          <w14:checkbox>
            <w14:checked w14:val="0"/>
            <w14:checkedState w14:val="2612" w14:font="MS Gothic"/>
            <w14:uncheckedState w14:val="2610" w14:font="MS Gothic"/>
          </w14:checkbox>
        </w:sdtPr>
        <w:sdtEndPr>
          <w:rPr>
            <w:rStyle w:val="Strong"/>
          </w:rPr>
        </w:sdtEndPr>
        <w:sdtContent>
          <w:r w:rsidR="007F1AA2" w:rsidRPr="000104C9">
            <w:rPr>
              <w:rStyle w:val="Strong"/>
              <w:rFonts w:ascii="Segoe UI Symbol" w:hAnsi="Segoe UI Symbol" w:cs="Segoe UI Symbol"/>
              <w:b w:val="0"/>
              <w:bCs/>
            </w:rPr>
            <w:t>☐</w:t>
          </w:r>
        </w:sdtContent>
      </w:sdt>
      <w:r w:rsidR="007F1AA2" w:rsidRPr="000104C9">
        <w:rPr>
          <w:rStyle w:val="Strong"/>
        </w:rPr>
        <w:t xml:space="preserve">  Je confirme :</w:t>
      </w:r>
    </w:p>
    <w:p w14:paraId="10490E09" w14:textId="68BB1DFA" w:rsidR="007F1AA2" w:rsidRPr="00FD5EA8" w:rsidRDefault="007F1AA2" w:rsidP="007A6E8A">
      <w:pPr>
        <w:pStyle w:val="Bullet"/>
        <w:rPr>
          <w:color w:val="auto"/>
        </w:rPr>
      </w:pPr>
      <w:r w:rsidRPr="00FD5EA8">
        <w:rPr>
          <w:color w:val="auto"/>
        </w:rPr>
        <w:t>que je suis d’accord avec les déclarations ci-dessus</w:t>
      </w:r>
      <w:r w:rsidR="002D7536">
        <w:rPr>
          <w:color w:val="auto"/>
        </w:rPr>
        <w:t>;</w:t>
      </w:r>
    </w:p>
    <w:p w14:paraId="5DAC2FEE" w14:textId="77777777" w:rsidR="007F1AA2" w:rsidRPr="000104C9" w:rsidRDefault="007F1AA2" w:rsidP="007A6E8A">
      <w:pPr>
        <w:pStyle w:val="Bullet"/>
      </w:pPr>
      <w:r w:rsidRPr="000104C9">
        <w:t>qu’à ma connaissance, les déclarations contenues dans ma demande sont exactes et complètes.</w:t>
      </w:r>
    </w:p>
    <w:p w14:paraId="12A88E5B" w14:textId="3B72D64E" w:rsidR="007F1AA2" w:rsidRPr="000104C9" w:rsidRDefault="007F1AA2" w:rsidP="007A6E8A">
      <w:r w:rsidRPr="000104C9">
        <w:rPr>
          <w:noProof/>
          <w:color w:val="333333"/>
        </w:rPr>
        <mc:AlternateContent>
          <mc:Choice Requires="wps">
            <w:drawing>
              <wp:anchor distT="0" distB="0" distL="114300" distR="114300" simplePos="0" relativeHeight="251689984" behindDoc="0" locked="0" layoutInCell="1" allowOverlap="1" wp14:anchorId="6F8CA498" wp14:editId="01934506">
                <wp:simplePos x="0" y="0"/>
                <wp:positionH relativeFrom="margin">
                  <wp:posOffset>335915</wp:posOffset>
                </wp:positionH>
                <wp:positionV relativeFrom="paragraph">
                  <wp:posOffset>195580</wp:posOffset>
                </wp:positionV>
                <wp:extent cx="628967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74A2420" id="Straight Connector 19"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EvznD9IBAACY&#10;AwAADgAAAAAAAAAAAAAAAAAuAgAAZHJzL2Uyb0RvYy54bWxQSwECLQAUAAYACAAAACEAZSkWQN4A&#10;AAAJAQAADwAAAAAAAAAAAAAAAAAsBAAAZHJzL2Rvd25yZXYueG1sUEsFBgAAAAAEAAQA8wAAADcF&#10;AAAAAA==&#10;" strokecolor="#d8d8d8">
                <w10:wrap anchorx="margin"/>
              </v:line>
            </w:pict>
          </mc:Fallback>
        </mc:AlternateContent>
      </w:r>
      <w:r w:rsidRPr="000104C9">
        <w:t>Nom</w:t>
      </w:r>
      <w:r w:rsidRPr="000104C9">
        <w:tab/>
        <w:t>Date</w:t>
      </w:r>
    </w:p>
    <w:p w14:paraId="3E616494" w14:textId="352221F6" w:rsidR="001058BF" w:rsidRPr="000104C9" w:rsidRDefault="001058BF" w:rsidP="007A6E8A">
      <w:pPr>
        <w:pStyle w:val="Heading3"/>
      </w:pPr>
      <w:r w:rsidRPr="000104C9">
        <w:t>Soutien à l’accès</w:t>
      </w:r>
      <w:r w:rsidR="00452174" w:rsidRPr="000104C9">
        <w:t xml:space="preserve"> aux services</w:t>
      </w:r>
      <w:r w:rsidRPr="000104C9">
        <w:t xml:space="preserve"> (le cas échéant)</w:t>
      </w:r>
    </w:p>
    <w:p w14:paraId="409EE1A1" w14:textId="1F2D0F08" w:rsidR="001058BF" w:rsidRPr="000104C9" w:rsidRDefault="001058BF" w:rsidP="007A6E8A">
      <w:r w:rsidRPr="000104C9">
        <w:t>Les candidats handicapés ou sourds ou vivant avec une maladie mentale peuvent soumettre une demande de financement supplémentaire pour couvrir les dépenses de certains services spécifiques qui sont requis afin de prendre part aux activités admissibles proposées. Étant donné que le soutien pour l’accès aux services ne fait pas partie du montant de la subvention, veuillez ne pas inclure le montant total ci-haut mentionné dans votre budget des activités proposées.</w:t>
      </w:r>
    </w:p>
    <w:p w14:paraId="39CE98FD" w14:textId="465CCA07" w:rsidR="001058BF" w:rsidRPr="000104C9" w:rsidRDefault="001058BF" w:rsidP="007A6E8A">
      <w:pPr>
        <w:pStyle w:val="Heading4"/>
      </w:pPr>
      <w:r w:rsidRPr="000104C9">
        <w:t>Montant total demandé du Soutien pour l’accès aux services</w:t>
      </w:r>
    </w:p>
    <w:p w14:paraId="70BF3ECA" w14:textId="5A6945A7" w:rsidR="001058BF" w:rsidRPr="000104C9" w:rsidRDefault="001058BF" w:rsidP="007A6E8A">
      <w:r w:rsidRPr="000104C9">
        <w:t>Ce montant doit correspondre au total des montants demandés dans la Description détaillée et la ventilation des coûts indiquée ci-dessous.</w:t>
      </w:r>
    </w:p>
    <w:p w14:paraId="7BA4AD7A" w14:textId="08FB41D9" w:rsidR="001058BF" w:rsidRPr="000104C9" w:rsidRDefault="001058BF" w:rsidP="007A6E8A">
      <w:pPr>
        <w:pStyle w:val="Heading4"/>
      </w:pPr>
      <w:r w:rsidRPr="000104C9">
        <w:rPr>
          <w:noProof/>
        </w:rPr>
        <mc:AlternateContent>
          <mc:Choice Requires="wps">
            <w:drawing>
              <wp:anchor distT="0" distB="0" distL="114300" distR="114300" simplePos="0" relativeHeight="251692032" behindDoc="0" locked="0" layoutInCell="1" allowOverlap="1" wp14:anchorId="5C59CAD7" wp14:editId="7BC78BFE">
                <wp:simplePos x="0" y="0"/>
                <wp:positionH relativeFrom="margin">
                  <wp:posOffset>78740</wp:posOffset>
                </wp:positionH>
                <wp:positionV relativeFrom="paragraph">
                  <wp:posOffset>163830</wp:posOffset>
                </wp:positionV>
                <wp:extent cx="914400" cy="8254"/>
                <wp:effectExtent l="0" t="0" r="19050" b="3048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825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87F8C" id="Straight Connector 20"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2.9pt" to="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" strokecolor="#d8d8d8">
                <w10:wrap anchorx="margin"/>
              </v:line>
            </w:pict>
          </mc:Fallback>
        </mc:AlternateContent>
      </w:r>
      <w:r w:rsidRPr="000104C9">
        <w:rPr>
          <w:noProof/>
        </w:rPr>
        <mc:AlternateContent>
          <mc:Choice Requires="wps">
            <w:drawing>
              <wp:anchor distT="0" distB="0" distL="114300" distR="114300" simplePos="0" relativeHeight="251694080" behindDoc="0" locked="0" layoutInCell="1" allowOverlap="1" wp14:anchorId="55949F07" wp14:editId="41A5BD50">
                <wp:simplePos x="0" y="0"/>
                <wp:positionH relativeFrom="margin">
                  <wp:posOffset>78740</wp:posOffset>
                </wp:positionH>
                <wp:positionV relativeFrom="paragraph">
                  <wp:posOffset>163830</wp:posOffset>
                </wp:positionV>
                <wp:extent cx="914400" cy="8254"/>
                <wp:effectExtent l="0" t="0" r="19050" b="3048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825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78110D" id="Straight Connector 2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2.9pt" to="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" strokecolor="#d8d8d8">
                <w10:wrap anchorx="margin"/>
              </v:line>
            </w:pict>
          </mc:Fallback>
        </mc:AlternateContent>
      </w:r>
      <w:r w:rsidRPr="000104C9">
        <w:t xml:space="preserve">                            $</w:t>
      </w:r>
    </w:p>
    <w:p w14:paraId="0FBDC148" w14:textId="5A83D893" w:rsidR="001058BF" w:rsidRPr="000104C9" w:rsidRDefault="0058608E" w:rsidP="007A6E8A">
      <w:r w:rsidRPr="000104C9">
        <w:t>Même si votre demande est retenue, il se peut qu’on ne vous accorde pas la totalité du montant demandé.</w:t>
      </w:r>
    </w:p>
    <w:p w14:paraId="510BE902" w14:textId="2F278CD5" w:rsidR="001058BF" w:rsidRPr="000104C9" w:rsidRDefault="001058BF" w:rsidP="007A6E8A">
      <w:pPr>
        <w:pStyle w:val="Heading4"/>
      </w:pPr>
      <w:r w:rsidRPr="000104C9">
        <w:t xml:space="preserve">Description </w:t>
      </w:r>
      <w:r w:rsidR="00757C86" w:rsidRPr="000104C9">
        <w:t xml:space="preserve">détaillée </w:t>
      </w:r>
      <w:r w:rsidR="00AE7C69" w:rsidRPr="000104C9">
        <w:t>et ventilation des coûts</w:t>
      </w:r>
    </w:p>
    <w:p w14:paraId="213D17BA" w14:textId="03D3B62D" w:rsidR="0058608E" w:rsidRPr="000104C9" w:rsidRDefault="001058BF" w:rsidP="007A6E8A">
      <w:r w:rsidRPr="000104C9">
        <w:t xml:space="preserve">Veuillez décrire les services et les soutiens requis, ainsi que les dépenses qui y sont associées. </w:t>
      </w:r>
      <w:r w:rsidR="00E87DF1" w:rsidRPr="000104C9">
        <w:t xml:space="preserve">La description doit comprendre le plus de </w:t>
      </w:r>
      <w:r w:rsidR="0058608E" w:rsidRPr="000104C9">
        <w:t>détails possibles</w:t>
      </w:r>
      <w:r w:rsidR="00E87DF1" w:rsidRPr="000104C9">
        <w:t xml:space="preserve"> et indiquer pourquoi les mesures de soutien ou les services sont requis pour réaliser vos activités.</w:t>
      </w:r>
      <w:r w:rsidR="00AE7C69" w:rsidRPr="000104C9">
        <w:t xml:space="preserve"> </w:t>
      </w:r>
      <w:r w:rsidR="0058608E" w:rsidRPr="000104C9">
        <w:t xml:space="preserve">Par exemple : </w:t>
      </w:r>
    </w:p>
    <w:tbl>
      <w:tblPr>
        <w:tblStyle w:val="GridTable4-Accent1"/>
        <w:tblW w:w="10260" w:type="dxa"/>
        <w:tblInd w:w="-5" w:type="dxa"/>
        <w:tblLook w:val="04A0" w:firstRow="1" w:lastRow="0" w:firstColumn="1" w:lastColumn="0" w:noHBand="0" w:noVBand="1"/>
      </w:tblPr>
      <w:tblGrid>
        <w:gridCol w:w="7920"/>
        <w:gridCol w:w="2340"/>
      </w:tblGrid>
      <w:tr w:rsidR="001058BF" w:rsidRPr="000104C9" w14:paraId="018F7A6F" w14:textId="77777777" w:rsidTr="007A6E8A">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5019CDDC" w14:textId="3FF5BAA4" w:rsidR="001058BF" w:rsidRPr="000104C9" w:rsidRDefault="001058BF" w:rsidP="007A6E8A">
            <w:pPr>
              <w:rPr>
                <w:color w:val="FFFFFF" w:themeColor="background1"/>
              </w:rPr>
            </w:pPr>
            <w:r w:rsidRPr="000104C9">
              <w:rPr>
                <w:color w:val="FFFFFF" w:themeColor="background1"/>
              </w:rPr>
              <w:t>Description</w:t>
            </w:r>
          </w:p>
          <w:p w14:paraId="6DC5748C" w14:textId="2BCF7074" w:rsidR="001058BF" w:rsidRPr="000104C9" w:rsidRDefault="001058BF" w:rsidP="007A6E8A">
            <w:pPr>
              <w:rPr>
                <w:color w:val="FFFFFF" w:themeColor="background1"/>
              </w:rPr>
            </w:pPr>
            <w:r w:rsidRPr="000104C9">
              <w:rPr>
                <w:color w:val="FFFFFF" w:themeColor="background1"/>
              </w:rPr>
              <w:t>Description</w:t>
            </w:r>
          </w:p>
        </w:tc>
        <w:tc>
          <w:tcPr>
            <w:tcW w:w="2340" w:type="dxa"/>
            <w:shd w:val="clear" w:color="auto" w:fill="2470B1"/>
          </w:tcPr>
          <w:p w14:paraId="4B150C8E" w14:textId="3BACB3A4" w:rsidR="001058BF" w:rsidRPr="000104C9" w:rsidRDefault="00C54C1D" w:rsidP="007A6E8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104C9">
              <w:rPr>
                <w:color w:val="FFFFFF" w:themeColor="background1"/>
              </w:rPr>
              <w:t>Ventilation des coûts</w:t>
            </w:r>
          </w:p>
        </w:tc>
      </w:tr>
      <w:tr w:rsidR="001058BF" w:rsidRPr="000104C9" w14:paraId="209FAAE7" w14:textId="77777777" w:rsidTr="00583204">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969F4D4" w14:textId="5DA8C7EA" w:rsidR="001058BF" w:rsidRPr="000104C9" w:rsidRDefault="001058BF" w:rsidP="007A6E8A">
            <w:pPr>
              <w:rPr>
                <w:b w:val="0"/>
                <w:bCs/>
              </w:rPr>
            </w:pPr>
            <w:r w:rsidRPr="000104C9">
              <w:rPr>
                <w:b w:val="0"/>
                <w:bCs/>
              </w:rPr>
              <w:t xml:space="preserve">Les animateurs d’atelier auront besoin d’interprètes du langage gestuel pour communiquer avec moi durant l’atelier. Je vais devoir embaucher deux interprètes pour une période de </w:t>
            </w:r>
            <w:r w:rsidR="00AE7C69" w:rsidRPr="000104C9">
              <w:rPr>
                <w:b w:val="0"/>
                <w:bCs/>
              </w:rPr>
              <w:t>3</w:t>
            </w:r>
            <w:r w:rsidRPr="000104C9">
              <w:rPr>
                <w:b w:val="0"/>
                <w:bCs/>
              </w:rPr>
              <w:t xml:space="preserve"> heures au taux horaire de 80 $ chacun</w:t>
            </w:r>
            <w:r w:rsidR="0058608E" w:rsidRPr="000104C9">
              <w:rPr>
                <w:b w:val="0"/>
                <w:bCs/>
              </w:rPr>
              <w:t>.</w:t>
            </w:r>
          </w:p>
        </w:tc>
        <w:tc>
          <w:tcPr>
            <w:tcW w:w="2340" w:type="dxa"/>
            <w:shd w:val="clear" w:color="auto" w:fill="auto"/>
          </w:tcPr>
          <w:p w14:paraId="110FA7A9" w14:textId="35056F9D" w:rsidR="001058BF" w:rsidRPr="000104C9" w:rsidRDefault="0058608E" w:rsidP="007A6E8A">
            <w:pPr>
              <w:cnfStyle w:val="000000100000" w:firstRow="0" w:lastRow="0" w:firstColumn="0" w:lastColumn="0" w:oddVBand="0" w:evenVBand="0" w:oddHBand="1" w:evenHBand="0" w:firstRowFirstColumn="0" w:firstRowLastColumn="0" w:lastRowFirstColumn="0" w:lastRowLastColumn="0"/>
            </w:pPr>
            <w:r w:rsidRPr="000104C9">
              <w:t xml:space="preserve">3 x 80 $ x 2 = </w:t>
            </w:r>
            <w:r w:rsidR="001058BF" w:rsidRPr="000104C9">
              <w:t xml:space="preserve">480 $ </w:t>
            </w:r>
          </w:p>
        </w:tc>
      </w:tr>
      <w:tr w:rsidR="001058BF" w:rsidRPr="000104C9" w14:paraId="1855CA1A" w14:textId="77777777" w:rsidTr="0058608E">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286C35B6" w14:textId="2CCFF76B" w:rsidR="001058BF" w:rsidRPr="000104C9" w:rsidRDefault="0058608E" w:rsidP="007A6E8A">
            <w:pPr>
              <w:rPr>
                <w:b w:val="0"/>
                <w:bCs/>
              </w:rPr>
            </w:pPr>
            <w:r w:rsidRPr="000104C9">
              <w:rPr>
                <w:b w:val="0"/>
                <w:bCs/>
              </w:rPr>
              <w:t>Déplacement des interprètes en langage gestuel (2 billets d’autobus aller-retour de Montréal à Ottawa à 75 $ chacun).</w:t>
            </w:r>
          </w:p>
        </w:tc>
        <w:tc>
          <w:tcPr>
            <w:tcW w:w="2340" w:type="dxa"/>
            <w:shd w:val="clear" w:color="auto" w:fill="auto"/>
          </w:tcPr>
          <w:p w14:paraId="54B123FD" w14:textId="3A5509E7" w:rsidR="0058608E" w:rsidRPr="000104C9" w:rsidRDefault="0058608E" w:rsidP="007A6E8A">
            <w:pPr>
              <w:cnfStyle w:val="000000000000" w:firstRow="0" w:lastRow="0" w:firstColumn="0" w:lastColumn="0" w:oddVBand="0" w:evenVBand="0" w:oddHBand="0" w:evenHBand="0" w:firstRowFirstColumn="0" w:firstRowLastColumn="0" w:lastRowFirstColumn="0" w:lastRowLastColumn="0"/>
            </w:pPr>
            <w:r w:rsidRPr="000104C9">
              <w:t xml:space="preserve">75$ x 2 = 150 $ </w:t>
            </w:r>
          </w:p>
          <w:p w14:paraId="5A556021" w14:textId="77777777" w:rsidR="001058BF" w:rsidRPr="000104C9" w:rsidRDefault="001058BF" w:rsidP="007A6E8A">
            <w:pPr>
              <w:cnfStyle w:val="000000000000" w:firstRow="0" w:lastRow="0" w:firstColumn="0" w:lastColumn="0" w:oddVBand="0" w:evenVBand="0" w:oddHBand="0" w:evenHBand="0" w:firstRowFirstColumn="0" w:firstRowLastColumn="0" w:lastRowFirstColumn="0" w:lastRowLastColumn="0"/>
            </w:pPr>
          </w:p>
        </w:tc>
      </w:tr>
      <w:tr w:rsidR="0058608E" w:rsidRPr="000104C9" w14:paraId="4312DF2E" w14:textId="77777777" w:rsidTr="0058608E">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2DCE9739" w14:textId="7057BF5F" w:rsidR="0058608E" w:rsidRPr="000104C9" w:rsidRDefault="0058608E" w:rsidP="007A6E8A">
            <w:r w:rsidRPr="000104C9">
              <w:t>Total de la demande</w:t>
            </w:r>
          </w:p>
        </w:tc>
        <w:tc>
          <w:tcPr>
            <w:tcW w:w="2340" w:type="dxa"/>
            <w:shd w:val="clear" w:color="auto" w:fill="auto"/>
          </w:tcPr>
          <w:p w14:paraId="698C367A" w14:textId="71558F74" w:rsidR="0058608E" w:rsidRPr="000104C9" w:rsidRDefault="0058608E" w:rsidP="007A6E8A">
            <w:pPr>
              <w:cnfStyle w:val="000000100000" w:firstRow="0" w:lastRow="0" w:firstColumn="0" w:lastColumn="0" w:oddVBand="0" w:evenVBand="0" w:oddHBand="1" w:evenHBand="0" w:firstRowFirstColumn="0" w:firstRowLastColumn="0" w:lastRowFirstColumn="0" w:lastRowLastColumn="0"/>
              <w:rPr>
                <w:b/>
                <w:bCs w:val="0"/>
              </w:rPr>
            </w:pPr>
            <w:r w:rsidRPr="000104C9">
              <w:rPr>
                <w:b/>
                <w:bCs w:val="0"/>
              </w:rPr>
              <w:t>630 $</w:t>
            </w:r>
          </w:p>
        </w:tc>
      </w:tr>
    </w:tbl>
    <w:p w14:paraId="388D1707" w14:textId="5C5E8B0F" w:rsidR="00A95EA6" w:rsidRPr="000104C9" w:rsidRDefault="00E06402" w:rsidP="007A6E8A">
      <w:pPr>
        <w:pStyle w:val="Footnoteline"/>
        <w:rPr>
          <w:i w:val="0"/>
          <w:iCs w:val="0"/>
          <w:lang w:val="fr-CA"/>
        </w:rPr>
      </w:pPr>
      <w:r w:rsidRPr="000104C9">
        <w:rPr>
          <w:i w:val="0"/>
          <w:iCs w:val="0"/>
          <w:lang w:val="fr-CA"/>
        </w:rPr>
        <w:t>Les données personnelles recueillies dans ce formulaire sont conservées dans le fichier de renseignements personnels correspondant au programme visé</w:t>
      </w:r>
      <w:r w:rsidR="00455767" w:rsidRPr="000104C9">
        <w:rPr>
          <w:i w:val="0"/>
          <w:iCs w:val="0"/>
          <w:lang w:val="fr-CA"/>
        </w:rPr>
        <w:t xml:space="preserve"> </w:t>
      </w:r>
      <w:r w:rsidR="00612ED8" w:rsidRPr="000104C9">
        <w:rPr>
          <w:i w:val="0"/>
          <w:iCs w:val="0"/>
          <w:lang w:val="fr-CA"/>
        </w:rPr>
        <w:t>CAC ART 202</w:t>
      </w:r>
      <w:r w:rsidRPr="000104C9">
        <w:rPr>
          <w:i w:val="0"/>
          <w:iCs w:val="0"/>
          <w:lang w:val="fr-CA"/>
        </w:rPr>
        <w:t xml:space="preserve">. Les renseignements fournis sont protégés. </w:t>
      </w:r>
      <w:r w:rsidR="00A95EA6" w:rsidRPr="000104C9">
        <w:rPr>
          <w:i w:val="0"/>
          <w:iCs w:val="0"/>
          <w:lang w:val="fr-CA"/>
        </w:rPr>
        <w:br w:type="page"/>
      </w:r>
    </w:p>
    <w:p w14:paraId="6B4AAB3F" w14:textId="7AEA582D" w:rsidR="007B400C" w:rsidRPr="000104C9" w:rsidRDefault="00455767" w:rsidP="007A6E8A">
      <w:pPr>
        <w:pStyle w:val="Heading1"/>
      </w:pPr>
      <w:bookmarkStart w:id="4" w:name="OLE_LINK1"/>
      <w:bookmarkStart w:id="5" w:name="OLE_LINK2"/>
      <w:r w:rsidRPr="000104C9">
        <w:lastRenderedPageBreak/>
        <w:t>Prix John-</w:t>
      </w:r>
      <w:proofErr w:type="spellStart"/>
      <w:r w:rsidRPr="000104C9">
        <w:t>Hobday</w:t>
      </w:r>
      <w:proofErr w:type="spellEnd"/>
      <w:r w:rsidRPr="000104C9">
        <w:t xml:space="preserve"> en gestion des arts</w:t>
      </w:r>
    </w:p>
    <w:p w14:paraId="7B7B52C5" w14:textId="12978C00" w:rsidR="009F3CE8" w:rsidRPr="000104C9" w:rsidRDefault="00494FC0" w:rsidP="00F15020">
      <w:pPr>
        <w:pStyle w:val="Heading2"/>
      </w:pPr>
      <w:r w:rsidRPr="000104C9">
        <w:t>F</w:t>
      </w:r>
      <w:r w:rsidR="00963727" w:rsidRPr="000104C9">
        <w:t xml:space="preserve">ormulaire de </w:t>
      </w:r>
      <w:r w:rsidR="00D80EC4" w:rsidRPr="000104C9">
        <w:t>demande</w:t>
      </w:r>
    </w:p>
    <w:p w14:paraId="7387AF0A" w14:textId="28EBE4F1" w:rsidR="009F3CE8" w:rsidRPr="000104C9" w:rsidRDefault="005156D4" w:rsidP="007A6E8A">
      <w:pPr>
        <w:pStyle w:val="Footer"/>
      </w:pPr>
      <w:r w:rsidRPr="000104C9">
        <w:t>Les renseignements que vous fournissez à partir de ce point seront transmis au comité d’évaluation par les pairs.</w:t>
      </w:r>
    </w:p>
    <w:bookmarkEnd w:id="4"/>
    <w:bookmarkEnd w:id="5"/>
    <w:p w14:paraId="5C4EB072" w14:textId="6947A7F9" w:rsidR="00367532" w:rsidRPr="000104C9" w:rsidRDefault="005156D4" w:rsidP="007A6E8A">
      <w:pPr>
        <w:pStyle w:val="Heading3"/>
      </w:pPr>
      <w:r w:rsidRPr="000104C9">
        <w:t>Identification du candidat</w:t>
      </w:r>
    </w:p>
    <w:p w14:paraId="7F666291" w14:textId="15608155" w:rsidR="009A1FEB" w:rsidRPr="000104C9" w:rsidRDefault="00A647A8" w:rsidP="007A6E8A">
      <w:r w:rsidRPr="000104C9">
        <w:rPr>
          <w:noProof/>
        </w:rPr>
        <mc:AlternateContent>
          <mc:Choice Requires="wps">
            <w:drawing>
              <wp:anchor distT="0" distB="0" distL="114300" distR="114300" simplePos="0" relativeHeight="251652096" behindDoc="0" locked="0" layoutInCell="1" allowOverlap="1" wp14:anchorId="403F36D8" wp14:editId="7BEF310B">
                <wp:simplePos x="0" y="0"/>
                <wp:positionH relativeFrom="margin">
                  <wp:align>right</wp:align>
                </wp:positionH>
                <wp:positionV relativeFrom="paragraph">
                  <wp:posOffset>150063</wp:posOffset>
                </wp:positionV>
                <wp:extent cx="5504710" cy="17667"/>
                <wp:effectExtent l="0" t="0" r="20320" b="20955"/>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04710" cy="17667"/>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5574D" id="Straight Connector 35" o:spid="_x0000_s1026" style="position:absolute;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25pt,11.8pt" to="81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" strokecolor="#d8d8d8">
                <w10:wrap anchorx="margin"/>
              </v:line>
            </w:pict>
          </mc:Fallback>
        </mc:AlternateContent>
      </w:r>
      <w:r w:rsidR="005156D4" w:rsidRPr="000104C9">
        <w:t>Nom légal complet</w:t>
      </w:r>
    </w:p>
    <w:p w14:paraId="769DC32A" w14:textId="7AC7B750" w:rsidR="009A1FEB" w:rsidRPr="000104C9" w:rsidRDefault="00E54DD8" w:rsidP="007A6E8A">
      <w:r w:rsidRPr="000104C9">
        <w:rPr>
          <w:noProof/>
        </w:rPr>
        <mc:AlternateContent>
          <mc:Choice Requires="wps">
            <w:drawing>
              <wp:anchor distT="0" distB="0" distL="114300" distR="114300" simplePos="0" relativeHeight="251700224" behindDoc="0" locked="0" layoutInCell="1" allowOverlap="1" wp14:anchorId="4569E4B7" wp14:editId="70243AB0">
                <wp:simplePos x="0" y="0"/>
                <wp:positionH relativeFrom="margin">
                  <wp:align>right</wp:align>
                </wp:positionH>
                <wp:positionV relativeFrom="paragraph">
                  <wp:posOffset>137795</wp:posOffset>
                </wp:positionV>
                <wp:extent cx="4972050" cy="21046"/>
                <wp:effectExtent l="0" t="0" r="19050" b="3619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72050" cy="2104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804E2" id="Straight Connector 27"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0.3pt,10.85pt" to="73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" strokecolor="#d8d8d8">
                <w10:wrap anchorx="margin"/>
              </v:line>
            </w:pict>
          </mc:Fallback>
        </mc:AlternateContent>
      </w:r>
      <w:r w:rsidR="005156D4" w:rsidRPr="000104C9">
        <w:t xml:space="preserve">Ville et province </w:t>
      </w:r>
      <w:r w:rsidR="00794383" w:rsidRPr="000104C9">
        <w:t>/</w:t>
      </w:r>
      <w:r w:rsidR="005156D4" w:rsidRPr="000104C9">
        <w:t xml:space="preserve"> territo</w:t>
      </w:r>
      <w:r w:rsidR="00794383" w:rsidRPr="000104C9">
        <w:t>ir</w:t>
      </w:r>
      <w:r w:rsidR="005156D4" w:rsidRPr="000104C9">
        <w:t xml:space="preserve">e </w:t>
      </w:r>
    </w:p>
    <w:p w14:paraId="4684C027" w14:textId="5B387683" w:rsidR="00ED1D60" w:rsidRPr="000104C9" w:rsidRDefault="00E54DD8" w:rsidP="007A6E8A">
      <w:pPr>
        <w:rPr>
          <w:color w:val="auto"/>
        </w:rPr>
      </w:pPr>
      <w:r w:rsidRPr="000104C9">
        <w:rPr>
          <w:noProof/>
          <w:color w:val="auto"/>
        </w:rPr>
        <mc:AlternateContent>
          <mc:Choice Requires="wps">
            <w:drawing>
              <wp:anchor distT="0" distB="0" distL="114300" distR="114300" simplePos="0" relativeHeight="251696128" behindDoc="0" locked="0" layoutInCell="1" allowOverlap="1" wp14:anchorId="1D3EF609" wp14:editId="34BD9D48">
                <wp:simplePos x="0" y="0"/>
                <wp:positionH relativeFrom="margin">
                  <wp:align>right</wp:align>
                </wp:positionH>
                <wp:positionV relativeFrom="paragraph">
                  <wp:posOffset>153035</wp:posOffset>
                </wp:positionV>
                <wp:extent cx="1438275"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8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4B178" id="Straight Connector 23"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2.05pt,12.05pt" to="175.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" strokecolor="#d8d8d8">
                <w10:wrap anchorx="margin"/>
              </v:line>
            </w:pict>
          </mc:Fallback>
        </mc:AlternateContent>
      </w:r>
      <w:r w:rsidRPr="000104C9">
        <w:rPr>
          <w:color w:val="auto"/>
        </w:rPr>
        <w:t>Année où vous avez commencé votre carrière dans les arts ou dans la gestion des arts</w:t>
      </w:r>
    </w:p>
    <w:p w14:paraId="1FDD77F5" w14:textId="405A1595" w:rsidR="00A0792D" w:rsidRPr="000104C9" w:rsidRDefault="00A0792D" w:rsidP="00A0792D">
      <w:pPr>
        <w:pStyle w:val="Heading3"/>
      </w:pPr>
      <w:r w:rsidRPr="000104C9">
        <w:t>Identification du mentor</w:t>
      </w:r>
      <w:r w:rsidR="005154FF">
        <w:t xml:space="preserve"> </w:t>
      </w:r>
      <w:r w:rsidR="005154FF" w:rsidRPr="000104C9">
        <w:t>(le cas échéant)</w:t>
      </w:r>
    </w:p>
    <w:p w14:paraId="0E4FBBE3" w14:textId="615645FB" w:rsidR="00A0792D" w:rsidRPr="000104C9" w:rsidRDefault="00A0792D" w:rsidP="00A0792D">
      <w:r w:rsidRPr="000104C9">
        <w:rPr>
          <w:noProof/>
        </w:rPr>
        <mc:AlternateContent>
          <mc:Choice Requires="wps">
            <w:drawing>
              <wp:anchor distT="0" distB="0" distL="114300" distR="114300" simplePos="0" relativeHeight="251702272" behindDoc="0" locked="0" layoutInCell="1" allowOverlap="1" wp14:anchorId="098BF6C3" wp14:editId="6F5227A6">
                <wp:simplePos x="0" y="0"/>
                <wp:positionH relativeFrom="margin">
                  <wp:align>right</wp:align>
                </wp:positionH>
                <wp:positionV relativeFrom="paragraph">
                  <wp:posOffset>146567</wp:posOffset>
                </wp:positionV>
                <wp:extent cx="5462079" cy="19684"/>
                <wp:effectExtent l="0" t="0" r="24765"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62079" cy="1968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B3C63" id="Straight Connector 28" o:spid="_x0000_s1026" style="position:absolute;flip:y;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pt,11.55pt" to="80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" strokecolor="#d8d8d8">
                <w10:wrap anchorx="margin"/>
              </v:line>
            </w:pict>
          </mc:Fallback>
        </mc:AlternateContent>
      </w:r>
      <w:r w:rsidRPr="000104C9">
        <w:t>Nom légal complet</w:t>
      </w:r>
    </w:p>
    <w:p w14:paraId="23E7AAB0" w14:textId="77777777" w:rsidR="00A0792D" w:rsidRPr="000104C9" w:rsidRDefault="00A0792D" w:rsidP="00A0792D">
      <w:r w:rsidRPr="000104C9">
        <w:rPr>
          <w:noProof/>
        </w:rPr>
        <mc:AlternateContent>
          <mc:Choice Requires="wps">
            <w:drawing>
              <wp:anchor distT="0" distB="0" distL="114300" distR="114300" simplePos="0" relativeHeight="251703296" behindDoc="0" locked="0" layoutInCell="1" allowOverlap="1" wp14:anchorId="0DAA7073" wp14:editId="5EA8A0E6">
                <wp:simplePos x="0" y="0"/>
                <wp:positionH relativeFrom="margin">
                  <wp:align>right</wp:align>
                </wp:positionH>
                <wp:positionV relativeFrom="paragraph">
                  <wp:posOffset>137795</wp:posOffset>
                </wp:positionV>
                <wp:extent cx="4972050" cy="21046"/>
                <wp:effectExtent l="0" t="0" r="19050" b="36195"/>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72050" cy="2104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15051D" id="Straight Connector 31" o:spid="_x0000_s1026" style="position:absolute;flip:y;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0.3pt,10.85pt" to="73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" strokecolor="#d8d8d8">
                <w10:wrap anchorx="margin"/>
              </v:line>
            </w:pict>
          </mc:Fallback>
        </mc:AlternateContent>
      </w:r>
      <w:r w:rsidRPr="000104C9">
        <w:t xml:space="preserve">Ville et province / territoire </w:t>
      </w:r>
    </w:p>
    <w:p w14:paraId="6DCC7AFF" w14:textId="77777777" w:rsidR="00ED1D60" w:rsidRPr="000104C9" w:rsidRDefault="00ED1D60" w:rsidP="007A6E8A">
      <w:pPr>
        <w:pStyle w:val="Heading3"/>
      </w:pPr>
      <w:r w:rsidRPr="000104C9">
        <w:t>Catégorie</w:t>
      </w:r>
    </w:p>
    <w:p w14:paraId="589778E1" w14:textId="1C7C1349" w:rsidR="00ED1D60" w:rsidRPr="000104C9" w:rsidRDefault="00DD5C6E" w:rsidP="007A6E8A">
      <w:r w:rsidRPr="000104C9">
        <w:t xml:space="preserve">Cochez une seule case </w:t>
      </w:r>
      <w:r w:rsidR="00ED1D60" w:rsidRPr="000104C9">
        <w:t xml:space="preserve">:  </w:t>
      </w:r>
      <w:sdt>
        <w:sdtPr>
          <w:id w:val="1582026008"/>
          <w14:checkbox>
            <w14:checked w14:val="0"/>
            <w14:checkedState w14:val="2612" w14:font="MS Gothic"/>
            <w14:uncheckedState w14:val="2610" w14:font="MS Gothic"/>
          </w14:checkbox>
        </w:sdtPr>
        <w:sdtEndPr/>
        <w:sdtContent>
          <w:r w:rsidR="00ED1D60" w:rsidRPr="000104C9">
            <w:rPr>
              <w:rFonts w:ascii="MS Gothic" w:eastAsia="MS Gothic" w:hAnsi="MS Gothic"/>
            </w:rPr>
            <w:t>☐</w:t>
          </w:r>
        </w:sdtContent>
      </w:sdt>
      <w:r w:rsidR="00ED1D60" w:rsidRPr="000104C9">
        <w:t xml:space="preserve"> </w:t>
      </w:r>
      <w:r w:rsidRPr="000104C9">
        <w:t>Perfectionnement et ressourcement professionnels</w:t>
      </w:r>
      <w:r w:rsidR="00E54DD8" w:rsidRPr="000104C9">
        <w:t xml:space="preserve"> </w:t>
      </w:r>
      <w:r w:rsidRPr="000104C9">
        <w:t xml:space="preserve"> </w:t>
      </w:r>
      <w:sdt>
        <w:sdtPr>
          <w:id w:val="23995403"/>
          <w14:checkbox>
            <w14:checked w14:val="0"/>
            <w14:checkedState w14:val="2612" w14:font="MS Gothic"/>
            <w14:uncheckedState w14:val="2610" w14:font="MS Gothic"/>
          </w14:checkbox>
        </w:sdtPr>
        <w:sdtEndPr/>
        <w:sdtContent>
          <w:r w:rsidR="00ED1D60" w:rsidRPr="000104C9">
            <w:rPr>
              <w:rFonts w:ascii="MS Gothic" w:eastAsia="MS Gothic" w:hAnsi="MS Gothic"/>
            </w:rPr>
            <w:t>☐</w:t>
          </w:r>
        </w:sdtContent>
      </w:sdt>
      <w:r w:rsidR="00ED1D60" w:rsidRPr="000104C9">
        <w:t xml:space="preserve"> Mentor</w:t>
      </w:r>
      <w:r w:rsidR="00B05FE7" w:rsidRPr="000104C9">
        <w:t>at</w:t>
      </w:r>
    </w:p>
    <w:p w14:paraId="46052D79" w14:textId="385D4FE1" w:rsidR="00ED1D60" w:rsidRPr="000104C9" w:rsidRDefault="0037030C" w:rsidP="007A6E8A">
      <w:r w:rsidRPr="000104C9">
        <w:rPr>
          <w:noProof/>
        </w:rPr>
        <mc:AlternateContent>
          <mc:Choice Requires="wps">
            <w:drawing>
              <wp:anchor distT="0" distB="0" distL="114300" distR="114300" simplePos="0" relativeHeight="251697152" behindDoc="0" locked="0" layoutInCell="1" allowOverlap="1" wp14:anchorId="0609BA29" wp14:editId="5E0AF320">
                <wp:simplePos x="0" y="0"/>
                <wp:positionH relativeFrom="margin">
                  <wp:posOffset>2926715</wp:posOffset>
                </wp:positionH>
                <wp:positionV relativeFrom="paragraph">
                  <wp:posOffset>171718</wp:posOffset>
                </wp:positionV>
                <wp:extent cx="3688715" cy="17512"/>
                <wp:effectExtent l="0" t="0" r="26035" b="20955"/>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88715" cy="1751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2155A"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45pt,13.5pt" to="520.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" strokecolor="#d8d8d8">
                <w10:wrap anchorx="margin"/>
              </v:line>
            </w:pict>
          </mc:Fallback>
        </mc:AlternateContent>
      </w:r>
      <w:r w:rsidR="00DD5C6E" w:rsidRPr="000104C9">
        <w:t xml:space="preserve">Période visée par ce prix </w:t>
      </w:r>
      <w:r w:rsidR="00ED1D60" w:rsidRPr="000104C9">
        <w:t xml:space="preserve">: </w:t>
      </w:r>
      <w:r w:rsidR="00DD5C6E" w:rsidRPr="000104C9">
        <w:t>Du</w:t>
      </w:r>
      <w:r w:rsidR="00ED1D60" w:rsidRPr="000104C9">
        <w:t xml:space="preserve"> (</w:t>
      </w:r>
      <w:r w:rsidR="00DD5C6E" w:rsidRPr="000104C9">
        <w:t>jour/mois/</w:t>
      </w:r>
      <w:proofErr w:type="gramStart"/>
      <w:r w:rsidR="00DD5C6E" w:rsidRPr="000104C9">
        <w:t>année</w:t>
      </w:r>
      <w:r w:rsidR="00ED1D60" w:rsidRPr="000104C9">
        <w:t xml:space="preserve">)   </w:t>
      </w:r>
      <w:proofErr w:type="gramEnd"/>
      <w:r w:rsidR="00ED1D60" w:rsidRPr="000104C9">
        <w:t xml:space="preserve">     </w:t>
      </w:r>
      <w:r w:rsidR="00B05FE7" w:rsidRPr="000104C9">
        <w:t>à</w:t>
      </w:r>
      <w:r w:rsidR="00ED1D60" w:rsidRPr="000104C9">
        <w:t xml:space="preserve"> (</w:t>
      </w:r>
      <w:r w:rsidR="00DD5C6E" w:rsidRPr="000104C9">
        <w:t xml:space="preserve">jour/mois/année)        </w:t>
      </w:r>
    </w:p>
    <w:p w14:paraId="4FAE5DB6" w14:textId="05765519" w:rsidR="00ED1D60" w:rsidRPr="000104C9" w:rsidRDefault="00DD5C6E" w:rsidP="007A6E8A">
      <w:pPr>
        <w:pStyle w:val="Heading3"/>
      </w:pPr>
      <w:r w:rsidRPr="000104C9">
        <w:t xml:space="preserve">Brève description du projet (15 mots maximum) </w:t>
      </w:r>
    </w:p>
    <w:p w14:paraId="6F4DF864" w14:textId="77777777" w:rsidR="00ED1D60" w:rsidRPr="000104C9" w:rsidRDefault="00ED1D60" w:rsidP="007A6E8A">
      <w:r w:rsidRPr="000104C9">
        <w:rPr>
          <w:noProof/>
        </w:rPr>
        <mc:AlternateContent>
          <mc:Choice Requires="wps">
            <w:drawing>
              <wp:anchor distT="0" distB="0" distL="114300" distR="114300" simplePos="0" relativeHeight="251698176" behindDoc="0" locked="0" layoutInCell="1" allowOverlap="1" wp14:anchorId="6D60628C" wp14:editId="25B177FE">
                <wp:simplePos x="0" y="0"/>
                <wp:positionH relativeFrom="margin">
                  <wp:posOffset>2540</wp:posOffset>
                </wp:positionH>
                <wp:positionV relativeFrom="paragraph">
                  <wp:posOffset>218440</wp:posOffset>
                </wp:positionV>
                <wp:extent cx="6686550" cy="33020"/>
                <wp:effectExtent l="0" t="0" r="19050" b="2413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6550" cy="3302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35C143"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7.2pt" to="526.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" strokecolor="#d8d8d8">
                <w10:wrap anchorx="margin"/>
              </v:line>
            </w:pict>
          </mc:Fallback>
        </mc:AlternateContent>
      </w:r>
    </w:p>
    <w:p w14:paraId="33ADC5DE" w14:textId="425F177F" w:rsidR="002E3099" w:rsidRPr="000104C9" w:rsidRDefault="002E3099" w:rsidP="007A6E8A">
      <w:pPr>
        <w:pStyle w:val="Heading3"/>
      </w:pPr>
      <w:r w:rsidRPr="000104C9">
        <w:t>Documents requis</w:t>
      </w:r>
    </w:p>
    <w:p w14:paraId="5DDA707F" w14:textId="3830FB44" w:rsidR="00917C97" w:rsidRPr="000104C9" w:rsidRDefault="00917C97" w:rsidP="00D835D3">
      <w:r w:rsidRPr="000104C9">
        <w:t>Veuillez noter que le Conseil des arts ne vous retournera pas les documents.</w:t>
      </w:r>
    </w:p>
    <w:p w14:paraId="45559A8C" w14:textId="4D63838C" w:rsidR="00917C97" w:rsidRPr="000104C9" w:rsidRDefault="00917C97" w:rsidP="007A6E8A">
      <w:pPr>
        <w:pStyle w:val="Heading4"/>
      </w:pPr>
      <w:r w:rsidRPr="000104C9">
        <w:t xml:space="preserve">Description détaillée du projet (1500 mots </w:t>
      </w:r>
      <w:r w:rsidR="00B92580" w:rsidRPr="000104C9">
        <w:t>maximum</w:t>
      </w:r>
      <w:r w:rsidRPr="000104C9">
        <w:t>)</w:t>
      </w:r>
    </w:p>
    <w:p w14:paraId="5CF124C3" w14:textId="77777777" w:rsidR="00917C97" w:rsidRPr="000104C9" w:rsidRDefault="00917C97" w:rsidP="007A6E8A">
      <w:pPr>
        <w:rPr>
          <w:rFonts w:eastAsia="Calibri"/>
        </w:rPr>
      </w:pPr>
      <w:r w:rsidRPr="000104C9">
        <w:rPr>
          <w:rFonts w:eastAsia="Calibri"/>
        </w:rPr>
        <w:t xml:space="preserve">Décrivez clairement le projet envisagé et son incidence possible sur votre carrière en prenant soin d’aborder les points suivants : </w:t>
      </w:r>
    </w:p>
    <w:p w14:paraId="3D6E6CE1" w14:textId="77777777" w:rsidR="00901225" w:rsidRPr="000104C9" w:rsidRDefault="00901225" w:rsidP="00D00DB8">
      <w:pPr>
        <w:pStyle w:val="Bullet"/>
      </w:pPr>
      <w:r w:rsidRPr="000104C9">
        <w:t>les raisons pour lesquelles vous présentez votre candidature;</w:t>
      </w:r>
    </w:p>
    <w:p w14:paraId="5053BAD8" w14:textId="77777777" w:rsidR="00901225" w:rsidRPr="000104C9" w:rsidRDefault="00901225" w:rsidP="00D00DB8">
      <w:pPr>
        <w:pStyle w:val="Bullet"/>
      </w:pPr>
      <w:r w:rsidRPr="000104C9">
        <w:t>la pertinence du programme ou du mentor : expliquez pourquoi vous avez choisi ce programme ou ce mentor;</w:t>
      </w:r>
    </w:p>
    <w:p w14:paraId="3733D8C5" w14:textId="77777777" w:rsidR="00901225" w:rsidRPr="000104C9" w:rsidRDefault="00901225" w:rsidP="00D00DB8">
      <w:pPr>
        <w:pStyle w:val="Bullet"/>
      </w:pPr>
      <w:r w:rsidRPr="000104C9">
        <w:t>le potentiel du projet à renforcer votre pouvoir d’agir en tant que gestionnaire des arts;</w:t>
      </w:r>
    </w:p>
    <w:p w14:paraId="5B0FD169" w14:textId="77777777" w:rsidR="00901225" w:rsidRPr="000104C9" w:rsidRDefault="00901225" w:rsidP="00D00DB8">
      <w:pPr>
        <w:pStyle w:val="Bullet"/>
      </w:pPr>
      <w:r w:rsidRPr="000104C9">
        <w:t>comment l’expérience permettra de relever les défis et aidera à améliorer et à renforcer votre capacité de gestion;</w:t>
      </w:r>
    </w:p>
    <w:p w14:paraId="08E18CCE" w14:textId="77777777" w:rsidR="00901225" w:rsidRPr="000104C9" w:rsidRDefault="00901225" w:rsidP="00D00DB8">
      <w:pPr>
        <w:pStyle w:val="Bullet"/>
      </w:pPr>
      <w:r w:rsidRPr="000104C9">
        <w:t>les retombées positives que cette expérience aura sur vos possibilités d’avancement; OU l’incidence possible du projet sur votre carrière;</w:t>
      </w:r>
    </w:p>
    <w:p w14:paraId="4FE35E47" w14:textId="77777777" w:rsidR="00901225" w:rsidRPr="000104C9" w:rsidRDefault="00901225" w:rsidP="00D00DB8">
      <w:pPr>
        <w:pStyle w:val="Bullet"/>
      </w:pPr>
      <w:r w:rsidRPr="000104C9">
        <w:t>les retombées positives à long terme dans le domaine des arts en général;</w:t>
      </w:r>
    </w:p>
    <w:p w14:paraId="60A4A069" w14:textId="237045E5" w:rsidR="00901225" w:rsidRPr="000104C9" w:rsidRDefault="00901225" w:rsidP="002D7536">
      <w:pPr>
        <w:pStyle w:val="Bullet-space"/>
      </w:pPr>
      <w:r w:rsidRPr="000104C9">
        <w:t>le potentiel de ce projet à contribuer à une société plus équitable, plus diversifiée et plus inclusive</w:t>
      </w:r>
      <w:r w:rsidR="002D7536">
        <w:t>.</w:t>
      </w:r>
    </w:p>
    <w:p w14:paraId="26AAB516" w14:textId="77777777" w:rsidR="00901225" w:rsidRPr="000104C9" w:rsidRDefault="00901225" w:rsidP="002D7536">
      <w:r w:rsidRPr="000104C9">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p>
    <w:p w14:paraId="4248D921" w14:textId="532B62FB" w:rsidR="00167284" w:rsidRPr="000104C9" w:rsidRDefault="00167284" w:rsidP="00A0792D">
      <w:pPr>
        <w:rPr>
          <w:color w:val="auto"/>
        </w:rPr>
      </w:pPr>
      <w:r w:rsidRPr="000104C9">
        <w:rPr>
          <w:color w:val="auto"/>
        </w:rPr>
        <w:t>Dans le cas d’un mentorat, la description du projet doit être signée par vous et votre mentor.</w:t>
      </w:r>
      <w:r w:rsidR="009B78EC" w:rsidRPr="000104C9">
        <w:rPr>
          <w:color w:val="auto"/>
        </w:rPr>
        <w:t xml:space="preserve"> </w:t>
      </w:r>
      <w:r w:rsidR="00A0792D" w:rsidRPr="000104C9">
        <w:rPr>
          <w:color w:val="auto"/>
        </w:rPr>
        <w:t>Vous devez également inclure :</w:t>
      </w:r>
    </w:p>
    <w:p w14:paraId="4E45283E" w14:textId="52459330" w:rsidR="00E93D7E" w:rsidRPr="000104C9" w:rsidRDefault="00E93D7E" w:rsidP="00A0792D">
      <w:pPr>
        <w:pStyle w:val="Bullet"/>
        <w:rPr>
          <w:color w:val="auto"/>
        </w:rPr>
      </w:pPr>
      <w:r w:rsidRPr="000104C9">
        <w:rPr>
          <w:color w:val="auto"/>
        </w:rPr>
        <w:lastRenderedPageBreak/>
        <w:t>l’</w:t>
      </w:r>
      <w:r w:rsidR="00A0792D" w:rsidRPr="000104C9">
        <w:rPr>
          <w:color w:val="auto"/>
        </w:rPr>
        <w:t>accès que vous aurez au mentor et aux décideurs</w:t>
      </w:r>
      <w:r w:rsidR="00C246CE" w:rsidRPr="000104C9">
        <w:rPr>
          <w:color w:val="auto"/>
        </w:rPr>
        <w:t>;</w:t>
      </w:r>
    </w:p>
    <w:p w14:paraId="46ABA7AF" w14:textId="522C78F2" w:rsidR="00BF3C1E" w:rsidRPr="000104C9" w:rsidRDefault="00BF3C1E" w:rsidP="00BF3C1E">
      <w:pPr>
        <w:pStyle w:val="Bullet"/>
        <w:rPr>
          <w:rFonts w:cs="Calibri"/>
          <w:color w:val="auto"/>
          <w:sz w:val="22"/>
          <w:szCs w:val="22"/>
        </w:rPr>
      </w:pPr>
      <w:r w:rsidRPr="000104C9">
        <w:rPr>
          <w:color w:val="auto"/>
        </w:rPr>
        <w:t>la contribution que le projet apporterait au transfert de connaissances et au développement de la prochaine génération de gestionnaires des arts</w:t>
      </w:r>
      <w:r w:rsidR="00C246CE" w:rsidRPr="000104C9">
        <w:rPr>
          <w:color w:val="auto"/>
        </w:rPr>
        <w:t>.</w:t>
      </w:r>
    </w:p>
    <w:p w14:paraId="3278EDD4" w14:textId="641F416F" w:rsidR="00B92580" w:rsidRPr="000104C9" w:rsidRDefault="00B92580" w:rsidP="007A6E8A">
      <w:pPr>
        <w:pStyle w:val="Heading4"/>
      </w:pPr>
      <w:r w:rsidRPr="000104C9">
        <w:t>Une notice biographique (1 page maximum)</w:t>
      </w:r>
    </w:p>
    <w:p w14:paraId="1E1E27DA" w14:textId="01DF1E7D" w:rsidR="00B92580" w:rsidRPr="000104C9" w:rsidRDefault="0093606F" w:rsidP="007A6E8A">
      <w:pPr>
        <w:pStyle w:val="Heading4"/>
      </w:pPr>
      <w:r w:rsidRPr="000104C9">
        <w:t>Votre c</w:t>
      </w:r>
      <w:r w:rsidR="00B92580" w:rsidRPr="000104C9">
        <w:t xml:space="preserve">urriculum vitae </w:t>
      </w:r>
      <w:r w:rsidR="00E840F5">
        <w:t xml:space="preserve">professionnel </w:t>
      </w:r>
      <w:r w:rsidR="00B92580" w:rsidRPr="000104C9">
        <w:t>à jour (10 pages maximum)</w:t>
      </w:r>
    </w:p>
    <w:p w14:paraId="483091C6" w14:textId="27FB4876" w:rsidR="00B92580" w:rsidRPr="000104C9" w:rsidRDefault="00B92580" w:rsidP="007A6E8A">
      <w:pPr>
        <w:pStyle w:val="Bullet"/>
      </w:pPr>
      <w:r w:rsidRPr="000104C9">
        <w:t>qui décrit vos antécédents professionnels et met l’accent sur vos réalisations dans le domaine de la gestion des arts</w:t>
      </w:r>
      <w:r w:rsidR="00631C93" w:rsidRPr="000104C9">
        <w:t>;</w:t>
      </w:r>
    </w:p>
    <w:p w14:paraId="70C307CE" w14:textId="6E179A00" w:rsidR="00B92580" w:rsidRPr="000104C9" w:rsidRDefault="00B92580" w:rsidP="007A6E8A">
      <w:pPr>
        <w:pStyle w:val="Bullet"/>
      </w:pPr>
      <w:r w:rsidRPr="000104C9">
        <w:t>assurez-vous que votre curriculum vitae montre au moins 10 ans d’expérience en tant que gestionnaire professionnel des arts</w:t>
      </w:r>
      <w:r w:rsidR="00631C93" w:rsidRPr="000104C9">
        <w:t>.</w:t>
      </w:r>
    </w:p>
    <w:p w14:paraId="3594AF67" w14:textId="5A11534A" w:rsidR="00B92580" w:rsidRPr="000104C9" w:rsidRDefault="00B92580" w:rsidP="007A6E8A">
      <w:pPr>
        <w:pStyle w:val="Heading4"/>
      </w:pPr>
      <w:r w:rsidRPr="000104C9">
        <w:t>Un curriculum vitae à jour</w:t>
      </w:r>
      <w:r w:rsidR="00901E88" w:rsidRPr="000104C9">
        <w:t xml:space="preserve"> du</w:t>
      </w:r>
      <w:r w:rsidRPr="000104C9">
        <w:t xml:space="preserve"> mentor (</w:t>
      </w:r>
      <w:r w:rsidR="001F345E" w:rsidRPr="000104C9">
        <w:t xml:space="preserve">le cas échéant, </w:t>
      </w:r>
      <w:r w:rsidRPr="000104C9">
        <w:t>10 pages maximum)</w:t>
      </w:r>
    </w:p>
    <w:p w14:paraId="45B8F601" w14:textId="712BE7AF" w:rsidR="00B92580" w:rsidRPr="000104C9" w:rsidRDefault="00B92580" w:rsidP="007A6E8A">
      <w:pPr>
        <w:pStyle w:val="Heading4"/>
      </w:pPr>
      <w:r w:rsidRPr="000104C9">
        <w:t xml:space="preserve">Un profil et un énoncé de mandat </w:t>
      </w:r>
      <w:r w:rsidR="00B05FE7" w:rsidRPr="000104C9">
        <w:t>(</w:t>
      </w:r>
      <w:r w:rsidR="00C43C62" w:rsidRPr="000104C9">
        <w:t>1 page maximum)</w:t>
      </w:r>
    </w:p>
    <w:p w14:paraId="15E9CD77" w14:textId="2530E637" w:rsidR="001618DE" w:rsidRPr="000104C9" w:rsidRDefault="001618DE" w:rsidP="007A6E8A">
      <w:pPr>
        <w:pStyle w:val="Bullet"/>
      </w:pPr>
      <w:r w:rsidRPr="000104C9">
        <w:t>de l’organisme artistique qui vous emploie actuellement, ainsi que l’organisme de votre mentor (le cas échéant)</w:t>
      </w:r>
    </w:p>
    <w:p w14:paraId="66655559" w14:textId="0715529F" w:rsidR="00B92580" w:rsidRPr="000104C9" w:rsidRDefault="00B92580" w:rsidP="007A6E8A">
      <w:pPr>
        <w:pStyle w:val="Heading4"/>
      </w:pPr>
      <w:r w:rsidRPr="000104C9">
        <w:t>Un budget détaillé ou une analyse financière</w:t>
      </w:r>
      <w:r w:rsidR="000104C9">
        <w:t xml:space="preserve"> (</w:t>
      </w:r>
      <w:r w:rsidR="000104C9" w:rsidRPr="000104C9">
        <w:t>le cas échéant</w:t>
      </w:r>
      <w:r w:rsidR="000104C9">
        <w:t>)</w:t>
      </w:r>
    </w:p>
    <w:p w14:paraId="337C9A84" w14:textId="17BD5F6B" w:rsidR="00B92580" w:rsidRPr="000104C9" w:rsidRDefault="00B92580" w:rsidP="007A6E8A">
      <w:pPr>
        <w:pStyle w:val="Bullet"/>
      </w:pPr>
      <w:r w:rsidRPr="000104C9">
        <w:t>dans lequel figurent les dépenses prévues pour le projet</w:t>
      </w:r>
    </w:p>
    <w:p w14:paraId="57023C20" w14:textId="09FA07D9" w:rsidR="00B92580" w:rsidRPr="000104C9" w:rsidRDefault="00264503" w:rsidP="007A6E8A">
      <w:pPr>
        <w:pStyle w:val="Heading4"/>
      </w:pPr>
      <w:r w:rsidRPr="000104C9">
        <w:t>Le calendrier ou le délai d’exécution du projet</w:t>
      </w:r>
    </w:p>
    <w:p w14:paraId="65D574DB" w14:textId="291251DB" w:rsidR="00264503" w:rsidRPr="000104C9" w:rsidRDefault="00F94937" w:rsidP="007A6E8A">
      <w:pPr>
        <w:pStyle w:val="Heading4"/>
      </w:pPr>
      <w:r w:rsidRPr="000104C9">
        <w:t>Une lettre officielle</w:t>
      </w:r>
    </w:p>
    <w:p w14:paraId="0D671CC5" w14:textId="18B619B6" w:rsidR="00264503" w:rsidRPr="000104C9" w:rsidRDefault="00264503" w:rsidP="007A6E8A">
      <w:pPr>
        <w:pStyle w:val="Bullet"/>
      </w:pPr>
      <w:r w:rsidRPr="000104C9">
        <w:t>Perfectionnement professionnel</w:t>
      </w:r>
      <w:r w:rsidR="00A0792D" w:rsidRPr="000104C9">
        <w:t xml:space="preserve"> et ressourcement professionnels</w:t>
      </w:r>
    </w:p>
    <w:p w14:paraId="6C3D712B" w14:textId="3DF4D851" w:rsidR="00264503" w:rsidRPr="000104C9" w:rsidRDefault="00264503" w:rsidP="007A6E8A">
      <w:pPr>
        <w:pStyle w:val="Bullet-space"/>
        <w:numPr>
          <w:ilvl w:val="1"/>
          <w:numId w:val="3"/>
        </w:numPr>
      </w:pPr>
      <w:r w:rsidRPr="000104C9">
        <w:t>confirmant votre acceptation au programme d’études et/ou une copie des documents officiels d’inscription</w:t>
      </w:r>
    </w:p>
    <w:p w14:paraId="60346C19" w14:textId="5CE29292" w:rsidR="00264503" w:rsidRPr="000104C9" w:rsidRDefault="00264503" w:rsidP="007A6E8A">
      <w:pPr>
        <w:pStyle w:val="Bullet"/>
      </w:pPr>
      <w:r w:rsidRPr="000104C9">
        <w:t>Mentor</w:t>
      </w:r>
      <w:r w:rsidR="00111261" w:rsidRPr="000104C9">
        <w:t>at</w:t>
      </w:r>
    </w:p>
    <w:p w14:paraId="224CD069" w14:textId="433894F2" w:rsidR="00264503" w:rsidRPr="000104C9" w:rsidRDefault="00111261" w:rsidP="007A6E8A">
      <w:pPr>
        <w:pStyle w:val="Bullet"/>
        <w:numPr>
          <w:ilvl w:val="1"/>
          <w:numId w:val="3"/>
        </w:numPr>
      </w:pPr>
      <w:r w:rsidRPr="000104C9">
        <w:t>qui confirme que vous bénéficierez d’un congé pendant toute la durée de projet de mentorat</w:t>
      </w:r>
    </w:p>
    <w:p w14:paraId="6CB6E379" w14:textId="75DB26D9" w:rsidR="00111261" w:rsidRPr="000104C9" w:rsidRDefault="00111261" w:rsidP="007A6E8A">
      <w:pPr>
        <w:pStyle w:val="Bullet"/>
        <w:numPr>
          <w:ilvl w:val="1"/>
          <w:numId w:val="3"/>
        </w:numPr>
      </w:pPr>
      <w:r w:rsidRPr="000104C9">
        <w:t xml:space="preserve">qui confirme que le mentor se verra allouer du temps </w:t>
      </w:r>
      <w:r w:rsidR="007A2A31">
        <w:t>et le mentoré,</w:t>
      </w:r>
      <w:r w:rsidRPr="000104C9">
        <w:t xml:space="preserve"> l’accès à leurs installations pendant toute la durée du projet de mentorat</w:t>
      </w:r>
    </w:p>
    <w:p w14:paraId="5C384E81" w14:textId="4CA036BD" w:rsidR="00264503" w:rsidRPr="000104C9" w:rsidRDefault="00264503" w:rsidP="007A6E8A">
      <w:pPr>
        <w:pStyle w:val="Heading4"/>
      </w:pPr>
      <w:bookmarkStart w:id="6" w:name="_Hlk57101974"/>
      <w:r w:rsidRPr="000104C9">
        <w:t>Des lettres d’appui (3 maximum)</w:t>
      </w:r>
    </w:p>
    <w:p w14:paraId="3AEDCDE7" w14:textId="49331D94" w:rsidR="00264503" w:rsidRPr="00AB321C" w:rsidRDefault="00264503" w:rsidP="007A6E8A">
      <w:pPr>
        <w:pStyle w:val="Bullet"/>
        <w:rPr>
          <w:color w:val="auto"/>
        </w:rPr>
      </w:pPr>
      <w:bookmarkStart w:id="7" w:name="_Hlk57044943"/>
      <w:r w:rsidRPr="00AB321C">
        <w:rPr>
          <w:color w:val="auto"/>
        </w:rPr>
        <w:t>d</w:t>
      </w:r>
      <w:r w:rsidR="000B3D1B" w:rsidRPr="00AB321C">
        <w:rPr>
          <w:color w:val="auto"/>
        </w:rPr>
        <w:t xml:space="preserve">e 3 </w:t>
      </w:r>
      <w:r w:rsidRPr="00AB321C">
        <w:rPr>
          <w:color w:val="auto"/>
        </w:rPr>
        <w:t>organismes artistiques ou gestionnaires des arts</w:t>
      </w:r>
      <w:r w:rsidR="000B3D1B" w:rsidRPr="00AB321C">
        <w:rPr>
          <w:color w:val="auto"/>
        </w:rPr>
        <w:t xml:space="preserve"> différents</w:t>
      </w:r>
      <w:r w:rsidR="00631C93" w:rsidRPr="00AB321C">
        <w:rPr>
          <w:color w:val="auto"/>
        </w:rPr>
        <w:t>;</w:t>
      </w:r>
    </w:p>
    <w:bookmarkEnd w:id="7"/>
    <w:bookmarkEnd w:id="6"/>
    <w:p w14:paraId="69CA6C28" w14:textId="1F707DF6" w:rsidR="00225A5A" w:rsidRPr="000104C9" w:rsidRDefault="00225A5A" w:rsidP="00E93D7E">
      <w:pPr>
        <w:pStyle w:val="Normal-nospace"/>
      </w:pPr>
      <w:r w:rsidRPr="000104C9">
        <w:t xml:space="preserve">Instructions </w:t>
      </w:r>
    </w:p>
    <w:p w14:paraId="30E9D76D" w14:textId="77777777" w:rsidR="00225A5A" w:rsidRPr="000104C9" w:rsidRDefault="00225A5A" w:rsidP="007A6E8A">
      <w:pPr>
        <w:pStyle w:val="Bullet"/>
      </w:pPr>
      <w:r w:rsidRPr="000104C9">
        <w:t>Les fichiers doivent être en format : .</w:t>
      </w:r>
      <w:proofErr w:type="spellStart"/>
      <w:r w:rsidRPr="000104C9">
        <w:t>pdf</w:t>
      </w:r>
      <w:proofErr w:type="spellEnd"/>
      <w:r w:rsidRPr="000104C9">
        <w:t>, .doc, .docx, .txt, .</w:t>
      </w:r>
      <w:proofErr w:type="spellStart"/>
      <w:r w:rsidRPr="000104C9">
        <w:t>rtf</w:t>
      </w:r>
      <w:proofErr w:type="spellEnd"/>
      <w:r w:rsidRPr="000104C9">
        <w:t>.</w:t>
      </w:r>
    </w:p>
    <w:p w14:paraId="15A4283B" w14:textId="77777777" w:rsidR="00225A5A" w:rsidRPr="000104C9" w:rsidRDefault="00225A5A" w:rsidP="007A6E8A">
      <w:pPr>
        <w:pStyle w:val="Bullet"/>
      </w:pPr>
      <w:r w:rsidRPr="000104C9">
        <w:t>N’utilisez pas de signe de ponctuation, d’espaces ni de caractères spéciaux dans les noms de fichiers, qui ne doivent pas comprendre plus de 45 caractères.</w:t>
      </w:r>
    </w:p>
    <w:p w14:paraId="1FF70A1B" w14:textId="77777777" w:rsidR="00A464AE" w:rsidRPr="000104C9" w:rsidRDefault="00A464AE" w:rsidP="00D00DB8">
      <w:pPr>
        <w:pStyle w:val="Normalcheckboxes"/>
      </w:pPr>
      <w:r w:rsidRPr="000104C9">
        <w:br w:type="page"/>
      </w:r>
    </w:p>
    <w:p w14:paraId="6EE6BD69" w14:textId="35D74ECE" w:rsidR="00930365" w:rsidRPr="000104C9" w:rsidRDefault="00F83E92" w:rsidP="007A6E8A">
      <w:pPr>
        <w:pStyle w:val="Heading2"/>
        <w:rPr>
          <w:b/>
        </w:rPr>
      </w:pPr>
      <w:r w:rsidRPr="000104C9">
        <w:lastRenderedPageBreak/>
        <w:t>Liste de vérification</w:t>
      </w:r>
    </w:p>
    <w:p w14:paraId="58907D6B" w14:textId="0D211FAE" w:rsidR="00F83E92" w:rsidRPr="000104C9" w:rsidRDefault="00F83E92" w:rsidP="007A6E8A">
      <w:pPr>
        <w:rPr>
          <w:rFonts w:eastAsiaTheme="minorHAnsi"/>
        </w:rPr>
      </w:pPr>
      <w:r w:rsidRPr="000104C9">
        <w:rPr>
          <w:rFonts w:eastAsiaTheme="minorHAnsi"/>
        </w:rPr>
        <w:t>Utiliser cette liste pour confirmer que vous avez rempli toutes les sections pertinentes du formulaire et joint toute la documentation d’appui requise.</w:t>
      </w:r>
    </w:p>
    <w:p w14:paraId="4AC91A2C" w14:textId="5F9BFC48" w:rsidR="00A8255E" w:rsidRPr="000104C9" w:rsidRDefault="00A8255E" w:rsidP="007A6E8A">
      <w:pPr>
        <w:rPr>
          <w:rFonts w:eastAsiaTheme="minorHAnsi"/>
        </w:rPr>
      </w:pPr>
      <w:r w:rsidRPr="000104C9">
        <w:rPr>
          <w:rFonts w:eastAsiaTheme="minorHAnsi"/>
        </w:rPr>
        <w:t>Vous devez joindre à votre demande la documentation et les renseignements suivants dans l’ordre où ils sont mentionnés.</w:t>
      </w:r>
    </w:p>
    <w:bookmarkStart w:id="8" w:name="_Hlk45629113"/>
    <w:p w14:paraId="0BE7B8FC" w14:textId="7F4C3958" w:rsidR="005C0D53" w:rsidRPr="000104C9" w:rsidRDefault="00DA0EF3" w:rsidP="007A6E8A">
      <w:pPr>
        <w:pStyle w:val="Heading4"/>
      </w:pPr>
      <w:sdt>
        <w:sdtPr>
          <w:id w:val="813770076"/>
          <w14:checkbox>
            <w14:checked w14:val="0"/>
            <w14:checkedState w14:val="2612" w14:font="MS Gothic"/>
            <w14:uncheckedState w14:val="2610" w14:font="MS Gothic"/>
          </w14:checkbox>
        </w:sdtPr>
        <w:sdtEndPr/>
        <w:sdtContent>
          <w:r w:rsidR="007B400C" w:rsidRPr="000104C9">
            <w:rPr>
              <w:rFonts w:ascii="MS Gothic" w:eastAsia="MS Gothic" w:hAnsi="MS Gothic"/>
            </w:rPr>
            <w:t>☐</w:t>
          </w:r>
        </w:sdtContent>
      </w:sdt>
      <w:r w:rsidR="00DC2C59" w:rsidRPr="000104C9">
        <w:tab/>
      </w:r>
      <w:r w:rsidR="00565F40" w:rsidRPr="000104C9">
        <w:t>Formulaire</w:t>
      </w:r>
      <w:r w:rsidR="0084034C" w:rsidRPr="000104C9">
        <w:t xml:space="preserve"> d’identification (confidentiel) </w:t>
      </w:r>
      <w:bookmarkEnd w:id="8"/>
    </w:p>
    <w:p w14:paraId="29B498D0" w14:textId="65536FD7" w:rsidR="00F83E92" w:rsidRPr="000104C9" w:rsidRDefault="00F83E92" w:rsidP="007A6E8A">
      <w:pPr>
        <w:pStyle w:val="Bullet"/>
      </w:pPr>
      <w:r w:rsidRPr="000104C9">
        <w:t xml:space="preserve">Déclaration </w:t>
      </w:r>
      <w:r w:rsidR="004E77E9" w:rsidRPr="000104C9">
        <w:t>du candidat</w:t>
      </w:r>
    </w:p>
    <w:p w14:paraId="4CF66CD0" w14:textId="419A18D4" w:rsidR="004E77E9" w:rsidRPr="000104C9" w:rsidRDefault="004E77E9" w:rsidP="007A6E8A">
      <w:pPr>
        <w:pStyle w:val="Bullet"/>
      </w:pPr>
      <w:r w:rsidRPr="000104C9">
        <w:t>Déclaration du mentor (le cas échéant)</w:t>
      </w:r>
    </w:p>
    <w:p w14:paraId="4BF90F8B" w14:textId="5B5DABEF" w:rsidR="0084034C" w:rsidRPr="000104C9" w:rsidRDefault="00DA0EF3" w:rsidP="007A6E8A">
      <w:pPr>
        <w:pStyle w:val="Heading4"/>
      </w:pPr>
      <w:sdt>
        <w:sdtPr>
          <w:id w:val="-2057298050"/>
          <w14:checkbox>
            <w14:checked w14:val="0"/>
            <w14:checkedState w14:val="2612" w14:font="MS Gothic"/>
            <w14:uncheckedState w14:val="2610" w14:font="MS Gothic"/>
          </w14:checkbox>
        </w:sdtPr>
        <w:sdtEndPr/>
        <w:sdtContent>
          <w:r w:rsidR="0084034C" w:rsidRPr="000104C9">
            <w:rPr>
              <w:rFonts w:ascii="MS Gothic" w:eastAsia="MS Gothic" w:hAnsi="MS Gothic"/>
            </w:rPr>
            <w:t>☐</w:t>
          </w:r>
        </w:sdtContent>
      </w:sdt>
      <w:r w:rsidR="00DC2C59" w:rsidRPr="000104C9">
        <w:tab/>
      </w:r>
      <w:r w:rsidR="0084034C" w:rsidRPr="000104C9">
        <w:t xml:space="preserve">Formulaire de </w:t>
      </w:r>
      <w:r w:rsidR="0029380B" w:rsidRPr="000104C9">
        <w:t>demande</w:t>
      </w:r>
      <w:r w:rsidR="0084034C" w:rsidRPr="000104C9">
        <w:t xml:space="preserve"> (pour le comité</w:t>
      </w:r>
      <w:r w:rsidR="00A066D0" w:rsidRPr="000104C9">
        <w:t>)</w:t>
      </w:r>
    </w:p>
    <w:p w14:paraId="6EDD97E0" w14:textId="3F796F5B" w:rsidR="0084034C" w:rsidRPr="000104C9" w:rsidRDefault="00DA0EF3" w:rsidP="007A6E8A">
      <w:pPr>
        <w:pStyle w:val="Heading4"/>
      </w:pPr>
      <w:sdt>
        <w:sdtPr>
          <w:id w:val="-630781828"/>
          <w14:checkbox>
            <w14:checked w14:val="0"/>
            <w14:checkedState w14:val="2612" w14:font="MS Gothic"/>
            <w14:uncheckedState w14:val="2610" w14:font="MS Gothic"/>
          </w14:checkbox>
        </w:sdtPr>
        <w:sdtEndPr/>
        <w:sdtContent>
          <w:r w:rsidR="0084034C" w:rsidRPr="000104C9">
            <w:rPr>
              <w:rFonts w:ascii="MS Gothic" w:eastAsia="MS Gothic" w:hAnsi="MS Gothic"/>
            </w:rPr>
            <w:t>☐</w:t>
          </w:r>
        </w:sdtContent>
      </w:sdt>
      <w:r w:rsidR="00DC2C59" w:rsidRPr="000104C9">
        <w:tab/>
      </w:r>
      <w:r w:rsidR="0084034C" w:rsidRPr="000104C9">
        <w:t>Documents requis</w:t>
      </w:r>
    </w:p>
    <w:p w14:paraId="0336083D" w14:textId="77777777" w:rsidR="00333BA4" w:rsidRPr="000104C9" w:rsidRDefault="00333BA4" w:rsidP="007A6E8A">
      <w:pPr>
        <w:pStyle w:val="Bullet"/>
      </w:pPr>
      <w:r w:rsidRPr="000104C9">
        <w:t>Description détaillée du projet (1500 mots maximum)</w:t>
      </w:r>
    </w:p>
    <w:p w14:paraId="3900E031" w14:textId="4A8C4B6A" w:rsidR="00FD2DB8" w:rsidRPr="000104C9" w:rsidRDefault="00333BA4" w:rsidP="007A6E8A">
      <w:pPr>
        <w:pStyle w:val="Bullet"/>
      </w:pPr>
      <w:r w:rsidRPr="000104C9">
        <w:t>Une notice biographique (1 page maximum)</w:t>
      </w:r>
    </w:p>
    <w:p w14:paraId="28F256A3" w14:textId="3354A386" w:rsidR="003061B8" w:rsidRPr="000104C9" w:rsidRDefault="00333BA4" w:rsidP="007A6E8A">
      <w:pPr>
        <w:pStyle w:val="Bullet"/>
      </w:pPr>
      <w:r w:rsidRPr="000104C9">
        <w:t xml:space="preserve">Votre curriculum vitae </w:t>
      </w:r>
      <w:r w:rsidR="0019099A" w:rsidRPr="0019099A">
        <w:t>professionnel</w:t>
      </w:r>
      <w:r w:rsidR="0019099A">
        <w:t xml:space="preserve"> </w:t>
      </w:r>
      <w:r w:rsidRPr="000104C9">
        <w:t>à jour (10 pages maximum)</w:t>
      </w:r>
    </w:p>
    <w:p w14:paraId="08671955" w14:textId="0B72E88B" w:rsidR="00333BA4" w:rsidRPr="000104C9" w:rsidRDefault="00333BA4" w:rsidP="007A6E8A">
      <w:pPr>
        <w:pStyle w:val="Bullet"/>
      </w:pPr>
      <w:r w:rsidRPr="007A2A31">
        <w:t>Un profil et un énoncé de mandat</w:t>
      </w:r>
      <w:r w:rsidR="007A2A31" w:rsidRPr="007A2A31">
        <w:t xml:space="preserve"> de votre organisme et l’organisme du mentor</w:t>
      </w:r>
      <w:r w:rsidRPr="007A2A31">
        <w:t xml:space="preserve"> (1 page</w:t>
      </w:r>
      <w:r w:rsidRPr="000104C9">
        <w:t xml:space="preserve"> maximum)</w:t>
      </w:r>
    </w:p>
    <w:p w14:paraId="2B9B7AFD" w14:textId="580F4F5D" w:rsidR="00333BA4" w:rsidRPr="000104C9" w:rsidRDefault="00333BA4" w:rsidP="007A6E8A">
      <w:pPr>
        <w:pStyle w:val="Bullet"/>
      </w:pPr>
      <w:r w:rsidRPr="000104C9">
        <w:t>Un budget détaillé ou une analyse financière</w:t>
      </w:r>
      <w:r w:rsidR="000104C9" w:rsidRPr="000104C9">
        <w:rPr>
          <w:color w:val="auto"/>
        </w:rPr>
        <w:t>, le cas échéant</w:t>
      </w:r>
    </w:p>
    <w:p w14:paraId="0239F2B0" w14:textId="74BC2E4F" w:rsidR="00333BA4" w:rsidRPr="000104C9" w:rsidRDefault="00333BA4" w:rsidP="007A6E8A">
      <w:pPr>
        <w:pStyle w:val="Bullet"/>
      </w:pPr>
      <w:r w:rsidRPr="000104C9">
        <w:t>Le calendrier ou le délai d’exécution du projet</w:t>
      </w:r>
    </w:p>
    <w:p w14:paraId="4A896A38" w14:textId="0EAF9C77" w:rsidR="00333BA4" w:rsidRPr="000104C9" w:rsidRDefault="00333BA4" w:rsidP="007A6E8A">
      <w:pPr>
        <w:pStyle w:val="Bullet"/>
      </w:pPr>
      <w:r w:rsidRPr="000104C9">
        <w:t>Des lettres d’appui (3 maximum)</w:t>
      </w:r>
    </w:p>
    <w:p w14:paraId="70438FF6" w14:textId="2549D1EC" w:rsidR="00476D58" w:rsidRPr="000104C9" w:rsidRDefault="00DA0EF3" w:rsidP="008C7F49">
      <w:pPr>
        <w:pStyle w:val="Heading4"/>
        <w:ind w:left="360" w:hanging="360"/>
      </w:pPr>
      <w:sdt>
        <w:sdtPr>
          <w:id w:val="604781179"/>
          <w14:checkbox>
            <w14:checked w14:val="0"/>
            <w14:checkedState w14:val="2612" w14:font="MS Gothic"/>
            <w14:uncheckedState w14:val="2610" w14:font="MS Gothic"/>
          </w14:checkbox>
        </w:sdtPr>
        <w:sdtEndPr/>
        <w:sdtContent>
          <w:r w:rsidR="00476D58" w:rsidRPr="000104C9">
            <w:rPr>
              <w:rFonts w:ascii="MS Gothic" w:eastAsia="MS Gothic" w:hAnsi="MS Gothic"/>
            </w:rPr>
            <w:t>☐</w:t>
          </w:r>
        </w:sdtContent>
      </w:sdt>
      <w:r w:rsidR="00476D58" w:rsidRPr="000104C9">
        <w:tab/>
      </w:r>
      <w:r w:rsidR="006879DD" w:rsidRPr="000104C9">
        <w:t>Documents supplémentaires requis pour</w:t>
      </w:r>
      <w:r w:rsidR="002B406B" w:rsidRPr="000104C9">
        <w:t xml:space="preserve"> </w:t>
      </w:r>
      <w:r w:rsidR="00CF60DA">
        <w:t>P</w:t>
      </w:r>
      <w:r w:rsidR="002B406B" w:rsidRPr="000104C9">
        <w:t>erfectionnement professionnel</w:t>
      </w:r>
      <w:r w:rsidR="008C7F49" w:rsidRPr="000104C9">
        <w:t xml:space="preserve"> et ressourcement professionnels</w:t>
      </w:r>
    </w:p>
    <w:p w14:paraId="5FB79D43" w14:textId="24C86BF7" w:rsidR="006879DD" w:rsidRPr="000104C9" w:rsidRDefault="006879DD" w:rsidP="007A6E8A">
      <w:pPr>
        <w:pStyle w:val="Bullet"/>
      </w:pPr>
      <w:r w:rsidRPr="000104C9">
        <w:t>Une lettre officielle confirmant votre acceptation au programme d</w:t>
      </w:r>
      <w:r w:rsidR="00B41C7C" w:rsidRPr="000104C9">
        <w:t>’</w:t>
      </w:r>
      <w:r w:rsidRPr="000104C9">
        <w:t>études et/ou une copie des documents officiels d'inscription</w:t>
      </w:r>
    </w:p>
    <w:p w14:paraId="23AA35B1" w14:textId="548C8131" w:rsidR="006879DD" w:rsidRPr="000104C9" w:rsidRDefault="00DA0EF3" w:rsidP="007A6E8A">
      <w:pPr>
        <w:pStyle w:val="Heading4"/>
      </w:pPr>
      <w:sdt>
        <w:sdtPr>
          <w:id w:val="-1481373828"/>
          <w14:checkbox>
            <w14:checked w14:val="0"/>
            <w14:checkedState w14:val="2612" w14:font="MS Gothic"/>
            <w14:uncheckedState w14:val="2610" w14:font="MS Gothic"/>
          </w14:checkbox>
        </w:sdtPr>
        <w:sdtEndPr/>
        <w:sdtContent>
          <w:r w:rsidR="006879DD" w:rsidRPr="000104C9">
            <w:rPr>
              <w:rFonts w:ascii="MS Gothic" w:eastAsia="MS Gothic" w:hAnsi="MS Gothic"/>
            </w:rPr>
            <w:t>☐</w:t>
          </w:r>
        </w:sdtContent>
      </w:sdt>
      <w:r w:rsidR="006879DD" w:rsidRPr="000104C9">
        <w:tab/>
        <w:t xml:space="preserve">Documents supplémentaires requis pour le </w:t>
      </w:r>
      <w:r w:rsidR="00CF60DA">
        <w:t>M</w:t>
      </w:r>
      <w:r w:rsidR="006879DD" w:rsidRPr="000104C9">
        <w:t>entorat</w:t>
      </w:r>
    </w:p>
    <w:p w14:paraId="331CC78E" w14:textId="0427612C" w:rsidR="00B05FF4" w:rsidRPr="000104C9" w:rsidRDefault="00B05FF4" w:rsidP="007A6E8A">
      <w:pPr>
        <w:pStyle w:val="Bullet"/>
        <w:rPr>
          <w:color w:val="auto"/>
        </w:rPr>
      </w:pPr>
      <w:r w:rsidRPr="000104C9">
        <w:t>Un curriculum vitae à jo</w:t>
      </w:r>
      <w:r w:rsidRPr="000104C9">
        <w:rPr>
          <w:color w:val="auto"/>
        </w:rPr>
        <w:t>ur</w:t>
      </w:r>
      <w:r w:rsidR="00901E88" w:rsidRPr="000104C9">
        <w:rPr>
          <w:color w:val="auto"/>
        </w:rPr>
        <w:t xml:space="preserve"> du</w:t>
      </w:r>
      <w:r w:rsidRPr="000104C9">
        <w:rPr>
          <w:color w:val="auto"/>
        </w:rPr>
        <w:t xml:space="preserve"> mentor (10 pages maximum)</w:t>
      </w:r>
    </w:p>
    <w:p w14:paraId="6E2FA0FE" w14:textId="059D8F83" w:rsidR="00B05FF4" w:rsidRPr="000104C9" w:rsidRDefault="00B05FF4" w:rsidP="007A6E8A">
      <w:pPr>
        <w:pStyle w:val="Bullet"/>
      </w:pPr>
      <w:r w:rsidRPr="000104C9">
        <w:rPr>
          <w:color w:val="auto"/>
        </w:rPr>
        <w:t>Un profil et mandat</w:t>
      </w:r>
      <w:r w:rsidR="00901E88" w:rsidRPr="000104C9">
        <w:rPr>
          <w:color w:val="auto"/>
        </w:rPr>
        <w:t xml:space="preserve"> </w:t>
      </w:r>
      <w:r w:rsidR="00FD1E98">
        <w:rPr>
          <w:color w:val="auto"/>
        </w:rPr>
        <w:t xml:space="preserve">de l’organisme </w:t>
      </w:r>
      <w:r w:rsidR="00901E88" w:rsidRPr="000104C9">
        <w:rPr>
          <w:color w:val="auto"/>
        </w:rPr>
        <w:t>du</w:t>
      </w:r>
      <w:r w:rsidRPr="000104C9">
        <w:rPr>
          <w:color w:val="auto"/>
        </w:rPr>
        <w:t xml:space="preserve"> mentor </w:t>
      </w:r>
      <w:r w:rsidRPr="000104C9">
        <w:t>(1 page maximum)</w:t>
      </w:r>
    </w:p>
    <w:p w14:paraId="6185ED24" w14:textId="69E76C38" w:rsidR="00B05FF4" w:rsidRPr="000104C9" w:rsidRDefault="00B05FF4" w:rsidP="007A6E8A">
      <w:pPr>
        <w:pStyle w:val="Bullet"/>
      </w:pPr>
      <w:r w:rsidRPr="000104C9">
        <w:t>Une lettre officielle</w:t>
      </w:r>
    </w:p>
    <w:p w14:paraId="3E143A0F" w14:textId="1777946E" w:rsidR="002E67D7" w:rsidRPr="000104C9" w:rsidRDefault="002E67D7" w:rsidP="007A6E8A">
      <w:pPr>
        <w:pStyle w:val="Bullet"/>
        <w:numPr>
          <w:ilvl w:val="1"/>
          <w:numId w:val="3"/>
        </w:numPr>
      </w:pPr>
      <w:r w:rsidRPr="000104C9">
        <w:t>qui confirme que vous bénéficierez d’un congé pendant toute la durée de projet de mentorat</w:t>
      </w:r>
    </w:p>
    <w:p w14:paraId="021245A5" w14:textId="41BA9149" w:rsidR="00476D58" w:rsidRPr="000104C9" w:rsidRDefault="002E67D7" w:rsidP="007A6E8A">
      <w:pPr>
        <w:pStyle w:val="Bullet-space"/>
        <w:numPr>
          <w:ilvl w:val="1"/>
          <w:numId w:val="3"/>
        </w:numPr>
      </w:pPr>
      <w:r w:rsidRPr="000104C9">
        <w:t>qui confirme que le mentor se verra allouer du temps ou l’accès à leurs installations pendant toute la durée du projet de mentorat</w:t>
      </w:r>
    </w:p>
    <w:p w14:paraId="70FEF72B" w14:textId="24721A36" w:rsidR="003061B8" w:rsidRPr="000104C9" w:rsidRDefault="003061B8" w:rsidP="007A6E8A">
      <w:pPr>
        <w:rPr>
          <w:rFonts w:eastAsia="Calibri"/>
        </w:rPr>
      </w:pPr>
      <w:r w:rsidRPr="000104C9">
        <w:rPr>
          <w:rFonts w:eastAsia="Calibri"/>
        </w:rPr>
        <w:t xml:space="preserve">Envoyer votre formulaire de </w:t>
      </w:r>
      <w:r w:rsidR="0029380B" w:rsidRPr="000104C9">
        <w:rPr>
          <w:rFonts w:eastAsia="Calibri"/>
        </w:rPr>
        <w:t>demande</w:t>
      </w:r>
      <w:r w:rsidRPr="000104C9">
        <w:rPr>
          <w:rFonts w:eastAsia="Calibri"/>
        </w:rPr>
        <w:t xml:space="preserve"> </w:t>
      </w:r>
      <w:r w:rsidRPr="000104C9">
        <w:rPr>
          <w:rFonts w:eastAsia="Calibri"/>
          <w:color w:val="auto"/>
        </w:rPr>
        <w:t>rempli</w:t>
      </w:r>
      <w:r w:rsidRPr="000104C9">
        <w:rPr>
          <w:rFonts w:eastAsia="Calibri"/>
          <w:b/>
          <w:color w:val="auto"/>
        </w:rPr>
        <w:t xml:space="preserve"> </w:t>
      </w:r>
      <w:bookmarkStart w:id="9" w:name="_Hlk54702862"/>
      <w:r w:rsidR="00901E88" w:rsidRPr="000104C9">
        <w:rPr>
          <w:rFonts w:eastAsia="Calibri" w:cs="Arial"/>
          <w:b/>
          <w:color w:val="auto"/>
        </w:rPr>
        <w:t>en un seul courriel</w:t>
      </w:r>
      <w:bookmarkEnd w:id="9"/>
      <w:r w:rsidRPr="000104C9">
        <w:rPr>
          <w:rFonts w:eastAsia="Calibri"/>
          <w:color w:val="auto"/>
        </w:rPr>
        <w:t xml:space="preserve"> </w:t>
      </w:r>
      <w:r w:rsidRPr="000104C9">
        <w:t xml:space="preserve">à </w:t>
      </w:r>
      <w:hyperlink r:id="rId11" w:history="1">
        <w:r w:rsidR="004F79A6" w:rsidRPr="00520E67">
          <w:rPr>
            <w:rStyle w:val="Hyperlink"/>
            <w:rFonts w:cstheme="minorHAnsi"/>
          </w:rPr>
          <w:t>prix-johnhobday@conseildesarts.ca</w:t>
        </w:r>
      </w:hyperlink>
      <w:r w:rsidR="00A066D0" w:rsidRPr="000104C9">
        <w:t xml:space="preserve"> au</w:t>
      </w:r>
      <w:r w:rsidRPr="000104C9">
        <w:t xml:space="preserve"> plus tard à 23 h 59 (heure locale) le jour de la date limite.</w:t>
      </w:r>
    </w:p>
    <w:p w14:paraId="005D11EE" w14:textId="6C455C6A" w:rsidR="003061B8" w:rsidRPr="000104C9" w:rsidRDefault="003061B8" w:rsidP="007A6E8A">
      <w:pPr>
        <w:pStyle w:val="Bullet"/>
        <w:rPr>
          <w:strike/>
        </w:rPr>
      </w:pPr>
      <w:r w:rsidRPr="000104C9">
        <w:t xml:space="preserve">La taille maximale du </w:t>
      </w:r>
      <w:r w:rsidRPr="000104C9">
        <w:rPr>
          <w:color w:val="auto"/>
        </w:rPr>
        <w:t>fichier</w:t>
      </w:r>
      <w:r w:rsidR="00F03A35" w:rsidRPr="000104C9">
        <w:rPr>
          <w:color w:val="auto"/>
        </w:rPr>
        <w:t xml:space="preserve">, </w:t>
      </w:r>
      <w:r w:rsidR="00F03A35" w:rsidRPr="000104C9">
        <w:rPr>
          <w:rFonts w:eastAsiaTheme="minorHAnsi"/>
          <w:color w:val="auto"/>
        </w:rPr>
        <w:t xml:space="preserve">pièces jointes comprises, </w:t>
      </w:r>
      <w:r w:rsidRPr="000104C9">
        <w:t>doit être de 25Mo.</w:t>
      </w:r>
    </w:p>
    <w:p w14:paraId="77FF70AA" w14:textId="5A875B30" w:rsidR="00DA5D76" w:rsidRPr="000104C9" w:rsidRDefault="003061B8" w:rsidP="00F14F34">
      <w:pPr>
        <w:pStyle w:val="Bullet-space"/>
      </w:pPr>
      <w:r w:rsidRPr="000104C9">
        <w:t>Si vous ne recevez pas un courriel dans les prochaines 48 heures, veuillez nous contacter.</w:t>
      </w:r>
    </w:p>
    <w:p w14:paraId="72B07A29" w14:textId="57185E76" w:rsidR="003268D5" w:rsidRPr="000104C9" w:rsidRDefault="005862F9" w:rsidP="007A6E8A">
      <w:r w:rsidRPr="000104C9">
        <w:t xml:space="preserve">Les </w:t>
      </w:r>
      <w:r w:rsidR="0029380B" w:rsidRPr="000104C9">
        <w:t>demandes</w:t>
      </w:r>
      <w:r w:rsidRPr="000104C9">
        <w:t xml:space="preserve"> incomplètes ou tardives ne seront pas évaluées.</w:t>
      </w:r>
      <w:r w:rsidR="003268D5" w:rsidRPr="000104C9">
        <w:br w:type="page"/>
      </w:r>
    </w:p>
    <w:p w14:paraId="2B741340" w14:textId="77777777" w:rsidR="003268D5" w:rsidRPr="000104C9" w:rsidRDefault="003268D5" w:rsidP="007A6E8A">
      <w:pPr>
        <w:pStyle w:val="Footer"/>
        <w:rPr>
          <w:noProof/>
        </w:rPr>
      </w:pPr>
      <w:r w:rsidRPr="000104C9">
        <w:rPr>
          <w:rFonts w:eastAsia="Calibri"/>
        </w:rPr>
        <w:lastRenderedPageBreak/>
        <w:t>Protégé B (lorsque complété) FRP CAC PPU 020</w:t>
      </w:r>
    </w:p>
    <w:p w14:paraId="3F33950F" w14:textId="77777777" w:rsidR="003268D5" w:rsidRPr="000104C9" w:rsidRDefault="003268D5" w:rsidP="007A6E8A">
      <w:pPr>
        <w:pStyle w:val="Heading2"/>
      </w:pPr>
      <w:r w:rsidRPr="000104C9">
        <w:t>Auto-identification (facultative)</w:t>
      </w:r>
    </w:p>
    <w:p w14:paraId="38EA4827" w14:textId="77777777" w:rsidR="003268D5" w:rsidRPr="000104C9" w:rsidRDefault="003268D5" w:rsidP="007A6E8A">
      <w:pPr>
        <w:pStyle w:val="Normal-line"/>
      </w:pPr>
      <w:r w:rsidRPr="000104C9">
        <w:t xml:space="preserve">Le Conseil des arts vous encourage à remplir le présent formulaire d’auto-identification pour mieux déterminer si nos programmes et services touchent un large éventail d'artistes canadiens. Le Conseil des arts a pour objectif d’appuyer un écosystème artistique dynamique et diversifié qui enrichit la vie des Canadiennes et des Canadiens, et l’équité est un moyen essentiel pour y parvenir. Tous les citoyens ont le droit de jouir d’un secteur artistique de qualité, accessible et pluraliste, dans lequel toutes les expressions créatives ont la même chance de s’épanouir. </w:t>
      </w:r>
    </w:p>
    <w:p w14:paraId="0EDEC2A2" w14:textId="77777777" w:rsidR="003268D5" w:rsidRPr="000104C9" w:rsidRDefault="003268D5" w:rsidP="007A6E8A">
      <w:r w:rsidRPr="000104C9">
        <w:t>Toute personne qui fait une demande de subvention, siège à un comité d'évaluation par les pairs, est mise en candidature ou accepte un prix est invitée à le faire. Le fait de remplir ce formulaire est entièrement volontaire. Les renseignements que vous fournirez ne seront pas utilisés pour évaluer l’admissibilité ou le mérite de votre demande.</w:t>
      </w:r>
    </w:p>
    <w:p w14:paraId="12DD78C0" w14:textId="77777777" w:rsidR="003268D5" w:rsidRPr="000104C9" w:rsidRDefault="003268D5" w:rsidP="007A6E8A">
      <w:r w:rsidRPr="000104C9">
        <w:t>Le Conseil des arts pourrait utiliser les renseignements recueillis pour améliorer l’équité en matière d’accès aux subventions et à d’autres opportunités, et aussi pour s’assurer que les groupes représentant la communauté artistique diversifiée du Canada bénéficient de ces opportunités. Ces renseignements pourraient également servir à évaluer les efforts de rayonnement du Conseil des arts, ainsi qu’à d’autres fins de recherche.</w:t>
      </w:r>
    </w:p>
    <w:p w14:paraId="556E248E" w14:textId="77777777" w:rsidR="003268D5" w:rsidRPr="000104C9" w:rsidRDefault="003268D5" w:rsidP="007A6E8A">
      <w:pPr>
        <w:pStyle w:val="Bullet"/>
      </w:pPr>
      <w:r w:rsidRPr="000104C9">
        <w:t xml:space="preserve">Veuillez remplir ce formulaire actualisé même si vous avez déjà procédé à votre auto-identification dans le passé. </w:t>
      </w:r>
    </w:p>
    <w:p w14:paraId="7D7D4E5F" w14:textId="77777777" w:rsidR="003268D5" w:rsidRPr="000104C9" w:rsidRDefault="003268D5" w:rsidP="007A6E8A">
      <w:pPr>
        <w:pStyle w:val="Bullet"/>
      </w:pPr>
      <w:r w:rsidRPr="000104C9">
        <w:t>Veuillez ne pas remplir ce formulaire si vous êtes déjà inscrit au Portail du Conseil des arts. Dans ce cas, vous avez déjà eu l’occasion de répondre à nos questions.</w:t>
      </w:r>
    </w:p>
    <w:p w14:paraId="4B349D34" w14:textId="25C1E75A" w:rsidR="003268D5" w:rsidRPr="000104C9" w:rsidRDefault="003268D5" w:rsidP="007A6E8A">
      <w:pPr>
        <w:pStyle w:val="Heading3"/>
      </w:pPr>
      <w:r w:rsidRPr="000104C9">
        <w:rPr>
          <w:noProof/>
        </w:rPr>
        <mc:AlternateContent>
          <mc:Choice Requires="wps">
            <w:drawing>
              <wp:anchor distT="4294967295" distB="4294967295" distL="114300" distR="114300" simplePos="0" relativeHeight="251676672" behindDoc="0" locked="0" layoutInCell="1" allowOverlap="1" wp14:anchorId="0758FCB1" wp14:editId="78A5FB9C">
                <wp:simplePos x="0" y="0"/>
                <wp:positionH relativeFrom="margin">
                  <wp:posOffset>421640</wp:posOffset>
                </wp:positionH>
                <wp:positionV relativeFrom="paragraph">
                  <wp:posOffset>381000</wp:posOffset>
                </wp:positionV>
                <wp:extent cx="6248400" cy="19345"/>
                <wp:effectExtent l="0" t="0" r="19050" b="19050"/>
                <wp:wrapNone/>
                <wp:docPr id="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1934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9BD808" id="Straight Connector 1"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3.2pt,30pt" to="52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" strokecolor="#d8d8d8">
                <o:lock v:ext="edit" shapetype="f"/>
                <w10:wrap anchorx="margin"/>
              </v:line>
            </w:pict>
          </mc:Fallback>
        </mc:AlternateContent>
      </w:r>
      <w:r w:rsidRPr="000104C9">
        <w:t>Nom</w:t>
      </w:r>
    </w:p>
    <w:p w14:paraId="3C7FB61F" w14:textId="4E5B8F80" w:rsidR="003268D5" w:rsidRPr="000104C9" w:rsidRDefault="001D23A6" w:rsidP="007A6E8A">
      <w:pPr>
        <w:pStyle w:val="Heading4"/>
      </w:pPr>
      <w:r w:rsidRPr="000104C9">
        <w:rPr>
          <w:noProof/>
        </w:rPr>
        <mc:AlternateContent>
          <mc:Choice Requires="wps">
            <w:drawing>
              <wp:anchor distT="4294967295" distB="4294967295" distL="114300" distR="114300" simplePos="0" relativeHeight="251665408" behindDoc="0" locked="0" layoutInCell="1" allowOverlap="1" wp14:anchorId="474B63A3" wp14:editId="03519CE8">
                <wp:simplePos x="0" y="0"/>
                <wp:positionH relativeFrom="margin">
                  <wp:posOffset>1344930</wp:posOffset>
                </wp:positionH>
                <wp:positionV relativeFrom="paragraph">
                  <wp:posOffset>203835</wp:posOffset>
                </wp:positionV>
                <wp:extent cx="5324475" cy="42646"/>
                <wp:effectExtent l="0" t="0" r="28575" b="33655"/>
                <wp:wrapNone/>
                <wp:docPr id="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4475" cy="4264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44CA10"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5.9pt,16.05pt" to="52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" strokecolor="#d8d8d8">
                <o:lock v:ext="edit" shapetype="f"/>
                <w10:wrap anchorx="margin"/>
              </v:line>
            </w:pict>
          </mc:Fallback>
        </mc:AlternateContent>
      </w:r>
      <w:r w:rsidR="003268D5" w:rsidRPr="000104C9">
        <w:t>Année de naissance</w:t>
      </w:r>
    </w:p>
    <w:p w14:paraId="0A7AA220" w14:textId="0F6C71EF" w:rsidR="003268D5" w:rsidRPr="000104C9" w:rsidRDefault="003268D5" w:rsidP="007A6E8A">
      <w:pPr>
        <w:rPr>
          <w:color w:val="808080"/>
          <w:sz w:val="18"/>
          <w:szCs w:val="18"/>
        </w:rPr>
      </w:pPr>
      <w:r w:rsidRPr="000104C9">
        <w:t>Les renseignements servent à fournir de l'information sur la population artistique émergente ou chevronnée et à garantir une représentation générationnelle au sein des comités d'évaluation par les pairs.</w:t>
      </w:r>
    </w:p>
    <w:p w14:paraId="1DAA5774" w14:textId="77777777" w:rsidR="003268D5" w:rsidRPr="000104C9" w:rsidRDefault="003268D5" w:rsidP="007A6E8A">
      <w:pPr>
        <w:pStyle w:val="Heading4"/>
        <w:rPr>
          <w:sz w:val="21"/>
          <w:szCs w:val="21"/>
        </w:rPr>
      </w:pPr>
      <w:r w:rsidRPr="000104C9">
        <w:t>Genre</w:t>
      </w:r>
    </w:p>
    <w:p w14:paraId="2AE9CEF7" w14:textId="77777777" w:rsidR="003268D5" w:rsidRPr="000104C9" w:rsidRDefault="003268D5" w:rsidP="007A6E8A">
      <w:r w:rsidRPr="000104C9">
        <w:t>Cette information sert à orienter notre compréhension de la notion de genre et de la parité des genres chez nos candidats.</w:t>
      </w:r>
    </w:p>
    <w:p w14:paraId="66B59AB1" w14:textId="77777777" w:rsidR="003268D5" w:rsidRPr="000104C9" w:rsidRDefault="00DA0EF3" w:rsidP="007A6E8A">
      <w:pPr>
        <w:pStyle w:val="Normalcheckboxes"/>
      </w:pPr>
      <w:sdt>
        <w:sdtPr>
          <w:id w:val="-194491411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Femme</w:t>
      </w:r>
      <w:r w:rsidR="003268D5" w:rsidRPr="000104C9">
        <w:tab/>
      </w:r>
      <w:sdt>
        <w:sdtPr>
          <w:id w:val="195203190"/>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Homme</w:t>
      </w:r>
      <w:r w:rsidR="003268D5" w:rsidRPr="000104C9">
        <w:tab/>
      </w:r>
      <w:sdt>
        <w:sdtPr>
          <w:id w:val="99831685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Transgenre</w:t>
      </w:r>
      <w:r w:rsidR="003268D5" w:rsidRPr="000104C9">
        <w:tab/>
      </w:r>
      <w:sdt>
        <w:sdtPr>
          <w:id w:val="14771840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Intersexué</w:t>
      </w:r>
      <w:r w:rsidR="003268D5" w:rsidRPr="000104C9">
        <w:tab/>
      </w:r>
      <w:sdt>
        <w:sdtPr>
          <w:id w:val="157909537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w:t>
      </w:r>
      <w:proofErr w:type="spellStart"/>
      <w:r w:rsidR="003268D5" w:rsidRPr="000104C9">
        <w:t>Bispirituel</w:t>
      </w:r>
      <w:proofErr w:type="spellEnd"/>
    </w:p>
    <w:p w14:paraId="5FFC64A5" w14:textId="77777777" w:rsidR="003268D5" w:rsidRPr="000104C9" w:rsidRDefault="003268D5" w:rsidP="007A6E8A">
      <w:pPr>
        <w:pStyle w:val="Heading4"/>
      </w:pPr>
      <w:r w:rsidRPr="000104C9">
        <w:t>Région</w:t>
      </w:r>
    </w:p>
    <w:p w14:paraId="70AE00CE" w14:textId="77777777" w:rsidR="003268D5" w:rsidRPr="000104C9" w:rsidRDefault="003268D5" w:rsidP="007A6E8A">
      <w:pPr>
        <w:rPr>
          <w:sz w:val="21"/>
          <w:szCs w:val="21"/>
        </w:rPr>
      </w:pPr>
      <w:r w:rsidRPr="000104C9">
        <w:t>Considérez-vous une autre province ou un autre territoire que celui où vous vivez comme votre lieu de résidence (un endroit où vous avez des racines, des connaissances et des liens)? Si oui, veuillez préciser :</w:t>
      </w:r>
    </w:p>
    <w:p w14:paraId="5E61CA22" w14:textId="77777777" w:rsidR="003268D5" w:rsidRPr="000104C9" w:rsidRDefault="003268D5" w:rsidP="007A6E8A">
      <w:r w:rsidRPr="000104C9">
        <w:rPr>
          <w:noProof/>
        </w:rPr>
        <mc:AlternateContent>
          <mc:Choice Requires="wps">
            <w:drawing>
              <wp:anchor distT="4294967295" distB="4294967295" distL="114300" distR="114300" simplePos="0" relativeHeight="251679744" behindDoc="0" locked="0" layoutInCell="1" allowOverlap="1" wp14:anchorId="7D158BA7" wp14:editId="3E9B929C">
                <wp:simplePos x="0" y="0"/>
                <wp:positionH relativeFrom="margin">
                  <wp:align>right</wp:align>
                </wp:positionH>
                <wp:positionV relativeFrom="paragraph">
                  <wp:posOffset>182880</wp:posOffset>
                </wp:positionV>
                <wp:extent cx="442912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053D0F" id="Straight Connector 30" o:spid="_x0000_s1026" style="position:absolute;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7.55pt,14.4pt" to="64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" strokecolor="#d8d8d8">
                <o:lock v:ext="edit" shapetype="f"/>
                <w10:wrap anchorx="margin"/>
              </v:line>
            </w:pict>
          </mc:Fallback>
        </mc:AlternateContent>
      </w:r>
      <w:r w:rsidRPr="000104C9">
        <w:t>Province ou territoire de résidence</w:t>
      </w:r>
    </w:p>
    <w:p w14:paraId="68945862" w14:textId="77777777" w:rsidR="003268D5" w:rsidRPr="000104C9" w:rsidRDefault="003268D5" w:rsidP="007A6E8A">
      <w:r w:rsidRPr="000104C9">
        <w:rPr>
          <w:noProof/>
        </w:rPr>
        <mc:AlternateContent>
          <mc:Choice Requires="wps">
            <w:drawing>
              <wp:anchor distT="4294967295" distB="4294967295" distL="114300" distR="114300" simplePos="0" relativeHeight="251678720" behindDoc="0" locked="0" layoutInCell="1" allowOverlap="1" wp14:anchorId="715437C5" wp14:editId="46EC7D3F">
                <wp:simplePos x="0" y="0"/>
                <wp:positionH relativeFrom="margin">
                  <wp:align>right</wp:align>
                </wp:positionH>
                <wp:positionV relativeFrom="paragraph">
                  <wp:posOffset>206375</wp:posOffset>
                </wp:positionV>
                <wp:extent cx="335280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88DDD3" id="Straight Connector 29"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12.8pt,16.25pt" to="47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" strokecolor="#d8d8d8">
                <o:lock v:ext="edit" shapetype="f"/>
                <w10:wrap anchorx="margin"/>
              </v:line>
            </w:pict>
          </mc:Fallback>
        </mc:AlternateContent>
      </w:r>
      <w:r w:rsidRPr="000104C9">
        <w:t>Ville, municipalité, hameau, réserve ou autre endroit</w:t>
      </w:r>
    </w:p>
    <w:p w14:paraId="1E0FA63C" w14:textId="77777777" w:rsidR="003268D5" w:rsidRPr="000104C9" w:rsidRDefault="003268D5" w:rsidP="007A6E8A">
      <w:r w:rsidRPr="000104C9">
        <w:rPr>
          <w:noProof/>
        </w:rPr>
        <mc:AlternateContent>
          <mc:Choice Requires="wps">
            <w:drawing>
              <wp:anchor distT="4294967295" distB="4294967295" distL="114300" distR="114300" simplePos="0" relativeHeight="251677696" behindDoc="0" locked="0" layoutInCell="1" allowOverlap="1" wp14:anchorId="798DBD50" wp14:editId="4DA4A7B0">
                <wp:simplePos x="0" y="0"/>
                <wp:positionH relativeFrom="margin">
                  <wp:align>right</wp:align>
                </wp:positionH>
                <wp:positionV relativeFrom="paragraph">
                  <wp:posOffset>183381</wp:posOffset>
                </wp:positionV>
                <wp:extent cx="5553075" cy="17913"/>
                <wp:effectExtent l="0" t="0" r="28575" b="203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1791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80B50D" id="Straight Connector 9"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6.05pt,14.45pt" to="82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" strokecolor="#d8d8d8">
                <o:lock v:ext="edit" shapetype="f"/>
                <w10:wrap anchorx="margin"/>
              </v:line>
            </w:pict>
          </mc:Fallback>
        </mc:AlternateContent>
      </w:r>
      <w:r w:rsidRPr="000104C9">
        <w:t>Lieu de résidence</w:t>
      </w:r>
    </w:p>
    <w:p w14:paraId="5968FE39" w14:textId="77777777" w:rsidR="003268D5" w:rsidRPr="000104C9" w:rsidRDefault="003268D5" w:rsidP="007A6E8A">
      <w:r w:rsidRPr="000104C9">
        <w:rPr>
          <w:noProof/>
        </w:rPr>
        <mc:AlternateContent>
          <mc:Choice Requires="wps">
            <w:drawing>
              <wp:anchor distT="4294967295" distB="4294967295" distL="114300" distR="114300" simplePos="0" relativeHeight="251666432" behindDoc="0" locked="0" layoutInCell="1" allowOverlap="1" wp14:anchorId="40C1EE11" wp14:editId="6AD6E7ED">
                <wp:simplePos x="0" y="0"/>
                <wp:positionH relativeFrom="margin">
                  <wp:align>right</wp:align>
                </wp:positionH>
                <wp:positionV relativeFrom="paragraph">
                  <wp:posOffset>197485</wp:posOffset>
                </wp:positionV>
                <wp:extent cx="52768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2D8A95" id="Straight Connector 36"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64.3pt,15.55pt" to="77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" strokecolor="#d8d8d8">
                <o:lock v:ext="edit" shapetype="f"/>
                <w10:wrap anchorx="margin"/>
              </v:line>
            </w:pict>
          </mc:Fallback>
        </mc:AlternateContent>
      </w:r>
      <w:r w:rsidRPr="000104C9">
        <w:t>Province ou territoire</w:t>
      </w:r>
    </w:p>
    <w:p w14:paraId="2BEDB3EA" w14:textId="77777777" w:rsidR="003268D5" w:rsidRPr="000104C9" w:rsidRDefault="003268D5" w:rsidP="007A6E8A">
      <w:r w:rsidRPr="000104C9">
        <w:rPr>
          <w:noProof/>
        </w:rPr>
        <mc:AlternateContent>
          <mc:Choice Requires="wps">
            <w:drawing>
              <wp:anchor distT="4294967295" distB="4294967295" distL="114300" distR="114300" simplePos="0" relativeHeight="251667456" behindDoc="0" locked="0" layoutInCell="1" allowOverlap="1" wp14:anchorId="518C6290" wp14:editId="11AE04B5">
                <wp:simplePos x="0" y="0"/>
                <wp:positionH relativeFrom="margin">
                  <wp:align>right</wp:align>
                </wp:positionH>
                <wp:positionV relativeFrom="paragraph">
                  <wp:posOffset>172085</wp:posOffset>
                </wp:positionV>
                <wp:extent cx="329628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028A6E" id="Straight Connector 38" o:spid="_x0000_s1026"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08.35pt,13.55pt" to="46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" strokecolor="#d8d8d8">
                <o:lock v:ext="edit" shapetype="f"/>
                <w10:wrap anchorx="margin"/>
              </v:line>
            </w:pict>
          </mc:Fallback>
        </mc:AlternateContent>
      </w:r>
      <w:r w:rsidRPr="000104C9">
        <w:t>Ville, municipalité, hameau, réserve ou autre endroit</w:t>
      </w:r>
    </w:p>
    <w:p w14:paraId="591BDE5D" w14:textId="77777777" w:rsidR="003268D5" w:rsidRPr="000104C9" w:rsidRDefault="003268D5" w:rsidP="007A6E8A">
      <w:r w:rsidRPr="000104C9">
        <w:rPr>
          <w:noProof/>
        </w:rPr>
        <mc:AlternateContent>
          <mc:Choice Requires="wps">
            <w:drawing>
              <wp:anchor distT="4294967295" distB="4294967295" distL="114300" distR="114300" simplePos="0" relativeHeight="251668480" behindDoc="0" locked="0" layoutInCell="1" allowOverlap="1" wp14:anchorId="5BF757CA" wp14:editId="3AEFB786">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A232C2" id="Straight Connector 39" o:spid="_x0000_s1026"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0104C9">
        <w:t>Code postal</w:t>
      </w:r>
    </w:p>
    <w:p w14:paraId="1D2E8522" w14:textId="77777777" w:rsidR="003268D5" w:rsidRPr="000104C9" w:rsidRDefault="003268D5" w:rsidP="007A6E8A">
      <w:pPr>
        <w:pStyle w:val="Heading3"/>
      </w:pPr>
      <w:r w:rsidRPr="000104C9">
        <w:lastRenderedPageBreak/>
        <w:t>Citoyenneté et immigration</w:t>
      </w:r>
    </w:p>
    <w:p w14:paraId="1CB619AF" w14:textId="77777777" w:rsidR="003268D5" w:rsidRPr="000104C9" w:rsidRDefault="003268D5" w:rsidP="007A6E8A">
      <w:pPr>
        <w:pStyle w:val="Heading4"/>
      </w:pPr>
      <w:r w:rsidRPr="000104C9">
        <w:t xml:space="preserve">Statut (citoyenneté et immigration) </w:t>
      </w:r>
    </w:p>
    <w:p w14:paraId="1104081F" w14:textId="77777777" w:rsidR="003268D5" w:rsidRPr="000104C9" w:rsidRDefault="003268D5" w:rsidP="007A6E8A">
      <w:pPr>
        <w:rPr>
          <w:color w:val="808080"/>
        </w:rPr>
      </w:pPr>
      <w:r w:rsidRPr="000104C9">
        <w:t xml:space="preserve">Tel que défini par </w:t>
      </w:r>
      <w:hyperlink r:id="rId12" w:history="1">
        <w:r w:rsidRPr="000104C9">
          <w:rPr>
            <w:rStyle w:val="Hyperlink"/>
          </w:rPr>
          <w:t>Immigration, Réfugiés et Citoyenneté Canada</w:t>
        </w:r>
      </w:hyperlink>
    </w:p>
    <w:p w14:paraId="62B853EB" w14:textId="77777777" w:rsidR="003268D5" w:rsidRPr="000104C9" w:rsidRDefault="00DA0EF3" w:rsidP="007A6E8A">
      <w:pPr>
        <w:pStyle w:val="Normalcheckboxes"/>
      </w:pPr>
      <w:sdt>
        <w:sdtPr>
          <w:id w:val="14501206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Citoyen canadien</w:t>
      </w:r>
      <w:r w:rsidR="003268D5" w:rsidRPr="000104C9">
        <w:tab/>
      </w:r>
      <w:sdt>
        <w:sdtPr>
          <w:id w:val="1435401474"/>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Résident permanent</w:t>
      </w:r>
      <w:r w:rsidR="003268D5" w:rsidRPr="000104C9">
        <w:tab/>
      </w:r>
      <w:sdt>
        <w:sdtPr>
          <w:id w:val="-702327621"/>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Non-résident</w:t>
      </w:r>
    </w:p>
    <w:p w14:paraId="54784339" w14:textId="77777777" w:rsidR="003268D5" w:rsidRPr="000104C9" w:rsidRDefault="00DA0EF3" w:rsidP="007A6E8A">
      <w:pPr>
        <w:pStyle w:val="Normalcheckboxes"/>
      </w:pPr>
      <w:sdt>
        <w:sdtPr>
          <w:id w:val="948817124"/>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Cochez la case si vous êtes un nouvel arrivant (arrivé il y a moins de cinq ans) ou immigrant au Canada</w:t>
      </w:r>
    </w:p>
    <w:p w14:paraId="24B7CE48" w14:textId="77777777" w:rsidR="003268D5" w:rsidRPr="000104C9" w:rsidRDefault="003268D5" w:rsidP="007A6E8A">
      <w:r w:rsidRPr="000104C9">
        <w:t>Ces données sont essentielles à l'élaboration de politiques et de programmes destinés à intégrer des artistes immigrants dans le milieu des arts professionnels au Canada.</w:t>
      </w:r>
    </w:p>
    <w:p w14:paraId="3A715B33" w14:textId="77777777" w:rsidR="003268D5" w:rsidRPr="000104C9" w:rsidRDefault="003268D5" w:rsidP="007A6E8A">
      <w:r w:rsidRPr="000104C9">
        <w:rPr>
          <w:noProof/>
        </w:rPr>
        <mc:AlternateContent>
          <mc:Choice Requires="wps">
            <w:drawing>
              <wp:anchor distT="4294967295" distB="4294967295" distL="114300" distR="114300" simplePos="0" relativeHeight="251669504" behindDoc="0" locked="0" layoutInCell="1" allowOverlap="1" wp14:anchorId="1960730A" wp14:editId="2429F491">
                <wp:simplePos x="0" y="0"/>
                <wp:positionH relativeFrom="margin">
                  <wp:align>right</wp:align>
                </wp:positionH>
                <wp:positionV relativeFrom="paragraph">
                  <wp:posOffset>182245</wp:posOffset>
                </wp:positionV>
                <wp:extent cx="3494405"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44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717216" id="Straight Connector 40" o:spid="_x0000_s1026" style="position:absolute;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23.95pt,14.35pt" to="49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" strokecolor="#d8d8d8">
                <o:lock v:ext="edit" shapetype="f"/>
                <w10:wrap anchorx="margin"/>
              </v:line>
            </w:pict>
          </mc:Fallback>
        </mc:AlternateContent>
      </w:r>
      <w:r w:rsidRPr="000104C9">
        <w:t>Indiquez l’année où vous avez immigré au Canada</w:t>
      </w:r>
    </w:p>
    <w:p w14:paraId="29C49277" w14:textId="77777777" w:rsidR="003268D5" w:rsidRPr="000104C9" w:rsidRDefault="003268D5" w:rsidP="007A6E8A">
      <w:pPr>
        <w:pStyle w:val="Heading3"/>
      </w:pPr>
      <w:r w:rsidRPr="000104C9">
        <w:t>Diversité linguistique</w:t>
      </w:r>
    </w:p>
    <w:p w14:paraId="75339806" w14:textId="77777777" w:rsidR="003268D5" w:rsidRPr="000104C9" w:rsidRDefault="003268D5" w:rsidP="007A6E8A">
      <w:pPr>
        <w:pStyle w:val="Heading4"/>
      </w:pPr>
      <w:r w:rsidRPr="000104C9">
        <w:t>Langues officielles</w:t>
      </w:r>
    </w:p>
    <w:p w14:paraId="575C123E" w14:textId="77777777" w:rsidR="003268D5" w:rsidRPr="000104C9" w:rsidRDefault="003268D5" w:rsidP="007A6E8A">
      <w:r w:rsidRPr="000104C9">
        <w:t>Ces renseignements servent à estimer la demande potentielle dans l'une ou l'autre de ces langues dans les programmes.</w:t>
      </w:r>
    </w:p>
    <w:p w14:paraId="0234BC4E" w14:textId="77777777" w:rsidR="003268D5" w:rsidRPr="000104C9" w:rsidRDefault="003268D5" w:rsidP="007A6E8A">
      <w:r w:rsidRPr="000104C9">
        <w:t>Choisissez la première langue officielle que vous avez parlée ou apprise.</w:t>
      </w:r>
    </w:p>
    <w:p w14:paraId="3C289F67" w14:textId="77777777" w:rsidR="003268D5" w:rsidRPr="000104C9" w:rsidRDefault="00DA0EF3" w:rsidP="007A6E8A">
      <w:pPr>
        <w:pStyle w:val="Normalcheckboxes"/>
      </w:pPr>
      <w:sdt>
        <w:sdtPr>
          <w:id w:val="773523081"/>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Français</w:t>
      </w:r>
      <w:r w:rsidR="003268D5" w:rsidRPr="000104C9">
        <w:tab/>
      </w:r>
      <w:sdt>
        <w:sdtPr>
          <w:id w:val="-981921912"/>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Anglais</w:t>
      </w:r>
      <w:r w:rsidR="003268D5" w:rsidRPr="000104C9">
        <w:tab/>
      </w:r>
      <w:sdt>
        <w:sdtPr>
          <w:id w:val="2101836200"/>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Français et anglais</w:t>
      </w:r>
    </w:p>
    <w:p w14:paraId="7D780C8E" w14:textId="77777777" w:rsidR="003268D5" w:rsidRPr="000104C9" w:rsidRDefault="00DA0EF3" w:rsidP="007A6E8A">
      <w:pPr>
        <w:pStyle w:val="Normalcheckboxes"/>
      </w:pPr>
      <w:sdt>
        <w:sdtPr>
          <w:id w:val="152127205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LSQ (Langue des signes québécoise)</w:t>
      </w:r>
      <w:r w:rsidR="003268D5" w:rsidRPr="000104C9">
        <w:tab/>
      </w:r>
      <w:sdt>
        <w:sdtPr>
          <w:id w:val="140109300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ASL (American </w:t>
      </w:r>
      <w:proofErr w:type="spellStart"/>
      <w:r w:rsidR="003268D5" w:rsidRPr="000104C9">
        <w:t>Sign</w:t>
      </w:r>
      <w:proofErr w:type="spellEnd"/>
      <w:r w:rsidR="003268D5" w:rsidRPr="000104C9">
        <w:t xml:space="preserve"> </w:t>
      </w:r>
      <w:proofErr w:type="spellStart"/>
      <w:r w:rsidR="003268D5" w:rsidRPr="000104C9">
        <w:t>Language</w:t>
      </w:r>
      <w:proofErr w:type="spellEnd"/>
      <w:r w:rsidR="003268D5" w:rsidRPr="000104C9">
        <w:t>)</w:t>
      </w:r>
    </w:p>
    <w:p w14:paraId="0186A823" w14:textId="77777777" w:rsidR="003268D5" w:rsidRPr="000104C9" w:rsidRDefault="003268D5" w:rsidP="007A6E8A">
      <w:pPr>
        <w:pStyle w:val="Heading4"/>
      </w:pPr>
      <w:r w:rsidRPr="000104C9">
        <w:t>Communautés de langue officielle en situation minoritaire</w:t>
      </w:r>
    </w:p>
    <w:p w14:paraId="25ED06A1" w14:textId="77777777" w:rsidR="003268D5" w:rsidRPr="000104C9" w:rsidRDefault="003268D5" w:rsidP="007A6E8A">
      <w:r w:rsidRPr="000104C9">
        <w:t>Les communautés de langue officielle en situation minoritaire (CLOSM) sont des groupes de Canadiens dont la langue officielle maternelle ou choisie est la langue minoritaire dans leur province ou territoire.</w:t>
      </w:r>
    </w:p>
    <w:p w14:paraId="11242602" w14:textId="77777777" w:rsidR="003268D5" w:rsidRPr="000104C9" w:rsidRDefault="003268D5" w:rsidP="007A6E8A">
      <w:r w:rsidRPr="000104C9">
        <w:t>Choisissez l’une des options ci-dessous si vous vous identifiez comme membre d’une CLOSM :</w:t>
      </w:r>
    </w:p>
    <w:p w14:paraId="32D2DFB3" w14:textId="77777777" w:rsidR="003268D5" w:rsidRPr="000104C9" w:rsidRDefault="00DA0EF3" w:rsidP="007A6E8A">
      <w:pPr>
        <w:pStyle w:val="Normalcheckboxes"/>
      </w:pPr>
      <w:sdt>
        <w:sdtPr>
          <w:id w:val="-188609528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Francophone en situation minoritaire (p.ex. un francophone vivant au Manitoba, en Nouvelle-Écosse, etc.)</w:t>
      </w:r>
    </w:p>
    <w:p w14:paraId="5EDCA45D" w14:textId="77777777" w:rsidR="003268D5" w:rsidRPr="000104C9" w:rsidRDefault="00DA0EF3" w:rsidP="007A6E8A">
      <w:pPr>
        <w:pStyle w:val="Normalcheckboxes"/>
      </w:pPr>
      <w:sdt>
        <w:sdtPr>
          <w:id w:val="2004704136"/>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Anglophone en situation minoritaire (p.ex. un anglophone vivant au Québec)</w:t>
      </w:r>
    </w:p>
    <w:p w14:paraId="519A6D2C" w14:textId="77777777" w:rsidR="003268D5" w:rsidRPr="000104C9" w:rsidRDefault="003268D5" w:rsidP="007A6E8A">
      <w:pPr>
        <w:pStyle w:val="Heading4"/>
      </w:pPr>
      <w:r w:rsidRPr="000104C9">
        <w:t>Diversité linguistique</w:t>
      </w:r>
    </w:p>
    <w:p w14:paraId="2C5B0A00" w14:textId="77777777" w:rsidR="003268D5" w:rsidRPr="000104C9" w:rsidRDefault="003268D5" w:rsidP="007A6E8A">
      <w:r w:rsidRPr="000104C9">
        <w:t>Cochez une ou plusieurs cases pour indiquer la langue ou les langues que vous avez apprises en premier et que vous comprenez encore :</w:t>
      </w:r>
    </w:p>
    <w:p w14:paraId="3B9B73BF" w14:textId="77777777" w:rsidR="003268D5" w:rsidRPr="000104C9" w:rsidRDefault="00DA0EF3" w:rsidP="007A6E8A">
      <w:pPr>
        <w:pStyle w:val="Normalcheckboxes"/>
      </w:pPr>
      <w:sdt>
        <w:sdtPr>
          <w:id w:val="141419887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Français</w:t>
      </w:r>
      <w:r w:rsidR="003268D5" w:rsidRPr="000104C9">
        <w:tab/>
      </w:r>
      <w:sdt>
        <w:sdtPr>
          <w:id w:val="567851342"/>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Anglais</w:t>
      </w:r>
      <w:r w:rsidR="003268D5" w:rsidRPr="000104C9">
        <w:tab/>
      </w:r>
      <w:sdt>
        <w:sdtPr>
          <w:id w:val="-967347841"/>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Cri</w:t>
      </w:r>
      <w:r w:rsidR="003268D5" w:rsidRPr="000104C9">
        <w:tab/>
      </w:r>
      <w:sdt>
        <w:sdtPr>
          <w:id w:val="947897435"/>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Inuktitut</w:t>
      </w:r>
      <w:r w:rsidR="003268D5" w:rsidRPr="000104C9">
        <w:tab/>
      </w:r>
      <w:sdt>
        <w:sdtPr>
          <w:id w:val="-25466721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Ojibway</w:t>
      </w:r>
    </w:p>
    <w:p w14:paraId="55B446BE" w14:textId="77777777" w:rsidR="003268D5" w:rsidRPr="000104C9" w:rsidRDefault="003268D5" w:rsidP="007A6E8A">
      <w:pPr>
        <w:pStyle w:val="Normalcheckboxes"/>
      </w:pPr>
      <w:r w:rsidRPr="000104C9">
        <w:rPr>
          <w:noProof/>
        </w:rPr>
        <mc:AlternateContent>
          <mc:Choice Requires="wps">
            <w:drawing>
              <wp:anchor distT="4294967295" distB="4294967295" distL="114300" distR="114300" simplePos="0" relativeHeight="251670528" behindDoc="0" locked="0" layoutInCell="1" allowOverlap="1" wp14:anchorId="78981F69" wp14:editId="7EF9FCF2">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134D74" id="Straight Connector 41"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id w:val="-974753963"/>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ab/>
        <w:t>Autre langue autochtone (veuillez préciser)</w:t>
      </w:r>
    </w:p>
    <w:p w14:paraId="000AD77F" w14:textId="77777777" w:rsidR="003268D5" w:rsidRPr="000104C9" w:rsidRDefault="00DA0EF3" w:rsidP="007A6E8A">
      <w:pPr>
        <w:pStyle w:val="Normalcheckboxes"/>
      </w:pPr>
      <w:sdt>
        <w:sdtPr>
          <w:id w:val="155643529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Arabe</w:t>
      </w:r>
      <w:r w:rsidR="003268D5" w:rsidRPr="000104C9">
        <w:tab/>
      </w:r>
      <w:sdt>
        <w:sdtPr>
          <w:id w:val="79479919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Cantonais</w:t>
      </w:r>
      <w:r w:rsidR="003268D5" w:rsidRPr="000104C9">
        <w:tab/>
      </w:r>
      <w:sdt>
        <w:sdtPr>
          <w:id w:val="202188572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Pendjabi</w:t>
      </w:r>
      <w:r w:rsidR="003268D5" w:rsidRPr="000104C9">
        <w:tab/>
      </w:r>
      <w:sdt>
        <w:sdtPr>
          <w:id w:val="-2070793015"/>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Espagnol</w:t>
      </w:r>
    </w:p>
    <w:p w14:paraId="3AF9C8E7" w14:textId="77777777" w:rsidR="003268D5" w:rsidRPr="000104C9" w:rsidRDefault="003268D5" w:rsidP="007A6E8A">
      <w:pPr>
        <w:pStyle w:val="Normalcheckboxes"/>
      </w:pPr>
      <w:r w:rsidRPr="000104C9">
        <w:rPr>
          <w:noProof/>
        </w:rPr>
        <mc:AlternateContent>
          <mc:Choice Requires="wps">
            <w:drawing>
              <wp:anchor distT="4294967295" distB="4294967295" distL="114300" distR="114300" simplePos="0" relativeHeight="251671552" behindDoc="0" locked="0" layoutInCell="1" allowOverlap="1" wp14:anchorId="5769CF37" wp14:editId="113F6233">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F24C0F" id="Straight Connector 42"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id w:val="-214197298"/>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ab/>
        <w:t>Autres langues (veuillez préciser)</w:t>
      </w:r>
    </w:p>
    <w:p w14:paraId="1B9D0E61" w14:textId="77777777" w:rsidR="003268D5" w:rsidRPr="000104C9" w:rsidRDefault="003268D5" w:rsidP="007A6E8A">
      <w:pPr>
        <w:pStyle w:val="Normalcheckboxes"/>
      </w:pPr>
      <w:r w:rsidRPr="000104C9">
        <w:rPr>
          <w:noProof/>
        </w:rPr>
        <mc:AlternateContent>
          <mc:Choice Requires="wps">
            <w:drawing>
              <wp:anchor distT="4294967295" distB="4294967295" distL="114300" distR="114300" simplePos="0" relativeHeight="251680768" behindDoc="0" locked="0" layoutInCell="1" allowOverlap="1" wp14:anchorId="47A7039C" wp14:editId="6D4263A4">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4C3FC1" id="Straight Connector 49" o:spid="_x0000_s1026" style="position:absolute;z-index:2516807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id w:val="-365601741"/>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ab/>
        <w:t>LSQ (Langue des signes québécoise)</w:t>
      </w:r>
    </w:p>
    <w:p w14:paraId="733D52C9" w14:textId="77777777" w:rsidR="003268D5" w:rsidRPr="000104C9" w:rsidRDefault="003268D5" w:rsidP="007A6E8A">
      <w:pPr>
        <w:pStyle w:val="Normalcheckboxes"/>
      </w:pPr>
      <w:r w:rsidRPr="000104C9">
        <w:rPr>
          <w:noProof/>
        </w:rPr>
        <mc:AlternateContent>
          <mc:Choice Requires="wps">
            <w:drawing>
              <wp:anchor distT="4294967295" distB="4294967295" distL="114300" distR="114300" simplePos="0" relativeHeight="251672576" behindDoc="0" locked="0" layoutInCell="1" allowOverlap="1" wp14:anchorId="26F580F7" wp14:editId="33615D45">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DE14F3" id="Straight Connector 48" o:spid="_x0000_s1026" style="position:absolute;flip:y;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id w:val="-380329476"/>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ab/>
        <w:t xml:space="preserve">ASL (American </w:t>
      </w:r>
      <w:proofErr w:type="spellStart"/>
      <w:r w:rsidRPr="000104C9">
        <w:t>Sign</w:t>
      </w:r>
      <w:proofErr w:type="spellEnd"/>
      <w:r w:rsidRPr="000104C9">
        <w:t xml:space="preserve"> </w:t>
      </w:r>
      <w:proofErr w:type="spellStart"/>
      <w:r w:rsidRPr="000104C9">
        <w:t>Language</w:t>
      </w:r>
      <w:proofErr w:type="spellEnd"/>
      <w:r w:rsidRPr="000104C9">
        <w:t>)</w:t>
      </w:r>
    </w:p>
    <w:p w14:paraId="129DE807" w14:textId="77777777" w:rsidR="003268D5" w:rsidRPr="000104C9" w:rsidRDefault="00DA0EF3" w:rsidP="007A6E8A">
      <w:pPr>
        <w:pStyle w:val="Normalcheckboxes"/>
      </w:pPr>
      <w:sdt>
        <w:sdtPr>
          <w:id w:val="-135009849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Autres langues des signes (veuillez préciser)</w:t>
      </w:r>
    </w:p>
    <w:p w14:paraId="4EDB0386" w14:textId="77777777" w:rsidR="003268D5" w:rsidRPr="000104C9" w:rsidRDefault="003268D5" w:rsidP="007A6E8A">
      <w:pPr>
        <w:pStyle w:val="Heading3"/>
      </w:pPr>
      <w:r w:rsidRPr="000104C9">
        <w:rPr>
          <w:noProof/>
        </w:rPr>
        <mc:AlternateContent>
          <mc:Choice Requires="wps">
            <w:drawing>
              <wp:anchor distT="4294967295" distB="4294967295" distL="114300" distR="114300" simplePos="0" relativeHeight="251673600" behindDoc="0" locked="0" layoutInCell="1" allowOverlap="1" wp14:anchorId="3943FC3B" wp14:editId="003026F3">
                <wp:simplePos x="0" y="0"/>
                <wp:positionH relativeFrom="margin">
                  <wp:posOffset>2905125</wp:posOffset>
                </wp:positionH>
                <wp:positionV relativeFrom="paragraph">
                  <wp:posOffset>-15194</wp:posOffset>
                </wp:positionV>
                <wp:extent cx="3702685" cy="21544"/>
                <wp:effectExtent l="0" t="0" r="31115" b="36195"/>
                <wp:wrapNone/>
                <wp:docPr id="1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2154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B55365" id="Straight Connector 5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8.75pt,-1.2pt" to="52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" strokecolor="#d8d8d8">
                <o:lock v:ext="edit" shapetype="f"/>
                <w10:wrap anchorx="margin"/>
              </v:line>
            </w:pict>
          </mc:Fallback>
        </mc:AlternateContent>
      </w:r>
      <w:r w:rsidRPr="000104C9">
        <w:t>Personne sourde ou handicapée</w:t>
      </w:r>
    </w:p>
    <w:p w14:paraId="4323013F" w14:textId="77777777" w:rsidR="003268D5" w:rsidRPr="000104C9" w:rsidRDefault="003268D5" w:rsidP="007A6E8A">
      <w:r w:rsidRPr="000104C9">
        <w:t>Veuillez indiquer si vous vous identifiez comme une personne qui :</w:t>
      </w:r>
    </w:p>
    <w:p w14:paraId="30F3B85C" w14:textId="77777777" w:rsidR="003268D5" w:rsidRPr="000104C9" w:rsidRDefault="00DA0EF3" w:rsidP="007A6E8A">
      <w:pPr>
        <w:pStyle w:val="Normalcheckboxes"/>
      </w:pPr>
      <w:sdt>
        <w:sdtPr>
          <w:id w:val="-521778401"/>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 xml:space="preserve">est sourde, partiellement sourde ou malentendante  </w:t>
      </w:r>
    </w:p>
    <w:p w14:paraId="10F47F89" w14:textId="77777777" w:rsidR="003268D5" w:rsidRPr="000104C9" w:rsidRDefault="00DA0EF3" w:rsidP="007A6E8A">
      <w:pPr>
        <w:pStyle w:val="Normalcheckboxes"/>
      </w:pPr>
      <w:sdt>
        <w:sdtPr>
          <w:id w:val="93146782"/>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 xml:space="preserve">a un handicap (y compris la cécité, une déficience visuelle ou physique, des problèmes de mobilité, des difficultés d'apprentissage, une déficience intellectuelle ou une maladie mentale ou chronique)  </w:t>
      </w:r>
    </w:p>
    <w:p w14:paraId="0ECD63A5" w14:textId="77777777" w:rsidR="003268D5" w:rsidRPr="000104C9" w:rsidRDefault="003268D5" w:rsidP="007A6E8A">
      <w:pPr>
        <w:pStyle w:val="Heading3"/>
      </w:pPr>
      <w:r w:rsidRPr="000104C9">
        <w:lastRenderedPageBreak/>
        <w:t>Peuples autochtones ou Premières Nations du Canada</w:t>
      </w:r>
    </w:p>
    <w:p w14:paraId="78745F3E" w14:textId="77777777" w:rsidR="003268D5" w:rsidRPr="000104C9" w:rsidRDefault="003268D5" w:rsidP="007A6E8A">
      <w:pPr>
        <w:pStyle w:val="Normalcheckboxes"/>
      </w:pPr>
      <w:r w:rsidRPr="000104C9">
        <w:t>Choisissez l’une des options ci-dessous, si vous vous identifiez comme :</w:t>
      </w:r>
    </w:p>
    <w:p w14:paraId="2376D778" w14:textId="77777777" w:rsidR="003268D5" w:rsidRPr="000104C9" w:rsidRDefault="00DA0EF3" w:rsidP="007A6E8A">
      <w:pPr>
        <w:pStyle w:val="Normalcheckboxes"/>
      </w:pPr>
      <w:sdt>
        <w:sdtPr>
          <w:id w:val="804580340"/>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Premières Nations</w:t>
      </w:r>
      <w:r w:rsidR="003268D5" w:rsidRPr="000104C9">
        <w:tab/>
      </w:r>
      <w:sdt>
        <w:sdtPr>
          <w:id w:val="32781790"/>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Métis</w:t>
      </w:r>
      <w:r w:rsidR="003268D5" w:rsidRPr="000104C9">
        <w:tab/>
      </w:r>
      <w:sdt>
        <w:sdtPr>
          <w:id w:val="92677445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Inuit</w:t>
      </w:r>
    </w:p>
    <w:p w14:paraId="2134D982" w14:textId="77777777" w:rsidR="003268D5" w:rsidRPr="000104C9" w:rsidRDefault="003268D5" w:rsidP="007A6E8A">
      <w:pPr>
        <w:pStyle w:val="Heading3"/>
      </w:pPr>
      <w:r w:rsidRPr="000104C9">
        <w:t>Diverses cultures</w:t>
      </w:r>
    </w:p>
    <w:p w14:paraId="03890B93" w14:textId="77777777" w:rsidR="003268D5" w:rsidRPr="000104C9" w:rsidRDefault="003268D5" w:rsidP="007A6E8A">
      <w:r w:rsidRPr="000104C9">
        <w:t>Veuillez indiquer si vous vous identifiez comme une personne :</w:t>
      </w:r>
    </w:p>
    <w:p w14:paraId="3B8DB47C" w14:textId="77777777" w:rsidR="003268D5" w:rsidRPr="000104C9" w:rsidRDefault="00DA0EF3" w:rsidP="00C15A01">
      <w:pPr>
        <w:pStyle w:val="Normalcheckboxes"/>
        <w:ind w:right="4"/>
      </w:pPr>
      <w:sdt>
        <w:sdtPr>
          <w:id w:val="-1801368814"/>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 xml:space="preserve">d’origine africaine, asiatique, moyen-orientale, latino-américaine ou mixte qui fait partie d'au moins un de ces groupes (correspond à la « </w:t>
      </w:r>
      <w:hyperlink r:id="rId13" w:history="1">
        <w:r w:rsidR="003268D5" w:rsidRPr="000104C9">
          <w:rPr>
            <w:rStyle w:val="Hyperlink"/>
          </w:rPr>
          <w:t>minorité visible</w:t>
        </w:r>
      </w:hyperlink>
      <w:r w:rsidR="003268D5" w:rsidRPr="000104C9">
        <w:t xml:space="preserve"> » au sens de la </w:t>
      </w:r>
      <w:r w:rsidR="003268D5" w:rsidRPr="000104C9">
        <w:rPr>
          <w:i/>
          <w:iCs/>
        </w:rPr>
        <w:t>Loi sur l'équité en matière d’emploi</w:t>
      </w:r>
      <w:r w:rsidR="003268D5" w:rsidRPr="000104C9">
        <w:t>) Veuillez préciser</w:t>
      </w:r>
    </w:p>
    <w:p w14:paraId="4651C7B9" w14:textId="77777777" w:rsidR="003268D5" w:rsidRPr="000104C9" w:rsidRDefault="003268D5" w:rsidP="007A6E8A">
      <w:pPr>
        <w:pStyle w:val="Heading3"/>
      </w:pPr>
      <w:r w:rsidRPr="000104C9">
        <w:rPr>
          <w:noProof/>
        </w:rPr>
        <mc:AlternateContent>
          <mc:Choice Requires="wps">
            <w:drawing>
              <wp:anchor distT="4294967295" distB="4294967295" distL="114300" distR="114300" simplePos="0" relativeHeight="251674624" behindDoc="0" locked="0" layoutInCell="1" allowOverlap="1" wp14:anchorId="5252DEA4" wp14:editId="5034136B">
                <wp:simplePos x="0" y="0"/>
                <wp:positionH relativeFrom="margin">
                  <wp:posOffset>1209674</wp:posOffset>
                </wp:positionH>
                <wp:positionV relativeFrom="paragraph">
                  <wp:posOffset>-49530</wp:posOffset>
                </wp:positionV>
                <wp:extent cx="5391785" cy="17590"/>
                <wp:effectExtent l="0" t="0" r="37465" b="20955"/>
                <wp:wrapNone/>
                <wp:docPr id="15"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1785" cy="1759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052FA3" id="Straight Connector 51"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5.25pt,-3.9pt" to="51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" strokecolor="#d8d8d8">
                <o:lock v:ext="edit" shapetype="f"/>
                <w10:wrap anchorx="margin"/>
              </v:line>
            </w:pict>
          </mc:Fallback>
        </mc:AlternateContent>
      </w:r>
      <w:r w:rsidRPr="000104C9">
        <w:t>Consentement à fournir des renseignements personnels</w:t>
      </w:r>
    </w:p>
    <w:p w14:paraId="4A67D368" w14:textId="77777777" w:rsidR="003268D5" w:rsidRPr="000104C9" w:rsidRDefault="003268D5" w:rsidP="007A6E8A">
      <w:pPr>
        <w:pStyle w:val="Heading4"/>
      </w:pPr>
      <w:r w:rsidRPr="000104C9">
        <w:t>Consentement à partager des renseignements :</w:t>
      </w:r>
    </w:p>
    <w:p w14:paraId="0C261666" w14:textId="77777777" w:rsidR="003268D5" w:rsidRPr="000104C9" w:rsidRDefault="003268D5" w:rsidP="007A6E8A">
      <w:r w:rsidRPr="000104C9">
        <w:t xml:space="preserve">Veuillez cliquer sur </w:t>
      </w:r>
      <w:r w:rsidRPr="000104C9">
        <w:rPr>
          <w:b/>
        </w:rPr>
        <w:t>l’une</w:t>
      </w:r>
      <w:r w:rsidRPr="000104C9">
        <w:t xml:space="preserve"> des options suivantes :</w:t>
      </w:r>
    </w:p>
    <w:p w14:paraId="2C3603D3" w14:textId="77777777" w:rsidR="003268D5" w:rsidRPr="000104C9" w:rsidRDefault="00DA0EF3" w:rsidP="007A6E8A">
      <w:pPr>
        <w:pStyle w:val="Normalcheckboxes"/>
      </w:pPr>
      <w:sdt>
        <w:sdtPr>
          <w:id w:val="539717799"/>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Je consens à ce que mes renseignements personnels soient communiqués à des ministères, à d’autres organismes gouvernementaux et à des entrepreneurs canadiens avec lesquels le Conseil des arts a conclu une entente d’échange de données.</w:t>
      </w:r>
    </w:p>
    <w:p w14:paraId="2F3D750B" w14:textId="77777777" w:rsidR="003268D5" w:rsidRPr="000104C9" w:rsidRDefault="00DA0EF3" w:rsidP="007A6E8A">
      <w:pPr>
        <w:pStyle w:val="Normalcheckboxes"/>
      </w:pPr>
      <w:sdt>
        <w:sdtPr>
          <w:id w:val="-14458937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Je ne souhaite pas que mes renseignements personnels soient communiqués à des ministères, à d’autres organismes gouvernementaux ni à des entrepreneurs canadiens avec lesquels le Conseil des arts a conclu une entente d’échange de données.</w:t>
      </w:r>
    </w:p>
    <w:p w14:paraId="63BFF418" w14:textId="77777777" w:rsidR="003268D5" w:rsidRPr="000104C9" w:rsidRDefault="003268D5" w:rsidP="007A6E8A">
      <w:r w:rsidRPr="000104C9">
        <w:t>Je confirme que je suis d’accord avec ce qui suit:</w:t>
      </w:r>
    </w:p>
    <w:p w14:paraId="56043966" w14:textId="77777777" w:rsidR="003268D5" w:rsidRPr="000104C9" w:rsidRDefault="00DA0EF3" w:rsidP="007A6E8A">
      <w:pPr>
        <w:pStyle w:val="Normalcheckboxes"/>
      </w:pPr>
      <w:sdt>
        <w:sdtPr>
          <w:id w:val="83348600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J’ai fourni les renseignements personnels dans le présent formulaire en sachant qu'ils serviront uniquement aux fins stipulées dans ce formulaire et dans l’</w:t>
      </w:r>
      <w:hyperlink r:id="rId14" w:history="1">
        <w:r w:rsidR="003268D5" w:rsidRPr="000104C9">
          <w:rPr>
            <w:rStyle w:val="Hyperlink"/>
          </w:rPr>
          <w:t>Énoncé de confidentialité</w:t>
        </w:r>
      </w:hyperlink>
      <w:r w:rsidR="003268D5" w:rsidRPr="000104C9">
        <w:t xml:space="preserve"> du Conseil des arts</w:t>
      </w:r>
    </w:p>
    <w:p w14:paraId="7B1AE17B" w14:textId="77777777" w:rsidR="003268D5" w:rsidRPr="000104C9" w:rsidRDefault="00DA0EF3" w:rsidP="007A6E8A">
      <w:pPr>
        <w:pStyle w:val="Normalcheckboxes"/>
      </w:pPr>
      <w:sdt>
        <w:sdtPr>
          <w:id w:val="33665372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L’information que j'ai fournie est exacte et complète.</w:t>
      </w:r>
    </w:p>
    <w:p w14:paraId="51492D4F" w14:textId="77777777" w:rsidR="003268D5" w:rsidRPr="000104C9" w:rsidRDefault="003268D5" w:rsidP="007A6E8A">
      <w:r w:rsidRPr="000104C9">
        <w:rPr>
          <w:noProof/>
        </w:rPr>
        <mc:AlternateContent>
          <mc:Choice Requires="wps">
            <w:drawing>
              <wp:anchor distT="4294967295" distB="4294967295" distL="114300" distR="114300" simplePos="0" relativeHeight="251675648" behindDoc="0" locked="0" layoutInCell="1" allowOverlap="1" wp14:anchorId="78D9CFED" wp14:editId="570AB20E">
                <wp:simplePos x="0" y="0"/>
                <wp:positionH relativeFrom="margin">
                  <wp:posOffset>285751</wp:posOffset>
                </wp:positionH>
                <wp:positionV relativeFrom="paragraph">
                  <wp:posOffset>183515</wp:posOffset>
                </wp:positionV>
                <wp:extent cx="6429374" cy="3810"/>
                <wp:effectExtent l="0" t="0" r="29210" b="3429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4" cy="38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056740" id="Straight Connector 5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45pt" to="52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" strokecolor="#d8d8d8">
                <o:lock v:ext="edit" shapetype="f"/>
                <w10:wrap anchorx="margin"/>
              </v:line>
            </w:pict>
          </mc:Fallback>
        </mc:AlternateContent>
      </w:r>
      <w:r w:rsidRPr="000104C9">
        <w:t>Nom</w:t>
      </w:r>
      <w:r w:rsidRPr="000104C9">
        <w:tab/>
        <w:t>Date</w:t>
      </w:r>
    </w:p>
    <w:p w14:paraId="7F5C12D3" w14:textId="77777777" w:rsidR="003268D5" w:rsidRPr="000104C9" w:rsidRDefault="003268D5" w:rsidP="007A6E8A">
      <w:pPr>
        <w:pStyle w:val="Heading3"/>
      </w:pPr>
      <w:r w:rsidRPr="000104C9">
        <w:t>Coordonnées</w:t>
      </w:r>
    </w:p>
    <w:p w14:paraId="0A4B34C6" w14:textId="77777777" w:rsidR="003268D5" w:rsidRPr="000104C9" w:rsidRDefault="003268D5" w:rsidP="007A6E8A">
      <w:r w:rsidRPr="000104C9">
        <w:t>Si vous avez des questions supplémentaires concernant ce formulaire ou si vous souhaitez accéder à vos informations personnelles ou y apporter des corrections, veuillez contacter:</w:t>
      </w:r>
    </w:p>
    <w:p w14:paraId="023436D2" w14:textId="77777777" w:rsidR="003268D5" w:rsidRPr="000104C9" w:rsidRDefault="003268D5" w:rsidP="007A6E8A">
      <w:pPr>
        <w:pStyle w:val="Normal-nospace"/>
      </w:pPr>
      <w:r w:rsidRPr="000104C9">
        <w:t>Coordonnatrice de l’accès à l’information et de la protection des renseignements personnels (AIPRP)</w:t>
      </w:r>
    </w:p>
    <w:p w14:paraId="2827D42E" w14:textId="77777777" w:rsidR="003268D5" w:rsidRPr="000104C9" w:rsidRDefault="003268D5" w:rsidP="007A6E8A">
      <w:pPr>
        <w:pStyle w:val="Normal-nospace"/>
      </w:pPr>
      <w:r w:rsidRPr="000104C9">
        <w:t>Conseil des arts du Canada</w:t>
      </w:r>
    </w:p>
    <w:p w14:paraId="1B03C3E7" w14:textId="77777777" w:rsidR="003268D5" w:rsidRPr="000104C9" w:rsidRDefault="003268D5" w:rsidP="007A6E8A">
      <w:pPr>
        <w:pStyle w:val="Normal-nospace"/>
      </w:pPr>
      <w:r w:rsidRPr="000104C9">
        <w:t>150, rue Elgin, C. P. 1047</w:t>
      </w:r>
    </w:p>
    <w:p w14:paraId="7A7F4191" w14:textId="77777777" w:rsidR="003268D5" w:rsidRPr="000104C9" w:rsidRDefault="003268D5" w:rsidP="007A6E8A">
      <w:pPr>
        <w:pStyle w:val="Normal-nospace"/>
      </w:pPr>
      <w:r w:rsidRPr="000104C9">
        <w:t>Ottawa ON K1P 5V8</w:t>
      </w:r>
    </w:p>
    <w:p w14:paraId="7F0350E8" w14:textId="77777777" w:rsidR="003268D5" w:rsidRPr="000104C9" w:rsidRDefault="00DA0EF3" w:rsidP="007A6E8A">
      <w:hyperlink r:id="rId15" w:history="1">
        <w:r w:rsidR="003268D5" w:rsidRPr="000104C9">
          <w:rPr>
            <w:rStyle w:val="Hyperlink"/>
          </w:rPr>
          <w:t>atip-aiprp@conseildesarts.ca</w:t>
        </w:r>
      </w:hyperlink>
      <w:r w:rsidR="003268D5" w:rsidRPr="000104C9">
        <w:t>| 1-800-263-5588 ou 613-566-4414, poste 4696 </w:t>
      </w:r>
    </w:p>
    <w:p w14:paraId="3D43D096" w14:textId="77777777" w:rsidR="003268D5" w:rsidRPr="000104C9" w:rsidRDefault="003268D5" w:rsidP="007A6E8A">
      <w:r w:rsidRPr="000104C9">
        <w:t>Les personnes sourdes ou malentendantes et celles qui utilisent un ATS peuvent communiquer avec nous à l’aide du service de transmission de messages ou service IP de leur choix.</w:t>
      </w:r>
    </w:p>
    <w:p w14:paraId="2E4513CE" w14:textId="32C73CDB" w:rsidR="005862F9" w:rsidRPr="000104C9" w:rsidRDefault="003268D5" w:rsidP="007A6E8A">
      <w:pPr>
        <w:rPr>
          <w:b/>
        </w:rPr>
      </w:pPr>
      <w:r w:rsidRPr="000104C9">
        <w:t xml:space="preserve">Le Conseil des arts du Canada conservera vos renseignements personnels dans divers fichiers réservés à cette fin dont vous trouverez une description dans </w:t>
      </w:r>
      <w:r w:rsidRPr="000104C9">
        <w:rPr>
          <w:i/>
          <w:iCs/>
        </w:rPr>
        <w:t>Info Source.</w:t>
      </w:r>
    </w:p>
    <w:sectPr w:rsidR="005862F9" w:rsidRPr="000104C9" w:rsidSect="00631C93">
      <w:footerReference w:type="default" r:id="rId16"/>
      <w:footerReference w:type="first" r:id="rId17"/>
      <w:pgSz w:w="12240" w:h="15840"/>
      <w:pgMar w:top="806" w:right="900"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A813" w14:textId="77777777" w:rsidR="0024728D" w:rsidRDefault="0024728D" w:rsidP="007A6E8A">
      <w:r>
        <w:separator/>
      </w:r>
    </w:p>
    <w:p w14:paraId="48F0B56C" w14:textId="77777777" w:rsidR="0024728D" w:rsidRDefault="0024728D" w:rsidP="007A6E8A"/>
  </w:endnote>
  <w:endnote w:type="continuationSeparator" w:id="0">
    <w:p w14:paraId="48F013D1" w14:textId="77777777" w:rsidR="0024728D" w:rsidRDefault="0024728D" w:rsidP="007A6E8A">
      <w:r>
        <w:continuationSeparator/>
      </w:r>
    </w:p>
    <w:p w14:paraId="3D3512EA" w14:textId="77777777" w:rsidR="0024728D" w:rsidRDefault="0024728D" w:rsidP="007A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2DA9" w14:textId="69D02CB2" w:rsidR="0024728D" w:rsidRPr="00362AB2" w:rsidRDefault="0024728D" w:rsidP="007A6E8A">
    <w:pPr>
      <w:pStyle w:val="Footer"/>
    </w:pPr>
    <w:r w:rsidRPr="00F2731D">
      <w:t>Prix John-</w:t>
    </w:r>
    <w:proofErr w:type="spellStart"/>
    <w:r w:rsidRPr="00F2731D">
      <w:t>Hobday</w:t>
    </w:r>
    <w:proofErr w:type="spellEnd"/>
    <w:r w:rsidRPr="00F2731D">
      <w:t xml:space="preserve"> en gestion des arts</w:t>
    </w:r>
    <w:r w:rsidRPr="00450353">
      <w:tab/>
    </w:r>
    <w:r>
      <w:tab/>
    </w:r>
    <w:r w:rsidRPr="00450353">
      <w:t>PR</w:t>
    </w:r>
    <w:r>
      <w:t>7676F</w:t>
    </w:r>
    <w:r w:rsidRPr="00450353">
      <w:t xml:space="preserve"> </w:t>
    </w:r>
    <w:r>
      <w:t>11</w:t>
    </w:r>
    <w:r w:rsidRPr="00450353">
      <w:t xml:space="preserve">-20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2758" w14:textId="578CF433" w:rsidR="0024728D" w:rsidRPr="00B8258E" w:rsidRDefault="0024728D" w:rsidP="007A6E8A">
    <w:pPr>
      <w:pStyle w:val="Footer"/>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6812" w14:textId="77777777" w:rsidR="0024728D" w:rsidRDefault="0024728D" w:rsidP="007A6E8A">
      <w:r>
        <w:separator/>
      </w:r>
    </w:p>
    <w:p w14:paraId="31B13CDA" w14:textId="77777777" w:rsidR="0024728D" w:rsidRDefault="0024728D" w:rsidP="007A6E8A"/>
  </w:footnote>
  <w:footnote w:type="continuationSeparator" w:id="0">
    <w:p w14:paraId="5C5C885D" w14:textId="77777777" w:rsidR="0024728D" w:rsidRDefault="0024728D" w:rsidP="007A6E8A">
      <w:r>
        <w:continuationSeparator/>
      </w:r>
    </w:p>
    <w:p w14:paraId="64E849E6" w14:textId="77777777" w:rsidR="0024728D" w:rsidRDefault="0024728D" w:rsidP="007A6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51879"/>
    <w:multiLevelType w:val="hybridMultilevel"/>
    <w:tmpl w:val="630A097C"/>
    <w:lvl w:ilvl="0" w:tplc="CFCC622A">
      <w:numFmt w:val="bullet"/>
      <w:lvlText w:val="-"/>
      <w:lvlJc w:val="left"/>
      <w:pPr>
        <w:ind w:left="738" w:hanging="360"/>
      </w:pPr>
      <w:rPr>
        <w:rFonts w:ascii="Calibri" w:eastAsia="Times New Roman"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3D2C0710"/>
    <w:multiLevelType w:val="hybridMultilevel"/>
    <w:tmpl w:val="54EA2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564791"/>
    <w:multiLevelType w:val="hybridMultilevel"/>
    <w:tmpl w:val="B7B0690A"/>
    <w:lvl w:ilvl="0" w:tplc="C7D00A3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7B73AE"/>
    <w:multiLevelType w:val="hybridMultilevel"/>
    <w:tmpl w:val="121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4520F"/>
    <w:multiLevelType w:val="hybridMultilevel"/>
    <w:tmpl w:val="6308AAC8"/>
    <w:lvl w:ilvl="0" w:tplc="4192DDD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0"/>
  </w:num>
  <w:num w:numId="6">
    <w:abstractNumId w:val="10"/>
  </w:num>
  <w:num w:numId="7">
    <w:abstractNumId w:val="10"/>
  </w:num>
  <w:num w:numId="8">
    <w:abstractNumId w:val="10"/>
  </w:num>
  <w:num w:numId="9">
    <w:abstractNumId w:val="1"/>
  </w:num>
  <w:num w:numId="10">
    <w:abstractNumId w:val="10"/>
  </w:num>
  <w:num w:numId="11">
    <w:abstractNumId w:val="10"/>
  </w:num>
  <w:num w:numId="12">
    <w:abstractNumId w:val="10"/>
  </w:num>
  <w:num w:numId="13">
    <w:abstractNumId w:val="5"/>
  </w:num>
  <w:num w:numId="14">
    <w:abstractNumId w:val="10"/>
  </w:num>
  <w:num w:numId="15">
    <w:abstractNumId w:val="2"/>
  </w:num>
  <w:num w:numId="16">
    <w:abstractNumId w:val="8"/>
  </w:num>
  <w:num w:numId="17">
    <w:abstractNumId w:val="10"/>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04C9"/>
    <w:rsid w:val="000111BA"/>
    <w:rsid w:val="00012397"/>
    <w:rsid w:val="00013EEF"/>
    <w:rsid w:val="00016460"/>
    <w:rsid w:val="00017CF7"/>
    <w:rsid w:val="00021416"/>
    <w:rsid w:val="000230F6"/>
    <w:rsid w:val="00025922"/>
    <w:rsid w:val="00026E07"/>
    <w:rsid w:val="0003050E"/>
    <w:rsid w:val="000333FE"/>
    <w:rsid w:val="000335D5"/>
    <w:rsid w:val="000362FD"/>
    <w:rsid w:val="00036D39"/>
    <w:rsid w:val="00036FD6"/>
    <w:rsid w:val="0003719F"/>
    <w:rsid w:val="00040AD6"/>
    <w:rsid w:val="000435BC"/>
    <w:rsid w:val="00047754"/>
    <w:rsid w:val="00050267"/>
    <w:rsid w:val="00050668"/>
    <w:rsid w:val="0005556D"/>
    <w:rsid w:val="000565FA"/>
    <w:rsid w:val="00057834"/>
    <w:rsid w:val="00060751"/>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7A27"/>
    <w:rsid w:val="000B0C9D"/>
    <w:rsid w:val="000B1AFE"/>
    <w:rsid w:val="000B3D1B"/>
    <w:rsid w:val="000B51C8"/>
    <w:rsid w:val="000B6015"/>
    <w:rsid w:val="000B61F1"/>
    <w:rsid w:val="000B7F8F"/>
    <w:rsid w:val="000C2413"/>
    <w:rsid w:val="000C5239"/>
    <w:rsid w:val="000C5F7E"/>
    <w:rsid w:val="000C6C5C"/>
    <w:rsid w:val="000D4289"/>
    <w:rsid w:val="000D507C"/>
    <w:rsid w:val="000D6C94"/>
    <w:rsid w:val="000E0275"/>
    <w:rsid w:val="000E0369"/>
    <w:rsid w:val="000E3659"/>
    <w:rsid w:val="000E508D"/>
    <w:rsid w:val="000E5F65"/>
    <w:rsid w:val="000E7E83"/>
    <w:rsid w:val="000F22BF"/>
    <w:rsid w:val="000F27C0"/>
    <w:rsid w:val="000F3362"/>
    <w:rsid w:val="000F5741"/>
    <w:rsid w:val="00101C29"/>
    <w:rsid w:val="001058BF"/>
    <w:rsid w:val="00106D84"/>
    <w:rsid w:val="00107847"/>
    <w:rsid w:val="0011019C"/>
    <w:rsid w:val="00111044"/>
    <w:rsid w:val="00111261"/>
    <w:rsid w:val="00113622"/>
    <w:rsid w:val="0011686E"/>
    <w:rsid w:val="0012033D"/>
    <w:rsid w:val="0012735F"/>
    <w:rsid w:val="00130D4C"/>
    <w:rsid w:val="001324F2"/>
    <w:rsid w:val="001326FE"/>
    <w:rsid w:val="00132C77"/>
    <w:rsid w:val="00132DC2"/>
    <w:rsid w:val="00133092"/>
    <w:rsid w:val="001344CA"/>
    <w:rsid w:val="0013489B"/>
    <w:rsid w:val="001410B8"/>
    <w:rsid w:val="0014130C"/>
    <w:rsid w:val="00141B3C"/>
    <w:rsid w:val="00142763"/>
    <w:rsid w:val="00142A5D"/>
    <w:rsid w:val="00145105"/>
    <w:rsid w:val="00146231"/>
    <w:rsid w:val="001468DE"/>
    <w:rsid w:val="00146C2B"/>
    <w:rsid w:val="001470F4"/>
    <w:rsid w:val="00153F73"/>
    <w:rsid w:val="001604F3"/>
    <w:rsid w:val="00160B2D"/>
    <w:rsid w:val="001618DE"/>
    <w:rsid w:val="001623C3"/>
    <w:rsid w:val="001624DC"/>
    <w:rsid w:val="001638C2"/>
    <w:rsid w:val="00165848"/>
    <w:rsid w:val="00167284"/>
    <w:rsid w:val="001704A1"/>
    <w:rsid w:val="0017099C"/>
    <w:rsid w:val="00176893"/>
    <w:rsid w:val="001771E3"/>
    <w:rsid w:val="0017731C"/>
    <w:rsid w:val="00177762"/>
    <w:rsid w:val="00177DDE"/>
    <w:rsid w:val="00180231"/>
    <w:rsid w:val="00181950"/>
    <w:rsid w:val="00182F69"/>
    <w:rsid w:val="0018674B"/>
    <w:rsid w:val="00186F12"/>
    <w:rsid w:val="0018781B"/>
    <w:rsid w:val="0019099A"/>
    <w:rsid w:val="00194289"/>
    <w:rsid w:val="00194A54"/>
    <w:rsid w:val="00196675"/>
    <w:rsid w:val="00197B39"/>
    <w:rsid w:val="001A10C7"/>
    <w:rsid w:val="001A7CE3"/>
    <w:rsid w:val="001B1491"/>
    <w:rsid w:val="001B2A1F"/>
    <w:rsid w:val="001B51A1"/>
    <w:rsid w:val="001B5382"/>
    <w:rsid w:val="001B7D14"/>
    <w:rsid w:val="001C0D15"/>
    <w:rsid w:val="001C10B4"/>
    <w:rsid w:val="001C1E78"/>
    <w:rsid w:val="001C601B"/>
    <w:rsid w:val="001D23A6"/>
    <w:rsid w:val="001D4AFA"/>
    <w:rsid w:val="001D4D45"/>
    <w:rsid w:val="001D5C5C"/>
    <w:rsid w:val="001E1273"/>
    <w:rsid w:val="001E6E37"/>
    <w:rsid w:val="001E787E"/>
    <w:rsid w:val="001E7F6B"/>
    <w:rsid w:val="001F1F1E"/>
    <w:rsid w:val="001F2747"/>
    <w:rsid w:val="001F345E"/>
    <w:rsid w:val="001F7991"/>
    <w:rsid w:val="002017E7"/>
    <w:rsid w:val="00201A45"/>
    <w:rsid w:val="002048A2"/>
    <w:rsid w:val="00204B9B"/>
    <w:rsid w:val="00211068"/>
    <w:rsid w:val="00220585"/>
    <w:rsid w:val="0022063A"/>
    <w:rsid w:val="0022145A"/>
    <w:rsid w:val="00225A5A"/>
    <w:rsid w:val="0023213C"/>
    <w:rsid w:val="002333E5"/>
    <w:rsid w:val="00235C3E"/>
    <w:rsid w:val="002426B6"/>
    <w:rsid w:val="00243B82"/>
    <w:rsid w:val="00244DD6"/>
    <w:rsid w:val="00245353"/>
    <w:rsid w:val="002459EF"/>
    <w:rsid w:val="00245AED"/>
    <w:rsid w:val="00246B16"/>
    <w:rsid w:val="00246D41"/>
    <w:rsid w:val="0024728D"/>
    <w:rsid w:val="00251A98"/>
    <w:rsid w:val="00256340"/>
    <w:rsid w:val="00257180"/>
    <w:rsid w:val="00261067"/>
    <w:rsid w:val="00261EAA"/>
    <w:rsid w:val="00264503"/>
    <w:rsid w:val="00267146"/>
    <w:rsid w:val="002678D9"/>
    <w:rsid w:val="00267C53"/>
    <w:rsid w:val="0027316F"/>
    <w:rsid w:val="00273F7D"/>
    <w:rsid w:val="002743CE"/>
    <w:rsid w:val="002746C2"/>
    <w:rsid w:val="00275BC1"/>
    <w:rsid w:val="0027696A"/>
    <w:rsid w:val="002805E8"/>
    <w:rsid w:val="00280DFB"/>
    <w:rsid w:val="0028344F"/>
    <w:rsid w:val="0028701F"/>
    <w:rsid w:val="00287395"/>
    <w:rsid w:val="002904A7"/>
    <w:rsid w:val="002906AE"/>
    <w:rsid w:val="00291FB6"/>
    <w:rsid w:val="0029380B"/>
    <w:rsid w:val="002946AF"/>
    <w:rsid w:val="002A2F35"/>
    <w:rsid w:val="002A7E16"/>
    <w:rsid w:val="002B36B3"/>
    <w:rsid w:val="002B406B"/>
    <w:rsid w:val="002B6682"/>
    <w:rsid w:val="002B7C0A"/>
    <w:rsid w:val="002C00D1"/>
    <w:rsid w:val="002C2A62"/>
    <w:rsid w:val="002C2C96"/>
    <w:rsid w:val="002C3EEF"/>
    <w:rsid w:val="002C5A94"/>
    <w:rsid w:val="002C5D5A"/>
    <w:rsid w:val="002D0314"/>
    <w:rsid w:val="002D09BD"/>
    <w:rsid w:val="002D2FE1"/>
    <w:rsid w:val="002D7536"/>
    <w:rsid w:val="002E3099"/>
    <w:rsid w:val="002E3CD6"/>
    <w:rsid w:val="002E4839"/>
    <w:rsid w:val="002E601C"/>
    <w:rsid w:val="002E67D7"/>
    <w:rsid w:val="002E68E8"/>
    <w:rsid w:val="002F1C11"/>
    <w:rsid w:val="002F5291"/>
    <w:rsid w:val="003004D4"/>
    <w:rsid w:val="00303599"/>
    <w:rsid w:val="00305C90"/>
    <w:rsid w:val="003061B8"/>
    <w:rsid w:val="00306CAD"/>
    <w:rsid w:val="00306D31"/>
    <w:rsid w:val="00307517"/>
    <w:rsid w:val="00311702"/>
    <w:rsid w:val="0031476E"/>
    <w:rsid w:val="00317A47"/>
    <w:rsid w:val="00320D3A"/>
    <w:rsid w:val="00322796"/>
    <w:rsid w:val="00325E4E"/>
    <w:rsid w:val="0032661C"/>
    <w:rsid w:val="003268D5"/>
    <w:rsid w:val="00330197"/>
    <w:rsid w:val="0033024A"/>
    <w:rsid w:val="00333BA4"/>
    <w:rsid w:val="00336543"/>
    <w:rsid w:val="0033691A"/>
    <w:rsid w:val="003376CA"/>
    <w:rsid w:val="00343565"/>
    <w:rsid w:val="00344152"/>
    <w:rsid w:val="00346ACD"/>
    <w:rsid w:val="003479B5"/>
    <w:rsid w:val="00355561"/>
    <w:rsid w:val="0035611D"/>
    <w:rsid w:val="003565DC"/>
    <w:rsid w:val="003573AA"/>
    <w:rsid w:val="00360497"/>
    <w:rsid w:val="00361C12"/>
    <w:rsid w:val="003627D2"/>
    <w:rsid w:val="00362AB2"/>
    <w:rsid w:val="003650D2"/>
    <w:rsid w:val="00367532"/>
    <w:rsid w:val="0037030C"/>
    <w:rsid w:val="00370ABA"/>
    <w:rsid w:val="00370BAA"/>
    <w:rsid w:val="00370F9B"/>
    <w:rsid w:val="003719FC"/>
    <w:rsid w:val="003750B7"/>
    <w:rsid w:val="00376F77"/>
    <w:rsid w:val="003816FF"/>
    <w:rsid w:val="00383806"/>
    <w:rsid w:val="00383CAE"/>
    <w:rsid w:val="0038509A"/>
    <w:rsid w:val="00386099"/>
    <w:rsid w:val="00387F07"/>
    <w:rsid w:val="003938A4"/>
    <w:rsid w:val="00395DD3"/>
    <w:rsid w:val="003970EE"/>
    <w:rsid w:val="003A0C6B"/>
    <w:rsid w:val="003A547A"/>
    <w:rsid w:val="003B2DF2"/>
    <w:rsid w:val="003C048B"/>
    <w:rsid w:val="003C60F9"/>
    <w:rsid w:val="003D013D"/>
    <w:rsid w:val="003D1858"/>
    <w:rsid w:val="003D2763"/>
    <w:rsid w:val="003D4BD6"/>
    <w:rsid w:val="003E0079"/>
    <w:rsid w:val="003E43D3"/>
    <w:rsid w:val="003F13DB"/>
    <w:rsid w:val="003F1F44"/>
    <w:rsid w:val="003F396E"/>
    <w:rsid w:val="003F576D"/>
    <w:rsid w:val="003F7E5E"/>
    <w:rsid w:val="004010E0"/>
    <w:rsid w:val="00401C4E"/>
    <w:rsid w:val="00404A9E"/>
    <w:rsid w:val="00412ACE"/>
    <w:rsid w:val="00415BCA"/>
    <w:rsid w:val="004164B5"/>
    <w:rsid w:val="004175D1"/>
    <w:rsid w:val="00420EE9"/>
    <w:rsid w:val="00423C33"/>
    <w:rsid w:val="00425C07"/>
    <w:rsid w:val="00427620"/>
    <w:rsid w:val="00427830"/>
    <w:rsid w:val="004307DE"/>
    <w:rsid w:val="00437D0F"/>
    <w:rsid w:val="00440EA2"/>
    <w:rsid w:val="004474B4"/>
    <w:rsid w:val="00450353"/>
    <w:rsid w:val="00450A50"/>
    <w:rsid w:val="00450EB3"/>
    <w:rsid w:val="00451C98"/>
    <w:rsid w:val="00452174"/>
    <w:rsid w:val="00455767"/>
    <w:rsid w:val="00455C9A"/>
    <w:rsid w:val="004579FB"/>
    <w:rsid w:val="00457A36"/>
    <w:rsid w:val="00460F42"/>
    <w:rsid w:val="0046133E"/>
    <w:rsid w:val="00461476"/>
    <w:rsid w:val="004614C2"/>
    <w:rsid w:val="00462FD4"/>
    <w:rsid w:val="0046565A"/>
    <w:rsid w:val="004670C2"/>
    <w:rsid w:val="00476D58"/>
    <w:rsid w:val="00477B53"/>
    <w:rsid w:val="00485B9D"/>
    <w:rsid w:val="0048606E"/>
    <w:rsid w:val="0049046F"/>
    <w:rsid w:val="00490FF2"/>
    <w:rsid w:val="004917A8"/>
    <w:rsid w:val="004937A9"/>
    <w:rsid w:val="00493F34"/>
    <w:rsid w:val="00494FC0"/>
    <w:rsid w:val="004959D0"/>
    <w:rsid w:val="004978D1"/>
    <w:rsid w:val="004A3004"/>
    <w:rsid w:val="004A45C8"/>
    <w:rsid w:val="004A5CC0"/>
    <w:rsid w:val="004B042B"/>
    <w:rsid w:val="004B1E6A"/>
    <w:rsid w:val="004B5016"/>
    <w:rsid w:val="004B530D"/>
    <w:rsid w:val="004C08FC"/>
    <w:rsid w:val="004C1955"/>
    <w:rsid w:val="004C2F00"/>
    <w:rsid w:val="004C63A6"/>
    <w:rsid w:val="004C6918"/>
    <w:rsid w:val="004D4D9F"/>
    <w:rsid w:val="004D6317"/>
    <w:rsid w:val="004D6B6C"/>
    <w:rsid w:val="004D6CCA"/>
    <w:rsid w:val="004E408D"/>
    <w:rsid w:val="004E4B6F"/>
    <w:rsid w:val="004E5F17"/>
    <w:rsid w:val="004E76E6"/>
    <w:rsid w:val="004E77E9"/>
    <w:rsid w:val="004E7CC0"/>
    <w:rsid w:val="004F247C"/>
    <w:rsid w:val="004F3DAF"/>
    <w:rsid w:val="004F429F"/>
    <w:rsid w:val="004F5931"/>
    <w:rsid w:val="004F6772"/>
    <w:rsid w:val="004F79A6"/>
    <w:rsid w:val="004F7EF5"/>
    <w:rsid w:val="00500966"/>
    <w:rsid w:val="00502025"/>
    <w:rsid w:val="00503D2C"/>
    <w:rsid w:val="00504011"/>
    <w:rsid w:val="00512673"/>
    <w:rsid w:val="005138EF"/>
    <w:rsid w:val="005154F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1698"/>
    <w:rsid w:val="00564E1A"/>
    <w:rsid w:val="00565F40"/>
    <w:rsid w:val="00567E1A"/>
    <w:rsid w:val="00573BBB"/>
    <w:rsid w:val="00574502"/>
    <w:rsid w:val="00581ADF"/>
    <w:rsid w:val="00583204"/>
    <w:rsid w:val="005849E7"/>
    <w:rsid w:val="0058608E"/>
    <w:rsid w:val="005862F9"/>
    <w:rsid w:val="00586964"/>
    <w:rsid w:val="005872A9"/>
    <w:rsid w:val="005873A1"/>
    <w:rsid w:val="00590F66"/>
    <w:rsid w:val="00591259"/>
    <w:rsid w:val="00593282"/>
    <w:rsid w:val="0059346C"/>
    <w:rsid w:val="00597D9E"/>
    <w:rsid w:val="005A0C84"/>
    <w:rsid w:val="005A0FA2"/>
    <w:rsid w:val="005A69F0"/>
    <w:rsid w:val="005A6C6F"/>
    <w:rsid w:val="005B0B85"/>
    <w:rsid w:val="005B3409"/>
    <w:rsid w:val="005B57D5"/>
    <w:rsid w:val="005C05C8"/>
    <w:rsid w:val="005C0BED"/>
    <w:rsid w:val="005C0D53"/>
    <w:rsid w:val="005C17F6"/>
    <w:rsid w:val="005C693F"/>
    <w:rsid w:val="005C788C"/>
    <w:rsid w:val="005D1D06"/>
    <w:rsid w:val="005D41CF"/>
    <w:rsid w:val="005D45ED"/>
    <w:rsid w:val="005D770B"/>
    <w:rsid w:val="005E5218"/>
    <w:rsid w:val="005E66EC"/>
    <w:rsid w:val="005F49BF"/>
    <w:rsid w:val="005F6240"/>
    <w:rsid w:val="005F7AE2"/>
    <w:rsid w:val="00600796"/>
    <w:rsid w:val="00606710"/>
    <w:rsid w:val="00612ED8"/>
    <w:rsid w:val="00614672"/>
    <w:rsid w:val="00615038"/>
    <w:rsid w:val="006153AC"/>
    <w:rsid w:val="00623FCB"/>
    <w:rsid w:val="00625372"/>
    <w:rsid w:val="00625D55"/>
    <w:rsid w:val="00630AC7"/>
    <w:rsid w:val="006315BC"/>
    <w:rsid w:val="00631C93"/>
    <w:rsid w:val="00632FCF"/>
    <w:rsid w:val="006410E2"/>
    <w:rsid w:val="00643377"/>
    <w:rsid w:val="00644995"/>
    <w:rsid w:val="00647A5F"/>
    <w:rsid w:val="006533DE"/>
    <w:rsid w:val="00653F5B"/>
    <w:rsid w:val="00655895"/>
    <w:rsid w:val="0065602A"/>
    <w:rsid w:val="00656572"/>
    <w:rsid w:val="00656AF6"/>
    <w:rsid w:val="00657D0E"/>
    <w:rsid w:val="00662A87"/>
    <w:rsid w:val="006643E1"/>
    <w:rsid w:val="00667823"/>
    <w:rsid w:val="00670272"/>
    <w:rsid w:val="00676F70"/>
    <w:rsid w:val="00677ED2"/>
    <w:rsid w:val="00682613"/>
    <w:rsid w:val="00682D38"/>
    <w:rsid w:val="0068728E"/>
    <w:rsid w:val="006879DD"/>
    <w:rsid w:val="00693A40"/>
    <w:rsid w:val="00697F12"/>
    <w:rsid w:val="006A1C6A"/>
    <w:rsid w:val="006A3528"/>
    <w:rsid w:val="006A4F68"/>
    <w:rsid w:val="006A7106"/>
    <w:rsid w:val="006A7F99"/>
    <w:rsid w:val="006B14E0"/>
    <w:rsid w:val="006B436E"/>
    <w:rsid w:val="006B4E3E"/>
    <w:rsid w:val="006B7E16"/>
    <w:rsid w:val="006C0725"/>
    <w:rsid w:val="006C3476"/>
    <w:rsid w:val="006C5088"/>
    <w:rsid w:val="006C72E1"/>
    <w:rsid w:val="006C7B01"/>
    <w:rsid w:val="006C7F35"/>
    <w:rsid w:val="006D38ED"/>
    <w:rsid w:val="006D6E2C"/>
    <w:rsid w:val="006E5110"/>
    <w:rsid w:val="006E567B"/>
    <w:rsid w:val="006E6BA6"/>
    <w:rsid w:val="006E6CBF"/>
    <w:rsid w:val="006E7908"/>
    <w:rsid w:val="006F0F1C"/>
    <w:rsid w:val="006F13BF"/>
    <w:rsid w:val="006F2072"/>
    <w:rsid w:val="006F2CCC"/>
    <w:rsid w:val="006F49AB"/>
    <w:rsid w:val="007016C9"/>
    <w:rsid w:val="0070254E"/>
    <w:rsid w:val="00703DCF"/>
    <w:rsid w:val="00704E58"/>
    <w:rsid w:val="00705C46"/>
    <w:rsid w:val="007064FA"/>
    <w:rsid w:val="00707F75"/>
    <w:rsid w:val="00711BF1"/>
    <w:rsid w:val="00711D48"/>
    <w:rsid w:val="00712C2B"/>
    <w:rsid w:val="00713ADA"/>
    <w:rsid w:val="007164F0"/>
    <w:rsid w:val="00722DCF"/>
    <w:rsid w:val="00726CF5"/>
    <w:rsid w:val="007344CC"/>
    <w:rsid w:val="007345D6"/>
    <w:rsid w:val="007358F1"/>
    <w:rsid w:val="007434FC"/>
    <w:rsid w:val="00743A29"/>
    <w:rsid w:val="00757196"/>
    <w:rsid w:val="00757C86"/>
    <w:rsid w:val="00760605"/>
    <w:rsid w:val="00766D22"/>
    <w:rsid w:val="00767268"/>
    <w:rsid w:val="00771175"/>
    <w:rsid w:val="007745B2"/>
    <w:rsid w:val="00780916"/>
    <w:rsid w:val="00784B05"/>
    <w:rsid w:val="00792E5B"/>
    <w:rsid w:val="00794383"/>
    <w:rsid w:val="0079488F"/>
    <w:rsid w:val="007A2A31"/>
    <w:rsid w:val="007A3AC6"/>
    <w:rsid w:val="007A6E8A"/>
    <w:rsid w:val="007A7125"/>
    <w:rsid w:val="007A7284"/>
    <w:rsid w:val="007A7EF8"/>
    <w:rsid w:val="007B400C"/>
    <w:rsid w:val="007B5849"/>
    <w:rsid w:val="007B6C54"/>
    <w:rsid w:val="007B7003"/>
    <w:rsid w:val="007C07DB"/>
    <w:rsid w:val="007C18B8"/>
    <w:rsid w:val="007C193D"/>
    <w:rsid w:val="007C1E44"/>
    <w:rsid w:val="007C4CEE"/>
    <w:rsid w:val="007C5409"/>
    <w:rsid w:val="007C70AB"/>
    <w:rsid w:val="007D1514"/>
    <w:rsid w:val="007D1732"/>
    <w:rsid w:val="007D2813"/>
    <w:rsid w:val="007D3AE1"/>
    <w:rsid w:val="007D6257"/>
    <w:rsid w:val="007D64DA"/>
    <w:rsid w:val="007D7133"/>
    <w:rsid w:val="007E157F"/>
    <w:rsid w:val="007E3D0F"/>
    <w:rsid w:val="007E4B5A"/>
    <w:rsid w:val="007E71D6"/>
    <w:rsid w:val="007F1AA2"/>
    <w:rsid w:val="007F1C61"/>
    <w:rsid w:val="007F203D"/>
    <w:rsid w:val="007F51AE"/>
    <w:rsid w:val="007F6910"/>
    <w:rsid w:val="007F7C02"/>
    <w:rsid w:val="00801021"/>
    <w:rsid w:val="00801BD7"/>
    <w:rsid w:val="00802638"/>
    <w:rsid w:val="00802FDE"/>
    <w:rsid w:val="0080600B"/>
    <w:rsid w:val="00806A2D"/>
    <w:rsid w:val="00806BC7"/>
    <w:rsid w:val="00807295"/>
    <w:rsid w:val="00812EC2"/>
    <w:rsid w:val="00814761"/>
    <w:rsid w:val="00814FC4"/>
    <w:rsid w:val="00815198"/>
    <w:rsid w:val="00822085"/>
    <w:rsid w:val="00825E2C"/>
    <w:rsid w:val="008266BA"/>
    <w:rsid w:val="00826D06"/>
    <w:rsid w:val="008302F0"/>
    <w:rsid w:val="0084034C"/>
    <w:rsid w:val="0084285C"/>
    <w:rsid w:val="0084557E"/>
    <w:rsid w:val="00845E6A"/>
    <w:rsid w:val="00847195"/>
    <w:rsid w:val="00847BBB"/>
    <w:rsid w:val="00850CC2"/>
    <w:rsid w:val="00852A2D"/>
    <w:rsid w:val="00852A53"/>
    <w:rsid w:val="0085319D"/>
    <w:rsid w:val="0085644F"/>
    <w:rsid w:val="0086096E"/>
    <w:rsid w:val="00863397"/>
    <w:rsid w:val="008638F7"/>
    <w:rsid w:val="00864091"/>
    <w:rsid w:val="00880669"/>
    <w:rsid w:val="00880C51"/>
    <w:rsid w:val="00882315"/>
    <w:rsid w:val="008875C0"/>
    <w:rsid w:val="0089131A"/>
    <w:rsid w:val="00891594"/>
    <w:rsid w:val="00892B35"/>
    <w:rsid w:val="00892CC7"/>
    <w:rsid w:val="0089776B"/>
    <w:rsid w:val="008A0474"/>
    <w:rsid w:val="008A13E9"/>
    <w:rsid w:val="008A3BB5"/>
    <w:rsid w:val="008A40EC"/>
    <w:rsid w:val="008A4130"/>
    <w:rsid w:val="008B1AAE"/>
    <w:rsid w:val="008B2547"/>
    <w:rsid w:val="008B2C97"/>
    <w:rsid w:val="008B3709"/>
    <w:rsid w:val="008B4DAA"/>
    <w:rsid w:val="008C3C16"/>
    <w:rsid w:val="008C4C86"/>
    <w:rsid w:val="008C5904"/>
    <w:rsid w:val="008C7F49"/>
    <w:rsid w:val="008D3BED"/>
    <w:rsid w:val="008D4D20"/>
    <w:rsid w:val="008D4DE0"/>
    <w:rsid w:val="008D5614"/>
    <w:rsid w:val="008D7C33"/>
    <w:rsid w:val="008E2B7D"/>
    <w:rsid w:val="008E50FC"/>
    <w:rsid w:val="008E5749"/>
    <w:rsid w:val="008E5B1B"/>
    <w:rsid w:val="008E6642"/>
    <w:rsid w:val="008E69CB"/>
    <w:rsid w:val="008E7201"/>
    <w:rsid w:val="008F30C5"/>
    <w:rsid w:val="00901225"/>
    <w:rsid w:val="00901E88"/>
    <w:rsid w:val="0090315F"/>
    <w:rsid w:val="00903CC4"/>
    <w:rsid w:val="0090467E"/>
    <w:rsid w:val="00904748"/>
    <w:rsid w:val="0091171B"/>
    <w:rsid w:val="00911D89"/>
    <w:rsid w:val="00914A35"/>
    <w:rsid w:val="00915FA9"/>
    <w:rsid w:val="0091644F"/>
    <w:rsid w:val="009167F7"/>
    <w:rsid w:val="009168AB"/>
    <w:rsid w:val="00917C97"/>
    <w:rsid w:val="00920B2D"/>
    <w:rsid w:val="00921442"/>
    <w:rsid w:val="009240D7"/>
    <w:rsid w:val="00924A5E"/>
    <w:rsid w:val="009255AF"/>
    <w:rsid w:val="00925FBA"/>
    <w:rsid w:val="009267EF"/>
    <w:rsid w:val="00927211"/>
    <w:rsid w:val="00930365"/>
    <w:rsid w:val="00930ABB"/>
    <w:rsid w:val="00933A76"/>
    <w:rsid w:val="00935301"/>
    <w:rsid w:val="00935B11"/>
    <w:rsid w:val="0093606F"/>
    <w:rsid w:val="00936484"/>
    <w:rsid w:val="00937075"/>
    <w:rsid w:val="00937787"/>
    <w:rsid w:val="00941F33"/>
    <w:rsid w:val="009420FC"/>
    <w:rsid w:val="009423B3"/>
    <w:rsid w:val="00942E20"/>
    <w:rsid w:val="0094442E"/>
    <w:rsid w:val="00945EF8"/>
    <w:rsid w:val="00951072"/>
    <w:rsid w:val="00952FAF"/>
    <w:rsid w:val="0095692E"/>
    <w:rsid w:val="0096099E"/>
    <w:rsid w:val="00960F98"/>
    <w:rsid w:val="00963727"/>
    <w:rsid w:val="0096522A"/>
    <w:rsid w:val="00967357"/>
    <w:rsid w:val="00967BD8"/>
    <w:rsid w:val="00972F31"/>
    <w:rsid w:val="00974FCD"/>
    <w:rsid w:val="00975EC3"/>
    <w:rsid w:val="00976DB2"/>
    <w:rsid w:val="009837BD"/>
    <w:rsid w:val="009856A1"/>
    <w:rsid w:val="009906B8"/>
    <w:rsid w:val="00991AF1"/>
    <w:rsid w:val="00994080"/>
    <w:rsid w:val="009942B1"/>
    <w:rsid w:val="009A1E61"/>
    <w:rsid w:val="009A1FEB"/>
    <w:rsid w:val="009A246D"/>
    <w:rsid w:val="009A296F"/>
    <w:rsid w:val="009B0F5D"/>
    <w:rsid w:val="009B78EC"/>
    <w:rsid w:val="009C13A0"/>
    <w:rsid w:val="009C1891"/>
    <w:rsid w:val="009C3B82"/>
    <w:rsid w:val="009C6F99"/>
    <w:rsid w:val="009C73FE"/>
    <w:rsid w:val="009C74E7"/>
    <w:rsid w:val="009D1411"/>
    <w:rsid w:val="009D2F96"/>
    <w:rsid w:val="009D3CFC"/>
    <w:rsid w:val="009D5CFA"/>
    <w:rsid w:val="009E2045"/>
    <w:rsid w:val="009E30FE"/>
    <w:rsid w:val="009E3FA3"/>
    <w:rsid w:val="009E421B"/>
    <w:rsid w:val="009E4A0D"/>
    <w:rsid w:val="009E570C"/>
    <w:rsid w:val="009F3CE8"/>
    <w:rsid w:val="009F43D0"/>
    <w:rsid w:val="00A03BC2"/>
    <w:rsid w:val="00A044DA"/>
    <w:rsid w:val="00A05857"/>
    <w:rsid w:val="00A066D0"/>
    <w:rsid w:val="00A0792D"/>
    <w:rsid w:val="00A12898"/>
    <w:rsid w:val="00A12E32"/>
    <w:rsid w:val="00A12E82"/>
    <w:rsid w:val="00A205A7"/>
    <w:rsid w:val="00A2680B"/>
    <w:rsid w:val="00A27CFC"/>
    <w:rsid w:val="00A31CF9"/>
    <w:rsid w:val="00A339E0"/>
    <w:rsid w:val="00A34452"/>
    <w:rsid w:val="00A36ECC"/>
    <w:rsid w:val="00A40F37"/>
    <w:rsid w:val="00A41004"/>
    <w:rsid w:val="00A43405"/>
    <w:rsid w:val="00A464AE"/>
    <w:rsid w:val="00A465E7"/>
    <w:rsid w:val="00A46C99"/>
    <w:rsid w:val="00A47CA8"/>
    <w:rsid w:val="00A52D12"/>
    <w:rsid w:val="00A5374B"/>
    <w:rsid w:val="00A54868"/>
    <w:rsid w:val="00A54E62"/>
    <w:rsid w:val="00A56FE6"/>
    <w:rsid w:val="00A576B3"/>
    <w:rsid w:val="00A6422B"/>
    <w:rsid w:val="00A647A8"/>
    <w:rsid w:val="00A67D3A"/>
    <w:rsid w:val="00A73DD0"/>
    <w:rsid w:val="00A76078"/>
    <w:rsid w:val="00A775E6"/>
    <w:rsid w:val="00A77E6A"/>
    <w:rsid w:val="00A8255E"/>
    <w:rsid w:val="00A86553"/>
    <w:rsid w:val="00A91542"/>
    <w:rsid w:val="00A93253"/>
    <w:rsid w:val="00A95EA6"/>
    <w:rsid w:val="00A964FD"/>
    <w:rsid w:val="00AA4342"/>
    <w:rsid w:val="00AA6F27"/>
    <w:rsid w:val="00AB1582"/>
    <w:rsid w:val="00AB2DBB"/>
    <w:rsid w:val="00AB321C"/>
    <w:rsid w:val="00AB335B"/>
    <w:rsid w:val="00AC043E"/>
    <w:rsid w:val="00AC0AE0"/>
    <w:rsid w:val="00AC1EB5"/>
    <w:rsid w:val="00AC5B06"/>
    <w:rsid w:val="00AD213E"/>
    <w:rsid w:val="00AD3DC5"/>
    <w:rsid w:val="00AD618A"/>
    <w:rsid w:val="00AD6CF0"/>
    <w:rsid w:val="00AE0F3C"/>
    <w:rsid w:val="00AE1D63"/>
    <w:rsid w:val="00AE3FF9"/>
    <w:rsid w:val="00AE640F"/>
    <w:rsid w:val="00AE7C69"/>
    <w:rsid w:val="00AF17A9"/>
    <w:rsid w:val="00AF2722"/>
    <w:rsid w:val="00AF3D0E"/>
    <w:rsid w:val="00AF7A90"/>
    <w:rsid w:val="00AF7AC0"/>
    <w:rsid w:val="00B00007"/>
    <w:rsid w:val="00B02790"/>
    <w:rsid w:val="00B05FE7"/>
    <w:rsid w:val="00B05FF4"/>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6761"/>
    <w:rsid w:val="00B371E1"/>
    <w:rsid w:val="00B3741E"/>
    <w:rsid w:val="00B40CD2"/>
    <w:rsid w:val="00B41C7C"/>
    <w:rsid w:val="00B42A96"/>
    <w:rsid w:val="00B45BF9"/>
    <w:rsid w:val="00B462F9"/>
    <w:rsid w:val="00B46353"/>
    <w:rsid w:val="00B47C5D"/>
    <w:rsid w:val="00B56EFB"/>
    <w:rsid w:val="00B57052"/>
    <w:rsid w:val="00B571EB"/>
    <w:rsid w:val="00B5780B"/>
    <w:rsid w:val="00B61447"/>
    <w:rsid w:val="00B61C15"/>
    <w:rsid w:val="00B73356"/>
    <w:rsid w:val="00B80EC3"/>
    <w:rsid w:val="00B8258E"/>
    <w:rsid w:val="00B90B39"/>
    <w:rsid w:val="00B92580"/>
    <w:rsid w:val="00B95566"/>
    <w:rsid w:val="00B957D7"/>
    <w:rsid w:val="00BA0D89"/>
    <w:rsid w:val="00BA273F"/>
    <w:rsid w:val="00BA4821"/>
    <w:rsid w:val="00BA5984"/>
    <w:rsid w:val="00BA6D96"/>
    <w:rsid w:val="00BA7150"/>
    <w:rsid w:val="00BA7BE1"/>
    <w:rsid w:val="00BB050D"/>
    <w:rsid w:val="00BB0705"/>
    <w:rsid w:val="00BB0927"/>
    <w:rsid w:val="00BB1270"/>
    <w:rsid w:val="00BB49BA"/>
    <w:rsid w:val="00BC2134"/>
    <w:rsid w:val="00BC7319"/>
    <w:rsid w:val="00BC7A46"/>
    <w:rsid w:val="00BD1231"/>
    <w:rsid w:val="00BD17B2"/>
    <w:rsid w:val="00BD3487"/>
    <w:rsid w:val="00BD5F05"/>
    <w:rsid w:val="00BD70A0"/>
    <w:rsid w:val="00BE150B"/>
    <w:rsid w:val="00BE41DD"/>
    <w:rsid w:val="00BE48B8"/>
    <w:rsid w:val="00BE6125"/>
    <w:rsid w:val="00BE70B6"/>
    <w:rsid w:val="00BE793B"/>
    <w:rsid w:val="00BF3C1E"/>
    <w:rsid w:val="00BF57D6"/>
    <w:rsid w:val="00BF6084"/>
    <w:rsid w:val="00C061C3"/>
    <w:rsid w:val="00C07AA0"/>
    <w:rsid w:val="00C07FD1"/>
    <w:rsid w:val="00C105FB"/>
    <w:rsid w:val="00C144DE"/>
    <w:rsid w:val="00C154B3"/>
    <w:rsid w:val="00C15A01"/>
    <w:rsid w:val="00C172DD"/>
    <w:rsid w:val="00C214CC"/>
    <w:rsid w:val="00C23B2A"/>
    <w:rsid w:val="00C23EFF"/>
    <w:rsid w:val="00C246CE"/>
    <w:rsid w:val="00C27E2A"/>
    <w:rsid w:val="00C30B8C"/>
    <w:rsid w:val="00C3239A"/>
    <w:rsid w:val="00C35922"/>
    <w:rsid w:val="00C42981"/>
    <w:rsid w:val="00C43629"/>
    <w:rsid w:val="00C43C62"/>
    <w:rsid w:val="00C47030"/>
    <w:rsid w:val="00C510A1"/>
    <w:rsid w:val="00C52191"/>
    <w:rsid w:val="00C522AB"/>
    <w:rsid w:val="00C54C1D"/>
    <w:rsid w:val="00C57097"/>
    <w:rsid w:val="00C601B0"/>
    <w:rsid w:val="00C60B32"/>
    <w:rsid w:val="00C60C2F"/>
    <w:rsid w:val="00C6218E"/>
    <w:rsid w:val="00C631B1"/>
    <w:rsid w:val="00C63276"/>
    <w:rsid w:val="00C64EFA"/>
    <w:rsid w:val="00C65FA0"/>
    <w:rsid w:val="00C70F6C"/>
    <w:rsid w:val="00C73FBB"/>
    <w:rsid w:val="00C80DBF"/>
    <w:rsid w:val="00C8187D"/>
    <w:rsid w:val="00C835EA"/>
    <w:rsid w:val="00C86F46"/>
    <w:rsid w:val="00C94BEC"/>
    <w:rsid w:val="00C956A9"/>
    <w:rsid w:val="00CA18DF"/>
    <w:rsid w:val="00CA26A5"/>
    <w:rsid w:val="00CA2A47"/>
    <w:rsid w:val="00CA2EFB"/>
    <w:rsid w:val="00CA41C2"/>
    <w:rsid w:val="00CA5DE4"/>
    <w:rsid w:val="00CB1A65"/>
    <w:rsid w:val="00CB2985"/>
    <w:rsid w:val="00CB7971"/>
    <w:rsid w:val="00CC1AA5"/>
    <w:rsid w:val="00CC2589"/>
    <w:rsid w:val="00CC33AB"/>
    <w:rsid w:val="00CC3873"/>
    <w:rsid w:val="00CC46E1"/>
    <w:rsid w:val="00CC50F5"/>
    <w:rsid w:val="00CD0513"/>
    <w:rsid w:val="00CD4DD8"/>
    <w:rsid w:val="00CD7F10"/>
    <w:rsid w:val="00CE0543"/>
    <w:rsid w:val="00CE402F"/>
    <w:rsid w:val="00CE4B2E"/>
    <w:rsid w:val="00CE6A43"/>
    <w:rsid w:val="00CF283B"/>
    <w:rsid w:val="00CF4289"/>
    <w:rsid w:val="00CF60DA"/>
    <w:rsid w:val="00CF630B"/>
    <w:rsid w:val="00CF76BF"/>
    <w:rsid w:val="00D00DB8"/>
    <w:rsid w:val="00D00E94"/>
    <w:rsid w:val="00D0293B"/>
    <w:rsid w:val="00D03170"/>
    <w:rsid w:val="00D06DF3"/>
    <w:rsid w:val="00D10A05"/>
    <w:rsid w:val="00D11979"/>
    <w:rsid w:val="00D162CC"/>
    <w:rsid w:val="00D21CAF"/>
    <w:rsid w:val="00D22E67"/>
    <w:rsid w:val="00D23AB7"/>
    <w:rsid w:val="00D23B2D"/>
    <w:rsid w:val="00D253D4"/>
    <w:rsid w:val="00D32260"/>
    <w:rsid w:val="00D35731"/>
    <w:rsid w:val="00D35A0E"/>
    <w:rsid w:val="00D361BE"/>
    <w:rsid w:val="00D37E09"/>
    <w:rsid w:val="00D40D1F"/>
    <w:rsid w:val="00D44CF9"/>
    <w:rsid w:val="00D451D2"/>
    <w:rsid w:val="00D45B49"/>
    <w:rsid w:val="00D46AB9"/>
    <w:rsid w:val="00D46CBF"/>
    <w:rsid w:val="00D51006"/>
    <w:rsid w:val="00D52D30"/>
    <w:rsid w:val="00D542E2"/>
    <w:rsid w:val="00D54768"/>
    <w:rsid w:val="00D63024"/>
    <w:rsid w:val="00D64CDC"/>
    <w:rsid w:val="00D64F8C"/>
    <w:rsid w:val="00D67FC5"/>
    <w:rsid w:val="00D70532"/>
    <w:rsid w:val="00D72161"/>
    <w:rsid w:val="00D73D6E"/>
    <w:rsid w:val="00D744B2"/>
    <w:rsid w:val="00D7468E"/>
    <w:rsid w:val="00D752C6"/>
    <w:rsid w:val="00D75A3A"/>
    <w:rsid w:val="00D80EC4"/>
    <w:rsid w:val="00D81668"/>
    <w:rsid w:val="00D81E26"/>
    <w:rsid w:val="00D835B4"/>
    <w:rsid w:val="00D835D3"/>
    <w:rsid w:val="00D850C3"/>
    <w:rsid w:val="00D85A8F"/>
    <w:rsid w:val="00D85DE1"/>
    <w:rsid w:val="00D86BD2"/>
    <w:rsid w:val="00D871EF"/>
    <w:rsid w:val="00D90699"/>
    <w:rsid w:val="00D9098A"/>
    <w:rsid w:val="00D90DDB"/>
    <w:rsid w:val="00D9549D"/>
    <w:rsid w:val="00DA0EF3"/>
    <w:rsid w:val="00DA5D76"/>
    <w:rsid w:val="00DA61EB"/>
    <w:rsid w:val="00DA62D5"/>
    <w:rsid w:val="00DB00A5"/>
    <w:rsid w:val="00DB14B1"/>
    <w:rsid w:val="00DB32C1"/>
    <w:rsid w:val="00DB37EA"/>
    <w:rsid w:val="00DC2678"/>
    <w:rsid w:val="00DC2C59"/>
    <w:rsid w:val="00DC4BCF"/>
    <w:rsid w:val="00DC7DE3"/>
    <w:rsid w:val="00DD248B"/>
    <w:rsid w:val="00DD2560"/>
    <w:rsid w:val="00DD4458"/>
    <w:rsid w:val="00DD59E5"/>
    <w:rsid w:val="00DD5C6E"/>
    <w:rsid w:val="00DD7C49"/>
    <w:rsid w:val="00DE2696"/>
    <w:rsid w:val="00DF0093"/>
    <w:rsid w:val="00DF2B21"/>
    <w:rsid w:val="00E02565"/>
    <w:rsid w:val="00E0288D"/>
    <w:rsid w:val="00E06402"/>
    <w:rsid w:val="00E075DB"/>
    <w:rsid w:val="00E106E7"/>
    <w:rsid w:val="00E143F8"/>
    <w:rsid w:val="00E17DFA"/>
    <w:rsid w:val="00E259DF"/>
    <w:rsid w:val="00E312CE"/>
    <w:rsid w:val="00E314C6"/>
    <w:rsid w:val="00E31D13"/>
    <w:rsid w:val="00E3428E"/>
    <w:rsid w:val="00E3511A"/>
    <w:rsid w:val="00E36888"/>
    <w:rsid w:val="00E375F0"/>
    <w:rsid w:val="00E37FD9"/>
    <w:rsid w:val="00E408ED"/>
    <w:rsid w:val="00E44503"/>
    <w:rsid w:val="00E44535"/>
    <w:rsid w:val="00E45BAB"/>
    <w:rsid w:val="00E46385"/>
    <w:rsid w:val="00E4641E"/>
    <w:rsid w:val="00E46A15"/>
    <w:rsid w:val="00E5155E"/>
    <w:rsid w:val="00E54DD8"/>
    <w:rsid w:val="00E54EA2"/>
    <w:rsid w:val="00E55597"/>
    <w:rsid w:val="00E56966"/>
    <w:rsid w:val="00E60FFD"/>
    <w:rsid w:val="00E61058"/>
    <w:rsid w:val="00E63FFC"/>
    <w:rsid w:val="00E64288"/>
    <w:rsid w:val="00E66328"/>
    <w:rsid w:val="00E675FF"/>
    <w:rsid w:val="00E67EFD"/>
    <w:rsid w:val="00E71F42"/>
    <w:rsid w:val="00E731E7"/>
    <w:rsid w:val="00E755C0"/>
    <w:rsid w:val="00E77F33"/>
    <w:rsid w:val="00E840F5"/>
    <w:rsid w:val="00E87119"/>
    <w:rsid w:val="00E874B4"/>
    <w:rsid w:val="00E87B37"/>
    <w:rsid w:val="00E87DF1"/>
    <w:rsid w:val="00E9203B"/>
    <w:rsid w:val="00E92750"/>
    <w:rsid w:val="00E9286F"/>
    <w:rsid w:val="00E93D7E"/>
    <w:rsid w:val="00E947DC"/>
    <w:rsid w:val="00E94FE7"/>
    <w:rsid w:val="00E95B34"/>
    <w:rsid w:val="00E96494"/>
    <w:rsid w:val="00E975AF"/>
    <w:rsid w:val="00EA0466"/>
    <w:rsid w:val="00EA04FB"/>
    <w:rsid w:val="00EA1B14"/>
    <w:rsid w:val="00EA2659"/>
    <w:rsid w:val="00EA40EB"/>
    <w:rsid w:val="00EA4640"/>
    <w:rsid w:val="00EA5CDD"/>
    <w:rsid w:val="00EA6CFB"/>
    <w:rsid w:val="00EA709C"/>
    <w:rsid w:val="00EB0931"/>
    <w:rsid w:val="00EB1079"/>
    <w:rsid w:val="00EB1369"/>
    <w:rsid w:val="00EB1BFE"/>
    <w:rsid w:val="00EB5BDB"/>
    <w:rsid w:val="00EB5E45"/>
    <w:rsid w:val="00EB6445"/>
    <w:rsid w:val="00EC13CB"/>
    <w:rsid w:val="00EC2732"/>
    <w:rsid w:val="00EC2FC0"/>
    <w:rsid w:val="00EC370F"/>
    <w:rsid w:val="00EC4432"/>
    <w:rsid w:val="00EC705F"/>
    <w:rsid w:val="00ED0B10"/>
    <w:rsid w:val="00ED1D60"/>
    <w:rsid w:val="00ED5549"/>
    <w:rsid w:val="00ED6F9E"/>
    <w:rsid w:val="00EE082B"/>
    <w:rsid w:val="00EE09A0"/>
    <w:rsid w:val="00EE2872"/>
    <w:rsid w:val="00EE4340"/>
    <w:rsid w:val="00EE7441"/>
    <w:rsid w:val="00EF5220"/>
    <w:rsid w:val="00F035DB"/>
    <w:rsid w:val="00F03A35"/>
    <w:rsid w:val="00F061D8"/>
    <w:rsid w:val="00F07DDB"/>
    <w:rsid w:val="00F131C4"/>
    <w:rsid w:val="00F14B18"/>
    <w:rsid w:val="00F14F34"/>
    <w:rsid w:val="00F15020"/>
    <w:rsid w:val="00F211A1"/>
    <w:rsid w:val="00F22075"/>
    <w:rsid w:val="00F24C90"/>
    <w:rsid w:val="00F2731D"/>
    <w:rsid w:val="00F302BC"/>
    <w:rsid w:val="00F31399"/>
    <w:rsid w:val="00F315F5"/>
    <w:rsid w:val="00F3725C"/>
    <w:rsid w:val="00F40BCF"/>
    <w:rsid w:val="00F429FC"/>
    <w:rsid w:val="00F5193E"/>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30E7"/>
    <w:rsid w:val="00F94937"/>
    <w:rsid w:val="00F94F9A"/>
    <w:rsid w:val="00F97D57"/>
    <w:rsid w:val="00FA2645"/>
    <w:rsid w:val="00FA4C74"/>
    <w:rsid w:val="00FA64C7"/>
    <w:rsid w:val="00FB0938"/>
    <w:rsid w:val="00FB1CE0"/>
    <w:rsid w:val="00FB5A30"/>
    <w:rsid w:val="00FB5DD2"/>
    <w:rsid w:val="00FB6503"/>
    <w:rsid w:val="00FC5326"/>
    <w:rsid w:val="00FC6910"/>
    <w:rsid w:val="00FC73D2"/>
    <w:rsid w:val="00FD0522"/>
    <w:rsid w:val="00FD1E98"/>
    <w:rsid w:val="00FD2DB8"/>
    <w:rsid w:val="00FD3E11"/>
    <w:rsid w:val="00FD5EA8"/>
    <w:rsid w:val="00FD6ADA"/>
    <w:rsid w:val="00FD6EA1"/>
    <w:rsid w:val="00FE17B6"/>
    <w:rsid w:val="00FE1AC5"/>
    <w:rsid w:val="00FE1EE1"/>
    <w:rsid w:val="00FE2281"/>
    <w:rsid w:val="00FE263C"/>
    <w:rsid w:val="00FE39E5"/>
    <w:rsid w:val="00FE4EC4"/>
    <w:rsid w:val="00FE6E90"/>
    <w:rsid w:val="00FF23E0"/>
    <w:rsid w:val="00FF2A60"/>
    <w:rsid w:val="00FF4035"/>
    <w:rsid w:val="00FF41F2"/>
    <w:rsid w:val="00FF4735"/>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8A"/>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rPr>
  </w:style>
  <w:style w:type="paragraph" w:styleId="Heading2">
    <w:name w:val="heading 2"/>
    <w:basedOn w:val="Normal"/>
    <w:next w:val="Normal"/>
    <w:link w:val="Heading2Char"/>
    <w:uiPriority w:val="9"/>
    <w:unhideWhenUsed/>
    <w:qFormat/>
    <w:rsid w:val="00F15020"/>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rPr>
  </w:style>
  <w:style w:type="paragraph" w:styleId="Heading3">
    <w:name w:val="heading 3"/>
    <w:basedOn w:val="Normal"/>
    <w:next w:val="Normal"/>
    <w:link w:val="Heading3Char"/>
    <w:uiPriority w:val="9"/>
    <w:unhideWhenUsed/>
    <w:qFormat/>
    <w:rsid w:val="00CF4289"/>
    <w:pPr>
      <w:tabs>
        <w:tab w:val="clear" w:pos="5400"/>
        <w:tab w:val="clear" w:pos="8460"/>
        <w:tab w:val="left" w:pos="3960"/>
      </w:tab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uiPriority w:val="9"/>
    <w:unhideWhenUsed/>
    <w:qFormat/>
    <w:rsid w:val="00CF4289"/>
    <w:pPr>
      <w:spacing w:before="12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F15020"/>
    <w:rPr>
      <w:rFonts w:eastAsia="Times New Roman"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1618DE"/>
    <w:pPr>
      <w:spacing w:after="120"/>
    </w:pPr>
  </w:style>
  <w:style w:type="paragraph" w:customStyle="1" w:styleId="Bullet">
    <w:name w:val="Bullet"/>
    <w:basedOn w:val="Normal"/>
    <w:qFormat/>
    <w:rsid w:val="00333BA4"/>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F4289"/>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CF4289"/>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Header">
    <w:name w:val="header"/>
    <w:basedOn w:val="Normal"/>
    <w:link w:val="HeaderChar"/>
    <w:uiPriority w:val="99"/>
    <w:unhideWhenUsed/>
    <w:rsid w:val="00F2731D"/>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F2731D"/>
    <w:rPr>
      <w:rFonts w:eastAsia="Times New Roman" w:cs="Segoe UI"/>
      <w:bCs/>
      <w:color w:val="000000" w:themeColor="text1"/>
      <w:sz w:val="24"/>
      <w:szCs w:val="24"/>
      <w:lang w:val="en-CA"/>
    </w:rPr>
  </w:style>
  <w:style w:type="paragraph" w:styleId="NoSpacing">
    <w:name w:val="No Spacing"/>
    <w:uiPriority w:val="1"/>
    <w:qFormat/>
    <w:rsid w:val="00360497"/>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semiHidden/>
    <w:unhideWhenUsed/>
    <w:rsid w:val="0018674B"/>
    <w:rPr>
      <w:sz w:val="20"/>
      <w:szCs w:val="20"/>
    </w:rPr>
  </w:style>
  <w:style w:type="character" w:customStyle="1" w:styleId="CommentTextChar">
    <w:name w:val="Comment Text Char"/>
    <w:basedOn w:val="DefaultParagraphFont"/>
    <w:link w:val="CommentText"/>
    <w:uiPriority w:val="99"/>
    <w:semiHidden/>
    <w:rsid w:val="0018674B"/>
    <w:rPr>
      <w:rFonts w:eastAsia="Times New Roman" w:cs="Segoe UI"/>
      <w:bCs/>
      <w:color w:val="000000" w:themeColor="text1"/>
      <w:sz w:val="20"/>
      <w:szCs w:val="20"/>
      <w:lang w:val="fr-CA"/>
    </w:rPr>
  </w:style>
  <w:style w:type="paragraph" w:styleId="ListParagraph">
    <w:name w:val="List Paragraph"/>
    <w:basedOn w:val="Normal"/>
    <w:uiPriority w:val="34"/>
    <w:qFormat/>
    <w:rsid w:val="00780916"/>
    <w:pPr>
      <w:tabs>
        <w:tab w:val="clear" w:pos="360"/>
        <w:tab w:val="clear" w:pos="5400"/>
        <w:tab w:val="clear" w:pos="8460"/>
      </w:tabs>
      <w:spacing w:after="160" w:line="259" w:lineRule="auto"/>
      <w:ind w:left="720"/>
      <w:contextualSpacing/>
    </w:pPr>
    <w:rPr>
      <w:rFonts w:eastAsiaTheme="minorHAnsi" w:cstheme="minorBidi"/>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84418735">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17674544">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14813613">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2649837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3067082">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21617332">
      <w:bodyDiv w:val="1"/>
      <w:marLeft w:val="0"/>
      <w:marRight w:val="0"/>
      <w:marTop w:val="0"/>
      <w:marBottom w:val="0"/>
      <w:divBdr>
        <w:top w:val="none" w:sz="0" w:space="0" w:color="auto"/>
        <w:left w:val="none" w:sz="0" w:space="0" w:color="auto"/>
        <w:bottom w:val="none" w:sz="0" w:space="0" w:color="auto"/>
        <w:right w:val="none" w:sz="0" w:space="0" w:color="auto"/>
      </w:divBdr>
      <w:divsChild>
        <w:div w:id="1500194064">
          <w:marLeft w:val="0"/>
          <w:marRight w:val="0"/>
          <w:marTop w:val="0"/>
          <w:marBottom w:val="0"/>
          <w:divBdr>
            <w:top w:val="none" w:sz="0" w:space="0" w:color="auto"/>
            <w:left w:val="none" w:sz="0" w:space="0" w:color="auto"/>
            <w:bottom w:val="none" w:sz="0" w:space="0" w:color="auto"/>
            <w:right w:val="none" w:sz="0" w:space="0" w:color="auto"/>
          </w:divBdr>
          <w:divsChild>
            <w:div w:id="1596673552">
              <w:marLeft w:val="0"/>
              <w:marRight w:val="0"/>
              <w:marTop w:val="0"/>
              <w:marBottom w:val="0"/>
              <w:divBdr>
                <w:top w:val="none" w:sz="0" w:space="0" w:color="auto"/>
                <w:left w:val="none" w:sz="0" w:space="0" w:color="auto"/>
                <w:bottom w:val="none" w:sz="0" w:space="0" w:color="auto"/>
                <w:right w:val="none" w:sz="0" w:space="0" w:color="auto"/>
              </w:divBdr>
              <w:divsChild>
                <w:div w:id="441609416">
                  <w:marLeft w:val="0"/>
                  <w:marRight w:val="0"/>
                  <w:marTop w:val="0"/>
                  <w:marBottom w:val="0"/>
                  <w:divBdr>
                    <w:top w:val="none" w:sz="0" w:space="0" w:color="auto"/>
                    <w:left w:val="none" w:sz="0" w:space="0" w:color="auto"/>
                    <w:bottom w:val="none" w:sz="0" w:space="0" w:color="auto"/>
                    <w:right w:val="none" w:sz="0" w:space="0" w:color="auto"/>
                  </w:divBdr>
                  <w:divsChild>
                    <w:div w:id="1804419551">
                      <w:marLeft w:val="0"/>
                      <w:marRight w:val="0"/>
                      <w:marTop w:val="0"/>
                      <w:marBottom w:val="0"/>
                      <w:divBdr>
                        <w:top w:val="none" w:sz="0" w:space="0" w:color="auto"/>
                        <w:left w:val="none" w:sz="0" w:space="0" w:color="auto"/>
                        <w:bottom w:val="none" w:sz="0" w:space="0" w:color="auto"/>
                        <w:right w:val="none" w:sz="0" w:space="0" w:color="auto"/>
                      </w:divBdr>
                      <w:divsChild>
                        <w:div w:id="1873305956">
                          <w:marLeft w:val="0"/>
                          <w:marRight w:val="0"/>
                          <w:marTop w:val="0"/>
                          <w:marBottom w:val="0"/>
                          <w:divBdr>
                            <w:top w:val="none" w:sz="0" w:space="0" w:color="auto"/>
                            <w:left w:val="none" w:sz="0" w:space="0" w:color="auto"/>
                            <w:bottom w:val="none" w:sz="0" w:space="0" w:color="auto"/>
                            <w:right w:val="none" w:sz="0" w:space="0" w:color="auto"/>
                          </w:divBdr>
                          <w:divsChild>
                            <w:div w:id="1986740919">
                              <w:marLeft w:val="0"/>
                              <w:marRight w:val="300"/>
                              <w:marTop w:val="180"/>
                              <w:marBottom w:val="0"/>
                              <w:divBdr>
                                <w:top w:val="none" w:sz="0" w:space="0" w:color="auto"/>
                                <w:left w:val="none" w:sz="0" w:space="0" w:color="auto"/>
                                <w:bottom w:val="none" w:sz="0" w:space="0" w:color="auto"/>
                                <w:right w:val="none" w:sz="0" w:space="0" w:color="auto"/>
                              </w:divBdr>
                              <w:divsChild>
                                <w:div w:id="353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23028">
          <w:marLeft w:val="0"/>
          <w:marRight w:val="0"/>
          <w:marTop w:val="0"/>
          <w:marBottom w:val="0"/>
          <w:divBdr>
            <w:top w:val="none" w:sz="0" w:space="0" w:color="auto"/>
            <w:left w:val="none" w:sz="0" w:space="0" w:color="auto"/>
            <w:bottom w:val="none" w:sz="0" w:space="0" w:color="auto"/>
            <w:right w:val="none" w:sz="0" w:space="0" w:color="auto"/>
          </w:divBdr>
          <w:divsChild>
            <w:div w:id="1772706104">
              <w:marLeft w:val="0"/>
              <w:marRight w:val="0"/>
              <w:marTop w:val="0"/>
              <w:marBottom w:val="0"/>
              <w:divBdr>
                <w:top w:val="none" w:sz="0" w:space="0" w:color="auto"/>
                <w:left w:val="none" w:sz="0" w:space="0" w:color="auto"/>
                <w:bottom w:val="none" w:sz="0" w:space="0" w:color="auto"/>
                <w:right w:val="none" w:sz="0" w:space="0" w:color="auto"/>
              </w:divBdr>
              <w:divsChild>
                <w:div w:id="175463346">
                  <w:marLeft w:val="0"/>
                  <w:marRight w:val="0"/>
                  <w:marTop w:val="0"/>
                  <w:marBottom w:val="0"/>
                  <w:divBdr>
                    <w:top w:val="none" w:sz="0" w:space="0" w:color="auto"/>
                    <w:left w:val="none" w:sz="0" w:space="0" w:color="auto"/>
                    <w:bottom w:val="none" w:sz="0" w:space="0" w:color="auto"/>
                    <w:right w:val="none" w:sz="0" w:space="0" w:color="auto"/>
                  </w:divBdr>
                  <w:divsChild>
                    <w:div w:id="652636458">
                      <w:marLeft w:val="0"/>
                      <w:marRight w:val="0"/>
                      <w:marTop w:val="0"/>
                      <w:marBottom w:val="0"/>
                      <w:divBdr>
                        <w:top w:val="none" w:sz="0" w:space="0" w:color="auto"/>
                        <w:left w:val="none" w:sz="0" w:space="0" w:color="auto"/>
                        <w:bottom w:val="none" w:sz="0" w:space="0" w:color="auto"/>
                        <w:right w:val="none" w:sz="0" w:space="0" w:color="auto"/>
                      </w:divBdr>
                      <w:divsChild>
                        <w:div w:id="1717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576">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518885679">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64426527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s-lois.justice.gc.ca/fra/lois/e-5.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c.gc.ca/francais/ministere/index.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johnhobday@conseildesarts.ca" TargetMode="External"/><Relationship Id="rId5" Type="http://schemas.openxmlformats.org/officeDocument/2006/relationships/webSettings" Target="webSettings.xml"/><Relationship Id="rId15" Type="http://schemas.openxmlformats.org/officeDocument/2006/relationships/hyperlink" Target="mailto:atip-aiprp@conseildesarts.ca" TargetMode="External"/><Relationship Id="rId10" Type="http://schemas.openxmlformats.org/officeDocument/2006/relationships/hyperlink" Target="https://conseildesarts.ca/a-propos/responsabilite-publique/acces-a-l-information-et-la-protection-des-renseignements-personn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eildesarts.ca/a-propos/responsabilite-publique/acces-a-l-information-et-la-protection-des-renseignements-personnels" TargetMode="External"/><Relationship Id="rId14" Type="http://schemas.openxmlformats.org/officeDocument/2006/relationships/hyperlink" Target="https://conseildesarts.ca/a-propos/responsabilite-publique/enonce-de-confidentia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BF7F-C1F0-4DFB-94B8-371DEB6C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4</Words>
  <Characters>16727</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3</cp:revision>
  <cp:lastPrinted>2020-01-16T20:18:00Z</cp:lastPrinted>
  <dcterms:created xsi:type="dcterms:W3CDTF">2020-12-03T22:26:00Z</dcterms:created>
  <dcterms:modified xsi:type="dcterms:W3CDTF">2020-12-03T22:26:00Z</dcterms:modified>
</cp:coreProperties>
</file>